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54B141" w14:textId="77777777" w:rsidR="00A7152D" w:rsidRPr="001A52F5" w:rsidRDefault="00A7152D" w:rsidP="00BD620F">
      <w:pPr>
        <w:spacing w:line="240" w:lineRule="auto"/>
        <w:jc w:val="right"/>
        <w:rPr>
          <w:sz w:val="16"/>
          <w:szCs w:val="16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2693"/>
        <w:gridCol w:w="554"/>
        <w:gridCol w:w="155"/>
        <w:gridCol w:w="709"/>
        <w:gridCol w:w="708"/>
        <w:gridCol w:w="284"/>
        <w:gridCol w:w="3486"/>
      </w:tblGrid>
      <w:tr w:rsidR="00A7152D" w:rsidRPr="00A7152D" w14:paraId="1DF62044" w14:textId="77777777" w:rsidTr="007E1768">
        <w:tc>
          <w:tcPr>
            <w:tcW w:w="2093" w:type="dxa"/>
            <w:shd w:val="clear" w:color="auto" w:fill="BFBFBF" w:themeFill="background1" w:themeFillShade="BF"/>
          </w:tcPr>
          <w:p w14:paraId="0C20DEC3" w14:textId="77777777" w:rsidR="00A7152D" w:rsidRPr="00A7152D" w:rsidRDefault="00A7152D" w:rsidP="00A7152D">
            <w:pPr>
              <w:jc w:val="center"/>
              <w:rPr>
                <w:sz w:val="28"/>
                <w:szCs w:val="28"/>
              </w:rPr>
            </w:pPr>
            <w:r w:rsidRPr="00A7152D">
              <w:rPr>
                <w:sz w:val="28"/>
                <w:szCs w:val="28"/>
              </w:rPr>
              <w:t>Site Name:</w:t>
            </w:r>
          </w:p>
        </w:tc>
        <w:tc>
          <w:tcPr>
            <w:tcW w:w="8589" w:type="dxa"/>
            <w:gridSpan w:val="7"/>
          </w:tcPr>
          <w:p w14:paraId="640E91A4" w14:textId="6F933EB0" w:rsidR="00A7152D" w:rsidRPr="00951CD5" w:rsidRDefault="00951CD5" w:rsidP="00D73EDE">
            <w:pPr>
              <w:rPr>
                <w:sz w:val="24"/>
                <w:szCs w:val="24"/>
              </w:rPr>
            </w:pPr>
            <w:r w:rsidRPr="00951CD5">
              <w:rPr>
                <w:sz w:val="24"/>
                <w:szCs w:val="24"/>
              </w:rPr>
              <w:t xml:space="preserve">HV Asset Replacement Phase 1 – </w:t>
            </w:r>
            <w:proofErr w:type="spellStart"/>
            <w:r w:rsidR="00F05DD7">
              <w:rPr>
                <w:sz w:val="24"/>
                <w:szCs w:val="24"/>
              </w:rPr>
              <w:t>Stevenston</w:t>
            </w:r>
            <w:proofErr w:type="spellEnd"/>
            <w:r w:rsidR="00F05DD7">
              <w:rPr>
                <w:sz w:val="24"/>
                <w:szCs w:val="24"/>
              </w:rPr>
              <w:t xml:space="preserve"> Point </w:t>
            </w:r>
            <w:proofErr w:type="spellStart"/>
            <w:r w:rsidR="00F05DD7">
              <w:rPr>
                <w:sz w:val="24"/>
                <w:szCs w:val="24"/>
              </w:rPr>
              <w:t>WwTW</w:t>
            </w:r>
            <w:proofErr w:type="spellEnd"/>
          </w:p>
        </w:tc>
      </w:tr>
      <w:tr w:rsidR="00574918" w:rsidRPr="00A7152D" w14:paraId="7C10C781" w14:textId="77777777" w:rsidTr="007E1768">
        <w:tc>
          <w:tcPr>
            <w:tcW w:w="2093" w:type="dxa"/>
            <w:shd w:val="clear" w:color="auto" w:fill="BFBFBF" w:themeFill="background1" w:themeFillShade="BF"/>
          </w:tcPr>
          <w:p w14:paraId="06408276" w14:textId="77777777" w:rsidR="00574918" w:rsidRPr="00A7152D" w:rsidRDefault="00574918" w:rsidP="00A71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b No.:</w:t>
            </w:r>
          </w:p>
        </w:tc>
        <w:tc>
          <w:tcPr>
            <w:tcW w:w="8589" w:type="dxa"/>
            <w:gridSpan w:val="7"/>
          </w:tcPr>
          <w:p w14:paraId="73D98D5B" w14:textId="59ECC6DB" w:rsidR="00574918" w:rsidRPr="00951CD5" w:rsidRDefault="00951CD5" w:rsidP="00D73E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10</w:t>
            </w:r>
            <w:r w:rsidR="004217AD">
              <w:rPr>
                <w:sz w:val="24"/>
                <w:szCs w:val="24"/>
              </w:rPr>
              <w:t>6</w:t>
            </w:r>
            <w:r w:rsidR="00F05DD7">
              <w:rPr>
                <w:sz w:val="24"/>
                <w:szCs w:val="24"/>
              </w:rPr>
              <w:t>4</w:t>
            </w:r>
          </w:p>
        </w:tc>
      </w:tr>
      <w:tr w:rsidR="00A7152D" w:rsidRPr="00A7152D" w14:paraId="0D2AACE4" w14:textId="77777777" w:rsidTr="007E1768">
        <w:tc>
          <w:tcPr>
            <w:tcW w:w="20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AC28BFD" w14:textId="77777777" w:rsidR="00A7152D" w:rsidRPr="00A7152D" w:rsidRDefault="00A7152D" w:rsidP="00A7152D">
            <w:pPr>
              <w:jc w:val="center"/>
              <w:rPr>
                <w:sz w:val="28"/>
                <w:szCs w:val="28"/>
              </w:rPr>
            </w:pPr>
            <w:r w:rsidRPr="00A7152D">
              <w:rPr>
                <w:sz w:val="28"/>
                <w:szCs w:val="28"/>
              </w:rPr>
              <w:t>Inspection by:</w:t>
            </w:r>
          </w:p>
        </w:tc>
        <w:tc>
          <w:tcPr>
            <w:tcW w:w="3247" w:type="dxa"/>
            <w:gridSpan w:val="2"/>
            <w:tcBorders>
              <w:bottom w:val="single" w:sz="4" w:space="0" w:color="auto"/>
            </w:tcBorders>
          </w:tcPr>
          <w:p w14:paraId="04812096" w14:textId="77777777" w:rsidR="00A7152D" w:rsidRPr="00035C92" w:rsidRDefault="00035C92" w:rsidP="00777823">
            <w:pPr>
              <w:rPr>
                <w:sz w:val="24"/>
                <w:szCs w:val="24"/>
              </w:rPr>
            </w:pPr>
            <w:r w:rsidRPr="00035C92">
              <w:rPr>
                <w:sz w:val="24"/>
                <w:szCs w:val="24"/>
              </w:rPr>
              <w:t xml:space="preserve">Scott </w:t>
            </w:r>
            <w:proofErr w:type="spellStart"/>
            <w:r w:rsidRPr="00035C92">
              <w:rPr>
                <w:sz w:val="24"/>
                <w:szCs w:val="24"/>
              </w:rPr>
              <w:t>Gallacher</w:t>
            </w:r>
            <w:proofErr w:type="spellEnd"/>
          </w:p>
        </w:tc>
        <w:tc>
          <w:tcPr>
            <w:tcW w:w="1856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CBCC64" w14:textId="77777777" w:rsidR="00A7152D" w:rsidRPr="00A7152D" w:rsidRDefault="00A7152D" w:rsidP="00A7152D">
            <w:pPr>
              <w:jc w:val="center"/>
              <w:rPr>
                <w:sz w:val="28"/>
                <w:szCs w:val="28"/>
              </w:rPr>
            </w:pPr>
            <w:r w:rsidRPr="00A7152D">
              <w:rPr>
                <w:sz w:val="28"/>
                <w:szCs w:val="28"/>
              </w:rPr>
              <w:t>Date:</w:t>
            </w:r>
          </w:p>
        </w:tc>
        <w:tc>
          <w:tcPr>
            <w:tcW w:w="3486" w:type="dxa"/>
            <w:tcBorders>
              <w:bottom w:val="single" w:sz="4" w:space="0" w:color="auto"/>
            </w:tcBorders>
          </w:tcPr>
          <w:p w14:paraId="6D6D177B" w14:textId="4B63D0D4" w:rsidR="00A7152D" w:rsidRPr="00951CD5" w:rsidRDefault="00D13123" w:rsidP="006741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4217AD">
              <w:rPr>
                <w:sz w:val="24"/>
                <w:szCs w:val="24"/>
              </w:rPr>
              <w:t xml:space="preserve"> July</w:t>
            </w:r>
            <w:r w:rsidR="00FE4860">
              <w:rPr>
                <w:sz w:val="24"/>
                <w:szCs w:val="24"/>
              </w:rPr>
              <w:t xml:space="preserve"> 201</w:t>
            </w:r>
            <w:r w:rsidR="00035C92">
              <w:rPr>
                <w:sz w:val="24"/>
                <w:szCs w:val="24"/>
              </w:rPr>
              <w:t>9</w:t>
            </w:r>
          </w:p>
        </w:tc>
      </w:tr>
      <w:tr w:rsidR="00A7152D" w:rsidRPr="00A7152D" w14:paraId="6F99B3A3" w14:textId="77777777" w:rsidTr="007E1768">
        <w:tc>
          <w:tcPr>
            <w:tcW w:w="4786" w:type="dxa"/>
            <w:gridSpan w:val="2"/>
            <w:tcBorders>
              <w:left w:val="nil"/>
              <w:right w:val="nil"/>
            </w:tcBorders>
          </w:tcPr>
          <w:p w14:paraId="39376D30" w14:textId="77777777" w:rsidR="00A7152D" w:rsidRPr="00A7152D" w:rsidRDefault="00A7152D" w:rsidP="00A7152D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709" w:type="dxa"/>
            <w:gridSpan w:val="2"/>
            <w:tcBorders>
              <w:left w:val="nil"/>
              <w:right w:val="nil"/>
            </w:tcBorders>
          </w:tcPr>
          <w:p w14:paraId="1E64936C" w14:textId="77777777" w:rsidR="00A7152D" w:rsidRPr="00A7152D" w:rsidRDefault="00A7152D" w:rsidP="00A7152D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13784691" w14:textId="77777777" w:rsidR="00A7152D" w:rsidRPr="00A7152D" w:rsidRDefault="00A7152D" w:rsidP="00A7152D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14:paraId="0837E239" w14:textId="77777777" w:rsidR="00A7152D" w:rsidRPr="00A7152D" w:rsidRDefault="00A7152D" w:rsidP="00A7152D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70" w:type="dxa"/>
            <w:gridSpan w:val="2"/>
            <w:tcBorders>
              <w:left w:val="nil"/>
              <w:right w:val="nil"/>
            </w:tcBorders>
          </w:tcPr>
          <w:p w14:paraId="62EE6B5D" w14:textId="77777777" w:rsidR="00A7152D" w:rsidRPr="00A7152D" w:rsidRDefault="00A7152D" w:rsidP="00A7152D">
            <w:pPr>
              <w:jc w:val="center"/>
              <w:rPr>
                <w:sz w:val="8"/>
                <w:szCs w:val="8"/>
              </w:rPr>
            </w:pPr>
          </w:p>
        </w:tc>
      </w:tr>
      <w:tr w:rsidR="00A7152D" w:rsidRPr="00817D72" w14:paraId="3CCDFE26" w14:textId="77777777" w:rsidTr="007E1768">
        <w:tc>
          <w:tcPr>
            <w:tcW w:w="4786" w:type="dxa"/>
            <w:gridSpan w:val="2"/>
            <w:shd w:val="clear" w:color="auto" w:fill="D9D9D9" w:themeFill="background1" w:themeFillShade="D9"/>
          </w:tcPr>
          <w:p w14:paraId="768D60C8" w14:textId="77777777" w:rsidR="00A7152D" w:rsidRPr="00817D72" w:rsidRDefault="00A7152D" w:rsidP="00A7152D">
            <w:pPr>
              <w:jc w:val="center"/>
              <w:rPr>
                <w:b/>
                <w:sz w:val="18"/>
                <w:szCs w:val="18"/>
              </w:rPr>
            </w:pPr>
            <w:r w:rsidRPr="00817D72">
              <w:rPr>
                <w:b/>
                <w:sz w:val="18"/>
                <w:szCs w:val="18"/>
              </w:rPr>
              <w:t>AREA INSPECTED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</w:tcPr>
          <w:p w14:paraId="28C6E081" w14:textId="77777777" w:rsidR="00A7152D" w:rsidRPr="00817D72" w:rsidRDefault="00A7152D" w:rsidP="00A7152D">
            <w:pPr>
              <w:jc w:val="center"/>
              <w:rPr>
                <w:b/>
                <w:sz w:val="18"/>
                <w:szCs w:val="18"/>
              </w:rPr>
            </w:pPr>
            <w:r w:rsidRPr="00817D72">
              <w:rPr>
                <w:b/>
                <w:sz w:val="18"/>
                <w:szCs w:val="18"/>
              </w:rPr>
              <w:t>YES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09F747A" w14:textId="77777777" w:rsidR="00A7152D" w:rsidRPr="00817D72" w:rsidRDefault="00A7152D" w:rsidP="00A7152D">
            <w:pPr>
              <w:jc w:val="center"/>
              <w:rPr>
                <w:b/>
                <w:sz w:val="18"/>
                <w:szCs w:val="18"/>
              </w:rPr>
            </w:pPr>
            <w:r w:rsidRPr="00817D72"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30444E54" w14:textId="77777777" w:rsidR="00A7152D" w:rsidRPr="00817D72" w:rsidRDefault="00A7152D" w:rsidP="00A7152D">
            <w:pPr>
              <w:jc w:val="center"/>
              <w:rPr>
                <w:b/>
                <w:sz w:val="18"/>
                <w:szCs w:val="18"/>
              </w:rPr>
            </w:pPr>
            <w:r w:rsidRPr="00817D72">
              <w:rPr>
                <w:b/>
                <w:sz w:val="18"/>
                <w:szCs w:val="18"/>
              </w:rPr>
              <w:t>N/A</w:t>
            </w:r>
          </w:p>
        </w:tc>
        <w:tc>
          <w:tcPr>
            <w:tcW w:w="3770" w:type="dxa"/>
            <w:gridSpan w:val="2"/>
            <w:shd w:val="clear" w:color="auto" w:fill="D9D9D9" w:themeFill="background1" w:themeFillShade="D9"/>
          </w:tcPr>
          <w:p w14:paraId="477DB678" w14:textId="77777777" w:rsidR="00A7152D" w:rsidRPr="00817D72" w:rsidRDefault="00A7152D" w:rsidP="00A7152D">
            <w:pPr>
              <w:jc w:val="center"/>
              <w:rPr>
                <w:b/>
                <w:sz w:val="18"/>
                <w:szCs w:val="18"/>
              </w:rPr>
            </w:pPr>
            <w:r w:rsidRPr="00817D72">
              <w:rPr>
                <w:b/>
                <w:sz w:val="18"/>
                <w:szCs w:val="18"/>
              </w:rPr>
              <w:t>COMMENTS</w:t>
            </w:r>
          </w:p>
        </w:tc>
      </w:tr>
      <w:tr w:rsidR="00840221" w:rsidRPr="00840221" w14:paraId="0467C865" w14:textId="77777777" w:rsidTr="007E1768">
        <w:tc>
          <w:tcPr>
            <w:tcW w:w="10682" w:type="dxa"/>
            <w:gridSpan w:val="8"/>
            <w:shd w:val="clear" w:color="auto" w:fill="D9D9D9" w:themeFill="background1" w:themeFillShade="D9"/>
          </w:tcPr>
          <w:p w14:paraId="459BC881" w14:textId="77777777" w:rsidR="00840221" w:rsidRPr="00840221" w:rsidRDefault="00840221" w:rsidP="00A7152D">
            <w:pPr>
              <w:jc w:val="center"/>
              <w:rPr>
                <w:sz w:val="18"/>
                <w:szCs w:val="18"/>
              </w:rPr>
            </w:pPr>
            <w:r w:rsidRPr="00840221">
              <w:rPr>
                <w:b/>
                <w:sz w:val="18"/>
                <w:szCs w:val="18"/>
              </w:rPr>
              <w:t>ACCESS AND EGRESS</w:t>
            </w:r>
          </w:p>
        </w:tc>
      </w:tr>
      <w:tr w:rsidR="00A7152D" w:rsidRPr="00840221" w14:paraId="1F71E253" w14:textId="77777777" w:rsidTr="007E1768">
        <w:tc>
          <w:tcPr>
            <w:tcW w:w="4786" w:type="dxa"/>
            <w:gridSpan w:val="2"/>
          </w:tcPr>
          <w:p w14:paraId="1C7F81C4" w14:textId="77777777" w:rsidR="00A7152D" w:rsidRPr="00840221" w:rsidRDefault="00A7152D" w:rsidP="00840221">
            <w:pPr>
              <w:rPr>
                <w:sz w:val="18"/>
                <w:szCs w:val="18"/>
              </w:rPr>
            </w:pPr>
            <w:r w:rsidRPr="00840221">
              <w:rPr>
                <w:sz w:val="18"/>
                <w:szCs w:val="18"/>
              </w:rPr>
              <w:t xml:space="preserve">Are Pedestrian and Vehicle Routes adequately </w:t>
            </w:r>
            <w:r w:rsidR="001A52F5" w:rsidRPr="00840221">
              <w:rPr>
                <w:sz w:val="18"/>
                <w:szCs w:val="18"/>
              </w:rPr>
              <w:t>separated?</w:t>
            </w:r>
          </w:p>
        </w:tc>
        <w:tc>
          <w:tcPr>
            <w:tcW w:w="709" w:type="dxa"/>
            <w:gridSpan w:val="2"/>
          </w:tcPr>
          <w:p w14:paraId="62A20315" w14:textId="77777777" w:rsidR="00A7152D" w:rsidRPr="00840221" w:rsidRDefault="00A7152D" w:rsidP="00A715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7C5D3662" w14:textId="77777777" w:rsidR="00A7152D" w:rsidRPr="00840221" w:rsidRDefault="00A7152D" w:rsidP="00A715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1EFC542D" w14:textId="77777777" w:rsidR="00A7152D" w:rsidRPr="00840221" w:rsidRDefault="00A7152D" w:rsidP="00A715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70" w:type="dxa"/>
            <w:gridSpan w:val="2"/>
          </w:tcPr>
          <w:p w14:paraId="5135FE84" w14:textId="77777777" w:rsidR="00A7152D" w:rsidRPr="00840221" w:rsidRDefault="00A7152D" w:rsidP="00A7152D">
            <w:pPr>
              <w:jc w:val="center"/>
              <w:rPr>
                <w:sz w:val="18"/>
                <w:szCs w:val="18"/>
              </w:rPr>
            </w:pPr>
          </w:p>
        </w:tc>
      </w:tr>
      <w:tr w:rsidR="00A7152D" w:rsidRPr="00840221" w14:paraId="61D3CFCB" w14:textId="77777777" w:rsidTr="007E1768">
        <w:tc>
          <w:tcPr>
            <w:tcW w:w="4786" w:type="dxa"/>
            <w:gridSpan w:val="2"/>
          </w:tcPr>
          <w:p w14:paraId="6F0451DB" w14:textId="77777777" w:rsidR="00A7152D" w:rsidRPr="00840221" w:rsidRDefault="001A52F5" w:rsidP="008402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e Crossing Points defined</w:t>
            </w:r>
            <w:r w:rsidR="00A7152D" w:rsidRPr="00840221">
              <w:rPr>
                <w:sz w:val="18"/>
                <w:szCs w:val="18"/>
              </w:rPr>
              <w:t>?</w:t>
            </w:r>
          </w:p>
        </w:tc>
        <w:tc>
          <w:tcPr>
            <w:tcW w:w="709" w:type="dxa"/>
            <w:gridSpan w:val="2"/>
          </w:tcPr>
          <w:p w14:paraId="13C5383F" w14:textId="77777777" w:rsidR="00A7152D" w:rsidRPr="00840221" w:rsidRDefault="00A7152D" w:rsidP="00A715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100B7BC4" w14:textId="77777777" w:rsidR="00A7152D" w:rsidRPr="00840221" w:rsidRDefault="00A7152D" w:rsidP="00A715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2397CE7E" w14:textId="77777777" w:rsidR="00A7152D" w:rsidRPr="00840221" w:rsidRDefault="00A7152D" w:rsidP="00A715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70" w:type="dxa"/>
            <w:gridSpan w:val="2"/>
          </w:tcPr>
          <w:p w14:paraId="11D98BC5" w14:textId="77777777" w:rsidR="00A7152D" w:rsidRPr="00840221" w:rsidRDefault="00A7152D" w:rsidP="00A7152D">
            <w:pPr>
              <w:jc w:val="center"/>
              <w:rPr>
                <w:sz w:val="18"/>
                <w:szCs w:val="18"/>
              </w:rPr>
            </w:pPr>
          </w:p>
        </w:tc>
      </w:tr>
      <w:tr w:rsidR="00A7152D" w:rsidRPr="00840221" w14:paraId="0971E25C" w14:textId="77777777" w:rsidTr="007E1768">
        <w:tc>
          <w:tcPr>
            <w:tcW w:w="4786" w:type="dxa"/>
            <w:gridSpan w:val="2"/>
          </w:tcPr>
          <w:p w14:paraId="15D786AD" w14:textId="77777777" w:rsidR="00A7152D" w:rsidRPr="00840221" w:rsidRDefault="00A7152D" w:rsidP="00840221">
            <w:pPr>
              <w:rPr>
                <w:sz w:val="18"/>
                <w:szCs w:val="18"/>
              </w:rPr>
            </w:pPr>
            <w:r w:rsidRPr="00840221">
              <w:rPr>
                <w:sz w:val="18"/>
                <w:szCs w:val="18"/>
              </w:rPr>
              <w:t xml:space="preserve">Are stairways fitted with </w:t>
            </w:r>
            <w:r w:rsidR="001A52F5">
              <w:rPr>
                <w:sz w:val="18"/>
                <w:szCs w:val="18"/>
              </w:rPr>
              <w:t>handrails</w:t>
            </w:r>
            <w:r w:rsidRPr="00840221">
              <w:rPr>
                <w:sz w:val="18"/>
                <w:szCs w:val="18"/>
              </w:rPr>
              <w:t>?</w:t>
            </w:r>
          </w:p>
        </w:tc>
        <w:tc>
          <w:tcPr>
            <w:tcW w:w="709" w:type="dxa"/>
            <w:gridSpan w:val="2"/>
          </w:tcPr>
          <w:p w14:paraId="08564BDB" w14:textId="77777777" w:rsidR="00A7152D" w:rsidRPr="00840221" w:rsidRDefault="00A7152D" w:rsidP="00A715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71A8BC17" w14:textId="77777777" w:rsidR="00A7152D" w:rsidRPr="00840221" w:rsidRDefault="00A7152D" w:rsidP="00A715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7144ACA6" w14:textId="77777777" w:rsidR="00A7152D" w:rsidRPr="00840221" w:rsidRDefault="00A7152D" w:rsidP="00A715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70" w:type="dxa"/>
            <w:gridSpan w:val="2"/>
          </w:tcPr>
          <w:p w14:paraId="72A04487" w14:textId="77777777" w:rsidR="00A7152D" w:rsidRPr="00840221" w:rsidRDefault="00A7152D" w:rsidP="00A7152D">
            <w:pPr>
              <w:jc w:val="center"/>
              <w:rPr>
                <w:sz w:val="18"/>
                <w:szCs w:val="18"/>
              </w:rPr>
            </w:pPr>
          </w:p>
        </w:tc>
      </w:tr>
      <w:tr w:rsidR="00A7152D" w:rsidRPr="00840221" w14:paraId="48D72A5B" w14:textId="77777777" w:rsidTr="007E1768">
        <w:tc>
          <w:tcPr>
            <w:tcW w:w="4786" w:type="dxa"/>
            <w:gridSpan w:val="2"/>
          </w:tcPr>
          <w:p w14:paraId="7105ABE0" w14:textId="77777777" w:rsidR="00A7152D" w:rsidRPr="00840221" w:rsidRDefault="00A7152D" w:rsidP="00840221">
            <w:pPr>
              <w:rPr>
                <w:sz w:val="18"/>
                <w:szCs w:val="18"/>
              </w:rPr>
            </w:pPr>
            <w:r w:rsidRPr="00840221">
              <w:rPr>
                <w:sz w:val="18"/>
                <w:szCs w:val="18"/>
              </w:rPr>
              <w:t>Are guard rai</w:t>
            </w:r>
            <w:r w:rsidR="001A52F5">
              <w:rPr>
                <w:sz w:val="18"/>
                <w:szCs w:val="18"/>
              </w:rPr>
              <w:t>ls fitted at openings and edges</w:t>
            </w:r>
            <w:r w:rsidRPr="00840221">
              <w:rPr>
                <w:sz w:val="18"/>
                <w:szCs w:val="18"/>
              </w:rPr>
              <w:t>?</w:t>
            </w:r>
          </w:p>
        </w:tc>
        <w:tc>
          <w:tcPr>
            <w:tcW w:w="709" w:type="dxa"/>
            <w:gridSpan w:val="2"/>
          </w:tcPr>
          <w:p w14:paraId="019FA305" w14:textId="77777777" w:rsidR="00A7152D" w:rsidRPr="00840221" w:rsidRDefault="00A7152D" w:rsidP="00A715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643DA6FE" w14:textId="77777777" w:rsidR="00A7152D" w:rsidRPr="00840221" w:rsidRDefault="00A7152D" w:rsidP="00A715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2C3C569C" w14:textId="77777777" w:rsidR="00A7152D" w:rsidRPr="00840221" w:rsidRDefault="00A7152D" w:rsidP="00A715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70" w:type="dxa"/>
            <w:gridSpan w:val="2"/>
          </w:tcPr>
          <w:p w14:paraId="21D3790A" w14:textId="77777777" w:rsidR="00A7152D" w:rsidRPr="00840221" w:rsidRDefault="00A7152D" w:rsidP="00A7152D">
            <w:pPr>
              <w:jc w:val="center"/>
              <w:rPr>
                <w:sz w:val="18"/>
                <w:szCs w:val="18"/>
              </w:rPr>
            </w:pPr>
          </w:p>
        </w:tc>
      </w:tr>
      <w:tr w:rsidR="00A7152D" w:rsidRPr="00840221" w14:paraId="147C80E3" w14:textId="77777777" w:rsidTr="007E1768">
        <w:tc>
          <w:tcPr>
            <w:tcW w:w="4786" w:type="dxa"/>
            <w:gridSpan w:val="2"/>
          </w:tcPr>
          <w:p w14:paraId="0180C7F8" w14:textId="77777777" w:rsidR="00A7152D" w:rsidRPr="00840221" w:rsidRDefault="001A52F5" w:rsidP="008402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e access areas adequately lit</w:t>
            </w:r>
            <w:r w:rsidR="00A7152D" w:rsidRPr="00840221">
              <w:rPr>
                <w:sz w:val="18"/>
                <w:szCs w:val="18"/>
              </w:rPr>
              <w:t>?</w:t>
            </w:r>
          </w:p>
        </w:tc>
        <w:tc>
          <w:tcPr>
            <w:tcW w:w="709" w:type="dxa"/>
            <w:gridSpan w:val="2"/>
          </w:tcPr>
          <w:p w14:paraId="44841F94" w14:textId="77777777" w:rsidR="00A7152D" w:rsidRPr="00840221" w:rsidRDefault="00A7152D" w:rsidP="00A715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1BBC4A3C" w14:textId="77777777" w:rsidR="00A7152D" w:rsidRPr="00840221" w:rsidRDefault="00A7152D" w:rsidP="00A715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21789A18" w14:textId="77777777" w:rsidR="00A7152D" w:rsidRPr="00840221" w:rsidRDefault="00A7152D" w:rsidP="00A715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70" w:type="dxa"/>
            <w:gridSpan w:val="2"/>
          </w:tcPr>
          <w:p w14:paraId="2ABC4A56" w14:textId="77777777" w:rsidR="00A7152D" w:rsidRPr="00840221" w:rsidRDefault="00A7152D" w:rsidP="00A7152D">
            <w:pPr>
              <w:jc w:val="center"/>
              <w:rPr>
                <w:sz w:val="18"/>
                <w:szCs w:val="18"/>
              </w:rPr>
            </w:pPr>
          </w:p>
        </w:tc>
      </w:tr>
      <w:tr w:rsidR="00840221" w:rsidRPr="00840221" w14:paraId="6DF2436C" w14:textId="77777777" w:rsidTr="007E1768">
        <w:tc>
          <w:tcPr>
            <w:tcW w:w="10682" w:type="dxa"/>
            <w:gridSpan w:val="8"/>
            <w:shd w:val="clear" w:color="auto" w:fill="D9D9D9" w:themeFill="background1" w:themeFillShade="D9"/>
          </w:tcPr>
          <w:p w14:paraId="07694E6C" w14:textId="77777777" w:rsidR="00840221" w:rsidRPr="00840221" w:rsidRDefault="00840221" w:rsidP="00A7152D">
            <w:pPr>
              <w:jc w:val="center"/>
              <w:rPr>
                <w:sz w:val="18"/>
                <w:szCs w:val="18"/>
              </w:rPr>
            </w:pPr>
            <w:r w:rsidRPr="00840221">
              <w:rPr>
                <w:b/>
                <w:sz w:val="18"/>
                <w:szCs w:val="18"/>
              </w:rPr>
              <w:t>PERSONAL PROTECTIVE EQUIPMENT</w:t>
            </w:r>
          </w:p>
        </w:tc>
      </w:tr>
      <w:tr w:rsidR="00A7152D" w:rsidRPr="00840221" w14:paraId="290C05F4" w14:textId="77777777" w:rsidTr="007E1768">
        <w:tc>
          <w:tcPr>
            <w:tcW w:w="4786" w:type="dxa"/>
            <w:gridSpan w:val="2"/>
          </w:tcPr>
          <w:p w14:paraId="02117D4D" w14:textId="77777777" w:rsidR="00A7152D" w:rsidRPr="00840221" w:rsidRDefault="00A7152D" w:rsidP="00840221">
            <w:pPr>
              <w:tabs>
                <w:tab w:val="left" w:pos="1592"/>
              </w:tabs>
              <w:jc w:val="both"/>
              <w:rPr>
                <w:sz w:val="18"/>
                <w:szCs w:val="18"/>
              </w:rPr>
            </w:pPr>
            <w:r w:rsidRPr="00840221">
              <w:rPr>
                <w:sz w:val="18"/>
                <w:szCs w:val="18"/>
              </w:rPr>
              <w:t>Is PPE being worn as below:</w:t>
            </w:r>
          </w:p>
        </w:tc>
        <w:tc>
          <w:tcPr>
            <w:tcW w:w="709" w:type="dxa"/>
            <w:gridSpan w:val="2"/>
          </w:tcPr>
          <w:p w14:paraId="74009836" w14:textId="77777777" w:rsidR="00A7152D" w:rsidRPr="00840221" w:rsidRDefault="00A7152D" w:rsidP="0084022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55DC3406" w14:textId="77777777" w:rsidR="00A7152D" w:rsidRPr="00840221" w:rsidRDefault="00A7152D" w:rsidP="0084022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7BC4A404" w14:textId="77777777" w:rsidR="00A7152D" w:rsidRPr="00840221" w:rsidRDefault="00A7152D" w:rsidP="0084022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770" w:type="dxa"/>
            <w:gridSpan w:val="2"/>
          </w:tcPr>
          <w:p w14:paraId="41D5257D" w14:textId="77777777" w:rsidR="00A7152D" w:rsidRPr="00840221" w:rsidRDefault="00A7152D" w:rsidP="00840221">
            <w:pPr>
              <w:jc w:val="both"/>
              <w:rPr>
                <w:sz w:val="18"/>
                <w:szCs w:val="18"/>
              </w:rPr>
            </w:pPr>
          </w:p>
        </w:tc>
      </w:tr>
      <w:tr w:rsidR="00A7152D" w:rsidRPr="00840221" w14:paraId="4600A3E1" w14:textId="77777777" w:rsidTr="007E1768">
        <w:tc>
          <w:tcPr>
            <w:tcW w:w="4786" w:type="dxa"/>
            <w:gridSpan w:val="2"/>
            <w:vAlign w:val="center"/>
          </w:tcPr>
          <w:p w14:paraId="4D4D1770" w14:textId="77777777" w:rsidR="00A7152D" w:rsidRPr="00840221" w:rsidRDefault="00A7152D" w:rsidP="00840221">
            <w:pPr>
              <w:tabs>
                <w:tab w:val="left" w:pos="426"/>
              </w:tabs>
              <w:jc w:val="right"/>
              <w:rPr>
                <w:sz w:val="18"/>
                <w:szCs w:val="18"/>
              </w:rPr>
            </w:pPr>
            <w:r w:rsidRPr="00840221">
              <w:rPr>
                <w:sz w:val="18"/>
                <w:szCs w:val="18"/>
              </w:rPr>
              <w:t>Safety Helmet</w:t>
            </w:r>
          </w:p>
        </w:tc>
        <w:tc>
          <w:tcPr>
            <w:tcW w:w="709" w:type="dxa"/>
            <w:gridSpan w:val="2"/>
          </w:tcPr>
          <w:p w14:paraId="21890D90" w14:textId="77777777" w:rsidR="00A7152D" w:rsidRPr="00840221" w:rsidRDefault="00A7152D" w:rsidP="00A715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21DA1A0B" w14:textId="77777777" w:rsidR="00A7152D" w:rsidRPr="00840221" w:rsidRDefault="00A7152D" w:rsidP="00A715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4725CB79" w14:textId="77777777" w:rsidR="00A7152D" w:rsidRPr="00840221" w:rsidRDefault="00A7152D" w:rsidP="00A715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70" w:type="dxa"/>
            <w:gridSpan w:val="2"/>
          </w:tcPr>
          <w:p w14:paraId="0FFBB2A2" w14:textId="77777777" w:rsidR="00A7152D" w:rsidRPr="00840221" w:rsidRDefault="00A7152D" w:rsidP="00A7152D">
            <w:pPr>
              <w:jc w:val="center"/>
              <w:rPr>
                <w:sz w:val="18"/>
                <w:szCs w:val="18"/>
              </w:rPr>
            </w:pPr>
          </w:p>
        </w:tc>
      </w:tr>
      <w:tr w:rsidR="00A7152D" w:rsidRPr="00840221" w14:paraId="511BBE61" w14:textId="77777777" w:rsidTr="007E1768">
        <w:tc>
          <w:tcPr>
            <w:tcW w:w="4786" w:type="dxa"/>
            <w:gridSpan w:val="2"/>
            <w:vAlign w:val="center"/>
          </w:tcPr>
          <w:p w14:paraId="219BBCF7" w14:textId="77777777" w:rsidR="00A7152D" w:rsidRPr="00840221" w:rsidRDefault="00A7152D" w:rsidP="00840221">
            <w:pPr>
              <w:tabs>
                <w:tab w:val="left" w:pos="426"/>
              </w:tabs>
              <w:jc w:val="right"/>
              <w:rPr>
                <w:sz w:val="18"/>
                <w:szCs w:val="18"/>
              </w:rPr>
            </w:pPr>
            <w:r w:rsidRPr="00840221">
              <w:rPr>
                <w:sz w:val="18"/>
                <w:szCs w:val="18"/>
              </w:rPr>
              <w:t>Eye Protection</w:t>
            </w:r>
          </w:p>
        </w:tc>
        <w:tc>
          <w:tcPr>
            <w:tcW w:w="709" w:type="dxa"/>
            <w:gridSpan w:val="2"/>
          </w:tcPr>
          <w:p w14:paraId="6EAD1B7B" w14:textId="77777777" w:rsidR="00A7152D" w:rsidRPr="00840221" w:rsidRDefault="00A7152D" w:rsidP="00A715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02043007" w14:textId="77777777" w:rsidR="00A7152D" w:rsidRPr="00840221" w:rsidRDefault="00A7152D" w:rsidP="00A715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75B33735" w14:textId="77777777" w:rsidR="00A7152D" w:rsidRPr="00840221" w:rsidRDefault="00A7152D" w:rsidP="00A715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70" w:type="dxa"/>
            <w:gridSpan w:val="2"/>
          </w:tcPr>
          <w:p w14:paraId="7759F512" w14:textId="77777777" w:rsidR="00A7152D" w:rsidRPr="00840221" w:rsidRDefault="00A7152D" w:rsidP="00A7152D">
            <w:pPr>
              <w:jc w:val="center"/>
              <w:rPr>
                <w:sz w:val="18"/>
                <w:szCs w:val="18"/>
              </w:rPr>
            </w:pPr>
          </w:p>
        </w:tc>
      </w:tr>
      <w:tr w:rsidR="00A7152D" w:rsidRPr="00840221" w14:paraId="5F773887" w14:textId="77777777" w:rsidTr="007E1768">
        <w:tc>
          <w:tcPr>
            <w:tcW w:w="4786" w:type="dxa"/>
            <w:gridSpan w:val="2"/>
            <w:vAlign w:val="center"/>
          </w:tcPr>
          <w:p w14:paraId="30637F68" w14:textId="77777777" w:rsidR="00A7152D" w:rsidRPr="00840221" w:rsidRDefault="00A7152D" w:rsidP="00840221">
            <w:pPr>
              <w:tabs>
                <w:tab w:val="left" w:pos="426"/>
              </w:tabs>
              <w:jc w:val="right"/>
              <w:rPr>
                <w:sz w:val="18"/>
                <w:szCs w:val="18"/>
              </w:rPr>
            </w:pPr>
            <w:r w:rsidRPr="00840221">
              <w:rPr>
                <w:sz w:val="18"/>
                <w:szCs w:val="18"/>
              </w:rPr>
              <w:t>Hand Protection (Gloves)</w:t>
            </w:r>
          </w:p>
        </w:tc>
        <w:tc>
          <w:tcPr>
            <w:tcW w:w="709" w:type="dxa"/>
            <w:gridSpan w:val="2"/>
          </w:tcPr>
          <w:p w14:paraId="741B8F65" w14:textId="77777777" w:rsidR="00A7152D" w:rsidRPr="00840221" w:rsidRDefault="00A7152D" w:rsidP="00A715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605914FE" w14:textId="77777777" w:rsidR="00A7152D" w:rsidRPr="00840221" w:rsidRDefault="00A7152D" w:rsidP="00A715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5487457D" w14:textId="77777777" w:rsidR="00A7152D" w:rsidRPr="00840221" w:rsidRDefault="00A7152D" w:rsidP="00A715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70" w:type="dxa"/>
            <w:gridSpan w:val="2"/>
          </w:tcPr>
          <w:p w14:paraId="6481B7DB" w14:textId="77777777" w:rsidR="00A7152D" w:rsidRPr="00840221" w:rsidRDefault="00A7152D" w:rsidP="00A7152D">
            <w:pPr>
              <w:jc w:val="center"/>
              <w:rPr>
                <w:sz w:val="18"/>
                <w:szCs w:val="18"/>
              </w:rPr>
            </w:pPr>
          </w:p>
        </w:tc>
      </w:tr>
      <w:tr w:rsidR="00A7152D" w:rsidRPr="00840221" w14:paraId="65909DC9" w14:textId="77777777" w:rsidTr="007E1768">
        <w:tc>
          <w:tcPr>
            <w:tcW w:w="4786" w:type="dxa"/>
            <w:gridSpan w:val="2"/>
            <w:vAlign w:val="center"/>
          </w:tcPr>
          <w:p w14:paraId="7BC0896D" w14:textId="77777777" w:rsidR="00A7152D" w:rsidRPr="00840221" w:rsidRDefault="00A7152D" w:rsidP="00840221">
            <w:pPr>
              <w:tabs>
                <w:tab w:val="left" w:pos="426"/>
              </w:tabs>
              <w:jc w:val="right"/>
              <w:rPr>
                <w:sz w:val="18"/>
                <w:szCs w:val="18"/>
              </w:rPr>
            </w:pPr>
            <w:r w:rsidRPr="00840221">
              <w:rPr>
                <w:sz w:val="18"/>
                <w:szCs w:val="18"/>
              </w:rPr>
              <w:t>Safety Footwear</w:t>
            </w:r>
          </w:p>
        </w:tc>
        <w:tc>
          <w:tcPr>
            <w:tcW w:w="709" w:type="dxa"/>
            <w:gridSpan w:val="2"/>
          </w:tcPr>
          <w:p w14:paraId="24651A81" w14:textId="77777777" w:rsidR="00A7152D" w:rsidRPr="00840221" w:rsidRDefault="00A7152D" w:rsidP="00A715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55B67CBC" w14:textId="77777777" w:rsidR="00A7152D" w:rsidRPr="00840221" w:rsidRDefault="00A7152D" w:rsidP="00A715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54DC2923" w14:textId="77777777" w:rsidR="00A7152D" w:rsidRPr="00840221" w:rsidRDefault="00A7152D" w:rsidP="00A715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70" w:type="dxa"/>
            <w:gridSpan w:val="2"/>
          </w:tcPr>
          <w:p w14:paraId="1D2312B0" w14:textId="77777777" w:rsidR="00A7152D" w:rsidRPr="00840221" w:rsidRDefault="00A7152D" w:rsidP="00A7152D">
            <w:pPr>
              <w:jc w:val="center"/>
              <w:rPr>
                <w:sz w:val="18"/>
                <w:szCs w:val="18"/>
              </w:rPr>
            </w:pPr>
          </w:p>
        </w:tc>
      </w:tr>
      <w:tr w:rsidR="00A7152D" w:rsidRPr="00840221" w14:paraId="44EAE8C6" w14:textId="77777777" w:rsidTr="007E1768">
        <w:tc>
          <w:tcPr>
            <w:tcW w:w="4786" w:type="dxa"/>
            <w:gridSpan w:val="2"/>
            <w:vAlign w:val="center"/>
          </w:tcPr>
          <w:p w14:paraId="78021C88" w14:textId="77777777" w:rsidR="00A7152D" w:rsidRPr="00840221" w:rsidRDefault="00A7152D" w:rsidP="00840221">
            <w:pPr>
              <w:tabs>
                <w:tab w:val="left" w:pos="426"/>
              </w:tabs>
              <w:jc w:val="right"/>
              <w:rPr>
                <w:sz w:val="18"/>
                <w:szCs w:val="18"/>
              </w:rPr>
            </w:pPr>
            <w:r w:rsidRPr="00840221">
              <w:rPr>
                <w:sz w:val="18"/>
                <w:szCs w:val="18"/>
              </w:rPr>
              <w:t>High Visibility clothing</w:t>
            </w:r>
          </w:p>
        </w:tc>
        <w:tc>
          <w:tcPr>
            <w:tcW w:w="709" w:type="dxa"/>
            <w:gridSpan w:val="2"/>
          </w:tcPr>
          <w:p w14:paraId="040D788F" w14:textId="77777777" w:rsidR="00A7152D" w:rsidRPr="00840221" w:rsidRDefault="00A7152D" w:rsidP="00A715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13D6AFD6" w14:textId="77777777" w:rsidR="00A7152D" w:rsidRPr="00840221" w:rsidRDefault="00A7152D" w:rsidP="00A715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2E246CD3" w14:textId="77777777" w:rsidR="00A7152D" w:rsidRPr="00840221" w:rsidRDefault="00A7152D" w:rsidP="00A715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70" w:type="dxa"/>
            <w:gridSpan w:val="2"/>
          </w:tcPr>
          <w:p w14:paraId="466FAA73" w14:textId="77777777" w:rsidR="00A7152D" w:rsidRPr="00840221" w:rsidRDefault="00A7152D" w:rsidP="00A7152D">
            <w:pPr>
              <w:jc w:val="center"/>
              <w:rPr>
                <w:sz w:val="18"/>
                <w:szCs w:val="18"/>
              </w:rPr>
            </w:pPr>
          </w:p>
        </w:tc>
      </w:tr>
      <w:tr w:rsidR="00A7152D" w:rsidRPr="00840221" w14:paraId="7B09567A" w14:textId="77777777" w:rsidTr="007E1768">
        <w:tc>
          <w:tcPr>
            <w:tcW w:w="4786" w:type="dxa"/>
            <w:gridSpan w:val="2"/>
            <w:vAlign w:val="center"/>
          </w:tcPr>
          <w:p w14:paraId="02F0DC75" w14:textId="77777777" w:rsidR="00A7152D" w:rsidRPr="00840221" w:rsidRDefault="00A7152D" w:rsidP="00840221">
            <w:pPr>
              <w:tabs>
                <w:tab w:val="left" w:pos="426"/>
              </w:tabs>
              <w:jc w:val="right"/>
              <w:rPr>
                <w:sz w:val="18"/>
                <w:szCs w:val="18"/>
              </w:rPr>
            </w:pPr>
            <w:r w:rsidRPr="00840221">
              <w:rPr>
                <w:sz w:val="18"/>
                <w:szCs w:val="18"/>
              </w:rPr>
              <w:t>Hearing Protection (where required)</w:t>
            </w:r>
          </w:p>
        </w:tc>
        <w:tc>
          <w:tcPr>
            <w:tcW w:w="709" w:type="dxa"/>
            <w:gridSpan w:val="2"/>
          </w:tcPr>
          <w:p w14:paraId="6D4636E3" w14:textId="77777777" w:rsidR="00A7152D" w:rsidRPr="00840221" w:rsidRDefault="00A7152D" w:rsidP="00A715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39B4A01F" w14:textId="77777777" w:rsidR="00A7152D" w:rsidRPr="00840221" w:rsidRDefault="00A7152D" w:rsidP="00A715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616FA731" w14:textId="77777777" w:rsidR="00A7152D" w:rsidRPr="00840221" w:rsidRDefault="00A7152D" w:rsidP="00A715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70" w:type="dxa"/>
            <w:gridSpan w:val="2"/>
          </w:tcPr>
          <w:p w14:paraId="136DEC27" w14:textId="77777777" w:rsidR="00A7152D" w:rsidRPr="00840221" w:rsidRDefault="00A7152D" w:rsidP="00A7152D">
            <w:pPr>
              <w:jc w:val="center"/>
              <w:rPr>
                <w:sz w:val="18"/>
                <w:szCs w:val="18"/>
              </w:rPr>
            </w:pPr>
          </w:p>
        </w:tc>
      </w:tr>
      <w:tr w:rsidR="00A7152D" w:rsidRPr="00840221" w14:paraId="20B6B5F2" w14:textId="77777777" w:rsidTr="007E1768">
        <w:tc>
          <w:tcPr>
            <w:tcW w:w="4786" w:type="dxa"/>
            <w:gridSpan w:val="2"/>
            <w:tcBorders>
              <w:bottom w:val="single" w:sz="4" w:space="0" w:color="auto"/>
            </w:tcBorders>
            <w:vAlign w:val="center"/>
          </w:tcPr>
          <w:p w14:paraId="30477D02" w14:textId="77777777" w:rsidR="00A7152D" w:rsidRPr="00840221" w:rsidRDefault="00A7152D" w:rsidP="00840221">
            <w:pPr>
              <w:tabs>
                <w:tab w:val="left" w:pos="426"/>
              </w:tabs>
              <w:jc w:val="right"/>
              <w:rPr>
                <w:sz w:val="18"/>
                <w:szCs w:val="18"/>
              </w:rPr>
            </w:pPr>
            <w:r w:rsidRPr="00840221">
              <w:rPr>
                <w:sz w:val="18"/>
                <w:szCs w:val="18"/>
              </w:rPr>
              <w:t>Respiratory Protection</w:t>
            </w:r>
            <w:r w:rsidR="007E1768">
              <w:rPr>
                <w:sz w:val="18"/>
                <w:szCs w:val="18"/>
              </w:rPr>
              <w:t>/Face Fit</w:t>
            </w:r>
            <w:r w:rsidRPr="00840221">
              <w:rPr>
                <w:sz w:val="18"/>
                <w:szCs w:val="18"/>
              </w:rPr>
              <w:t xml:space="preserve"> (where required)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419384C7" w14:textId="77777777" w:rsidR="00A7152D" w:rsidRPr="00840221" w:rsidRDefault="00A7152D" w:rsidP="00A715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35991F8" w14:textId="77777777" w:rsidR="00A7152D" w:rsidRPr="00840221" w:rsidRDefault="00A7152D" w:rsidP="00A715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2E41C278" w14:textId="77777777" w:rsidR="00A7152D" w:rsidRPr="00840221" w:rsidRDefault="00A7152D" w:rsidP="00A715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70" w:type="dxa"/>
            <w:gridSpan w:val="2"/>
            <w:tcBorders>
              <w:bottom w:val="single" w:sz="4" w:space="0" w:color="auto"/>
            </w:tcBorders>
          </w:tcPr>
          <w:p w14:paraId="2BCE343C" w14:textId="77777777" w:rsidR="00A7152D" w:rsidRPr="00840221" w:rsidRDefault="00A7152D" w:rsidP="00A7152D">
            <w:pPr>
              <w:jc w:val="center"/>
              <w:rPr>
                <w:sz w:val="18"/>
                <w:szCs w:val="18"/>
              </w:rPr>
            </w:pPr>
          </w:p>
        </w:tc>
      </w:tr>
      <w:tr w:rsidR="00A7152D" w:rsidRPr="00840221" w14:paraId="2BA5BF94" w14:textId="77777777" w:rsidTr="007E1768">
        <w:tc>
          <w:tcPr>
            <w:tcW w:w="4786" w:type="dxa"/>
            <w:gridSpan w:val="2"/>
            <w:tcBorders>
              <w:bottom w:val="single" w:sz="4" w:space="0" w:color="auto"/>
            </w:tcBorders>
            <w:vAlign w:val="center"/>
          </w:tcPr>
          <w:p w14:paraId="1C6EB7B8" w14:textId="77777777" w:rsidR="00A7152D" w:rsidRPr="00840221" w:rsidRDefault="00A7152D" w:rsidP="00840221">
            <w:pPr>
              <w:tabs>
                <w:tab w:val="left" w:pos="426"/>
              </w:tabs>
              <w:rPr>
                <w:sz w:val="18"/>
                <w:szCs w:val="18"/>
              </w:rPr>
            </w:pPr>
            <w:r w:rsidRPr="00840221">
              <w:rPr>
                <w:sz w:val="18"/>
                <w:szCs w:val="18"/>
              </w:rPr>
              <w:t xml:space="preserve">Other - 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5E8AC72A" w14:textId="77777777" w:rsidR="00A7152D" w:rsidRPr="00840221" w:rsidRDefault="00A7152D" w:rsidP="00A715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D076E60" w14:textId="77777777" w:rsidR="00A7152D" w:rsidRPr="00840221" w:rsidRDefault="00A7152D" w:rsidP="00A715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712223BA" w14:textId="77777777" w:rsidR="00A7152D" w:rsidRPr="00840221" w:rsidRDefault="00A7152D" w:rsidP="00A715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70" w:type="dxa"/>
            <w:gridSpan w:val="2"/>
            <w:tcBorders>
              <w:bottom w:val="single" w:sz="4" w:space="0" w:color="auto"/>
            </w:tcBorders>
          </w:tcPr>
          <w:p w14:paraId="45C18204" w14:textId="77777777" w:rsidR="00A7152D" w:rsidRPr="00840221" w:rsidRDefault="00A7152D" w:rsidP="00A7152D">
            <w:pPr>
              <w:jc w:val="center"/>
              <w:rPr>
                <w:sz w:val="18"/>
                <w:szCs w:val="18"/>
              </w:rPr>
            </w:pPr>
          </w:p>
        </w:tc>
      </w:tr>
      <w:tr w:rsidR="00840221" w:rsidRPr="00840221" w14:paraId="48EBE915" w14:textId="77777777" w:rsidTr="007E1768">
        <w:tc>
          <w:tcPr>
            <w:tcW w:w="10682" w:type="dxa"/>
            <w:gridSpan w:val="8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0B3485E" w14:textId="77777777" w:rsidR="00840221" w:rsidRPr="00840221" w:rsidRDefault="00840221" w:rsidP="00A7152D">
            <w:pPr>
              <w:jc w:val="center"/>
              <w:rPr>
                <w:sz w:val="18"/>
                <w:szCs w:val="18"/>
              </w:rPr>
            </w:pPr>
            <w:r w:rsidRPr="00840221">
              <w:rPr>
                <w:b/>
                <w:sz w:val="18"/>
                <w:szCs w:val="18"/>
              </w:rPr>
              <w:t>HOUSEKEEPING</w:t>
            </w:r>
          </w:p>
        </w:tc>
      </w:tr>
      <w:tr w:rsidR="00A7152D" w:rsidRPr="00840221" w14:paraId="38120F43" w14:textId="77777777" w:rsidTr="007E1768">
        <w:tc>
          <w:tcPr>
            <w:tcW w:w="4786" w:type="dxa"/>
            <w:gridSpan w:val="2"/>
            <w:vAlign w:val="center"/>
          </w:tcPr>
          <w:p w14:paraId="1D59A78B" w14:textId="77777777" w:rsidR="00A7152D" w:rsidRPr="00840221" w:rsidRDefault="00A7152D" w:rsidP="00840221">
            <w:pPr>
              <w:tabs>
                <w:tab w:val="left" w:pos="426"/>
              </w:tabs>
              <w:rPr>
                <w:sz w:val="18"/>
                <w:szCs w:val="18"/>
              </w:rPr>
            </w:pPr>
            <w:r w:rsidRPr="00840221">
              <w:rPr>
                <w:sz w:val="18"/>
                <w:szCs w:val="18"/>
              </w:rPr>
              <w:t>Are passageways clear of excess materials and equipment?</w:t>
            </w:r>
          </w:p>
        </w:tc>
        <w:tc>
          <w:tcPr>
            <w:tcW w:w="709" w:type="dxa"/>
            <w:gridSpan w:val="2"/>
          </w:tcPr>
          <w:p w14:paraId="137D3BF7" w14:textId="77777777" w:rsidR="00A7152D" w:rsidRPr="00840221" w:rsidRDefault="00A7152D" w:rsidP="00A715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46723C9C" w14:textId="77777777" w:rsidR="00A7152D" w:rsidRPr="00840221" w:rsidRDefault="00A7152D" w:rsidP="00A715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278C0A42" w14:textId="77777777" w:rsidR="00A7152D" w:rsidRPr="00840221" w:rsidRDefault="00A7152D" w:rsidP="00A715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70" w:type="dxa"/>
            <w:gridSpan w:val="2"/>
          </w:tcPr>
          <w:p w14:paraId="42725ACC" w14:textId="77777777" w:rsidR="00A7152D" w:rsidRPr="00840221" w:rsidRDefault="00A7152D" w:rsidP="00A7152D">
            <w:pPr>
              <w:jc w:val="center"/>
              <w:rPr>
                <w:sz w:val="18"/>
                <w:szCs w:val="18"/>
              </w:rPr>
            </w:pPr>
          </w:p>
        </w:tc>
      </w:tr>
      <w:tr w:rsidR="00A7152D" w:rsidRPr="00840221" w14:paraId="554946B4" w14:textId="77777777" w:rsidTr="007E1768">
        <w:tc>
          <w:tcPr>
            <w:tcW w:w="4786" w:type="dxa"/>
            <w:gridSpan w:val="2"/>
            <w:vAlign w:val="center"/>
          </w:tcPr>
          <w:p w14:paraId="27E05E4D" w14:textId="77777777" w:rsidR="00A7152D" w:rsidRPr="00840221" w:rsidRDefault="001A52F5" w:rsidP="00840221">
            <w:pPr>
              <w:tabs>
                <w:tab w:val="left" w:pos="42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e passageways clear of cables</w:t>
            </w:r>
            <w:r w:rsidR="00A7152D" w:rsidRPr="00840221">
              <w:rPr>
                <w:sz w:val="18"/>
                <w:szCs w:val="18"/>
              </w:rPr>
              <w:t>?</w:t>
            </w:r>
          </w:p>
        </w:tc>
        <w:tc>
          <w:tcPr>
            <w:tcW w:w="709" w:type="dxa"/>
            <w:gridSpan w:val="2"/>
          </w:tcPr>
          <w:p w14:paraId="658E6518" w14:textId="77777777" w:rsidR="00A7152D" w:rsidRPr="00840221" w:rsidRDefault="00A7152D" w:rsidP="00A715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22C9419B" w14:textId="77777777" w:rsidR="00A7152D" w:rsidRPr="00840221" w:rsidRDefault="00A7152D" w:rsidP="00A715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1DE6A2C4" w14:textId="77777777" w:rsidR="00A7152D" w:rsidRPr="00840221" w:rsidRDefault="00A7152D" w:rsidP="00A715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70" w:type="dxa"/>
            <w:gridSpan w:val="2"/>
          </w:tcPr>
          <w:p w14:paraId="33FEE94F" w14:textId="77777777" w:rsidR="00A7152D" w:rsidRPr="00840221" w:rsidRDefault="00A7152D" w:rsidP="00A7152D">
            <w:pPr>
              <w:jc w:val="center"/>
              <w:rPr>
                <w:sz w:val="18"/>
                <w:szCs w:val="18"/>
              </w:rPr>
            </w:pPr>
          </w:p>
        </w:tc>
      </w:tr>
      <w:tr w:rsidR="00A7152D" w:rsidRPr="00840221" w14:paraId="4F6E3457" w14:textId="77777777" w:rsidTr="007E1768">
        <w:tc>
          <w:tcPr>
            <w:tcW w:w="4786" w:type="dxa"/>
            <w:gridSpan w:val="2"/>
            <w:vAlign w:val="center"/>
          </w:tcPr>
          <w:p w14:paraId="772A3A68" w14:textId="77777777" w:rsidR="00A7152D" w:rsidRPr="00840221" w:rsidRDefault="00A7152D" w:rsidP="00840221">
            <w:pPr>
              <w:tabs>
                <w:tab w:val="left" w:pos="426"/>
              </w:tabs>
              <w:rPr>
                <w:sz w:val="18"/>
                <w:szCs w:val="18"/>
              </w:rPr>
            </w:pPr>
            <w:r w:rsidRPr="00840221">
              <w:rPr>
                <w:sz w:val="18"/>
                <w:szCs w:val="18"/>
              </w:rPr>
              <w:t>Are worki</w:t>
            </w:r>
            <w:r w:rsidR="001A52F5">
              <w:rPr>
                <w:sz w:val="18"/>
                <w:szCs w:val="18"/>
              </w:rPr>
              <w:t>ng areas free from excess waste</w:t>
            </w:r>
            <w:r w:rsidRPr="00840221">
              <w:rPr>
                <w:sz w:val="18"/>
                <w:szCs w:val="18"/>
              </w:rPr>
              <w:t>?</w:t>
            </w:r>
          </w:p>
        </w:tc>
        <w:tc>
          <w:tcPr>
            <w:tcW w:w="709" w:type="dxa"/>
            <w:gridSpan w:val="2"/>
          </w:tcPr>
          <w:p w14:paraId="2A0FB1E0" w14:textId="77777777" w:rsidR="00A7152D" w:rsidRPr="00840221" w:rsidRDefault="00A7152D" w:rsidP="00A715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3727AF39" w14:textId="77777777" w:rsidR="00A7152D" w:rsidRPr="00840221" w:rsidRDefault="00A7152D" w:rsidP="00A715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0879F72D" w14:textId="77777777" w:rsidR="00A7152D" w:rsidRPr="00840221" w:rsidRDefault="00A7152D" w:rsidP="00A715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70" w:type="dxa"/>
            <w:gridSpan w:val="2"/>
          </w:tcPr>
          <w:p w14:paraId="4A0C282D" w14:textId="77777777" w:rsidR="00A7152D" w:rsidRPr="00840221" w:rsidRDefault="00A7152D" w:rsidP="00A7152D">
            <w:pPr>
              <w:jc w:val="center"/>
              <w:rPr>
                <w:sz w:val="18"/>
                <w:szCs w:val="18"/>
              </w:rPr>
            </w:pPr>
          </w:p>
        </w:tc>
      </w:tr>
      <w:tr w:rsidR="00A7152D" w:rsidRPr="00840221" w14:paraId="3579167C" w14:textId="77777777" w:rsidTr="007E1768">
        <w:tc>
          <w:tcPr>
            <w:tcW w:w="4786" w:type="dxa"/>
            <w:gridSpan w:val="2"/>
            <w:vAlign w:val="center"/>
          </w:tcPr>
          <w:p w14:paraId="51DAE052" w14:textId="77777777" w:rsidR="00A7152D" w:rsidRPr="00840221" w:rsidRDefault="00A7152D" w:rsidP="00840221">
            <w:pPr>
              <w:tabs>
                <w:tab w:val="left" w:pos="426"/>
              </w:tabs>
              <w:rPr>
                <w:sz w:val="18"/>
                <w:szCs w:val="18"/>
              </w:rPr>
            </w:pPr>
            <w:r w:rsidRPr="00840221">
              <w:rPr>
                <w:sz w:val="18"/>
                <w:szCs w:val="18"/>
              </w:rPr>
              <w:t>Are mat</w:t>
            </w:r>
            <w:r w:rsidR="001A52F5">
              <w:rPr>
                <w:sz w:val="18"/>
                <w:szCs w:val="18"/>
              </w:rPr>
              <w:t>erials stored tidily and safely</w:t>
            </w:r>
            <w:r w:rsidRPr="00840221">
              <w:rPr>
                <w:sz w:val="18"/>
                <w:szCs w:val="18"/>
              </w:rPr>
              <w:t>?</w:t>
            </w:r>
          </w:p>
        </w:tc>
        <w:tc>
          <w:tcPr>
            <w:tcW w:w="709" w:type="dxa"/>
            <w:gridSpan w:val="2"/>
          </w:tcPr>
          <w:p w14:paraId="54DC8726" w14:textId="77777777" w:rsidR="00A7152D" w:rsidRPr="00840221" w:rsidRDefault="00A7152D" w:rsidP="00A715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2B39A315" w14:textId="77777777" w:rsidR="00A7152D" w:rsidRPr="00840221" w:rsidRDefault="00A7152D" w:rsidP="00A715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5D323425" w14:textId="77777777" w:rsidR="00A7152D" w:rsidRPr="00840221" w:rsidRDefault="00A7152D" w:rsidP="00A715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70" w:type="dxa"/>
            <w:gridSpan w:val="2"/>
          </w:tcPr>
          <w:p w14:paraId="6A074F46" w14:textId="77777777" w:rsidR="00A7152D" w:rsidRPr="00840221" w:rsidRDefault="00A7152D" w:rsidP="00A7152D">
            <w:pPr>
              <w:jc w:val="center"/>
              <w:rPr>
                <w:sz w:val="18"/>
                <w:szCs w:val="18"/>
              </w:rPr>
            </w:pPr>
          </w:p>
        </w:tc>
      </w:tr>
      <w:tr w:rsidR="00A7152D" w:rsidRPr="00840221" w14:paraId="5521BB6E" w14:textId="77777777" w:rsidTr="007E1768">
        <w:tc>
          <w:tcPr>
            <w:tcW w:w="4786" w:type="dxa"/>
            <w:gridSpan w:val="2"/>
            <w:vAlign w:val="center"/>
          </w:tcPr>
          <w:p w14:paraId="016055AA" w14:textId="77777777" w:rsidR="00A7152D" w:rsidRPr="00840221" w:rsidRDefault="00A7152D" w:rsidP="00840221">
            <w:pPr>
              <w:tabs>
                <w:tab w:val="left" w:pos="426"/>
              </w:tabs>
              <w:rPr>
                <w:sz w:val="18"/>
                <w:szCs w:val="18"/>
              </w:rPr>
            </w:pPr>
            <w:r w:rsidRPr="00840221">
              <w:rPr>
                <w:sz w:val="18"/>
                <w:szCs w:val="18"/>
              </w:rPr>
              <w:t xml:space="preserve">Does it appear </w:t>
            </w:r>
            <w:r w:rsidR="001A52F5">
              <w:rPr>
                <w:sz w:val="18"/>
                <w:szCs w:val="18"/>
              </w:rPr>
              <w:t>that waste is cleared regularly</w:t>
            </w:r>
            <w:r w:rsidRPr="00840221">
              <w:rPr>
                <w:sz w:val="18"/>
                <w:szCs w:val="18"/>
              </w:rPr>
              <w:t>?</w:t>
            </w:r>
          </w:p>
        </w:tc>
        <w:tc>
          <w:tcPr>
            <w:tcW w:w="709" w:type="dxa"/>
            <w:gridSpan w:val="2"/>
          </w:tcPr>
          <w:p w14:paraId="67C2FA3A" w14:textId="77777777" w:rsidR="00A7152D" w:rsidRPr="00840221" w:rsidRDefault="00A7152D" w:rsidP="00A715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3E066800" w14:textId="77777777" w:rsidR="00A7152D" w:rsidRPr="00840221" w:rsidRDefault="00A7152D" w:rsidP="00A715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16D0A0A5" w14:textId="77777777" w:rsidR="00A7152D" w:rsidRPr="00840221" w:rsidRDefault="00A7152D" w:rsidP="00A715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70" w:type="dxa"/>
            <w:gridSpan w:val="2"/>
          </w:tcPr>
          <w:p w14:paraId="5CAF88D8" w14:textId="77777777" w:rsidR="00A7152D" w:rsidRPr="00840221" w:rsidRDefault="00A7152D" w:rsidP="00A7152D">
            <w:pPr>
              <w:jc w:val="center"/>
              <w:rPr>
                <w:sz w:val="18"/>
                <w:szCs w:val="18"/>
              </w:rPr>
            </w:pPr>
          </w:p>
        </w:tc>
      </w:tr>
      <w:tr w:rsidR="00A7152D" w:rsidRPr="00840221" w14:paraId="16BE97E0" w14:textId="77777777" w:rsidTr="007E1768">
        <w:tc>
          <w:tcPr>
            <w:tcW w:w="4786" w:type="dxa"/>
            <w:gridSpan w:val="2"/>
            <w:tcBorders>
              <w:bottom w:val="single" w:sz="4" w:space="0" w:color="auto"/>
            </w:tcBorders>
            <w:vAlign w:val="center"/>
          </w:tcPr>
          <w:p w14:paraId="0A20598F" w14:textId="77777777" w:rsidR="00A7152D" w:rsidRPr="00840221" w:rsidRDefault="00A7152D" w:rsidP="00840221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840221">
              <w:rPr>
                <w:rFonts w:cs="Arial"/>
                <w:sz w:val="18"/>
                <w:szCs w:val="18"/>
              </w:rPr>
              <w:t>Are cables and leads in good condition?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16187A53" w14:textId="77777777" w:rsidR="00A7152D" w:rsidRPr="00840221" w:rsidRDefault="00A7152D" w:rsidP="00A715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4197E8B" w14:textId="77777777" w:rsidR="00A7152D" w:rsidRPr="00840221" w:rsidRDefault="00A7152D" w:rsidP="00A715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211883C6" w14:textId="77777777" w:rsidR="00A7152D" w:rsidRPr="00840221" w:rsidRDefault="00A7152D" w:rsidP="00A715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70" w:type="dxa"/>
            <w:gridSpan w:val="2"/>
            <w:tcBorders>
              <w:bottom w:val="single" w:sz="4" w:space="0" w:color="auto"/>
            </w:tcBorders>
          </w:tcPr>
          <w:p w14:paraId="4483FE46" w14:textId="77777777" w:rsidR="00A7152D" w:rsidRPr="00840221" w:rsidRDefault="00A7152D" w:rsidP="00A7152D">
            <w:pPr>
              <w:jc w:val="center"/>
              <w:rPr>
                <w:sz w:val="18"/>
                <w:szCs w:val="18"/>
              </w:rPr>
            </w:pPr>
          </w:p>
        </w:tc>
      </w:tr>
      <w:tr w:rsidR="00A7152D" w:rsidRPr="00840221" w14:paraId="573B68DD" w14:textId="77777777" w:rsidTr="007E1768">
        <w:tc>
          <w:tcPr>
            <w:tcW w:w="4786" w:type="dxa"/>
            <w:gridSpan w:val="2"/>
            <w:vAlign w:val="center"/>
          </w:tcPr>
          <w:p w14:paraId="28D53B0D" w14:textId="77777777" w:rsidR="00A7152D" w:rsidRPr="001A52F5" w:rsidRDefault="00A7152D" w:rsidP="001A52F5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840221">
              <w:rPr>
                <w:rFonts w:cs="Arial"/>
                <w:sz w:val="18"/>
                <w:szCs w:val="18"/>
              </w:rPr>
              <w:t>Are trailing cables protected / routed to</w:t>
            </w:r>
            <w:r w:rsidR="001A52F5">
              <w:rPr>
                <w:rFonts w:cs="Arial"/>
                <w:sz w:val="18"/>
                <w:szCs w:val="18"/>
              </w:rPr>
              <w:t xml:space="preserve"> p</w:t>
            </w:r>
            <w:r w:rsidR="001A52F5" w:rsidRPr="00840221">
              <w:rPr>
                <w:rFonts w:cs="Arial"/>
                <w:sz w:val="18"/>
                <w:szCs w:val="18"/>
              </w:rPr>
              <w:t>revent</w:t>
            </w:r>
            <w:r w:rsidRPr="00840221">
              <w:rPr>
                <w:rFonts w:cs="Arial"/>
                <w:sz w:val="18"/>
                <w:szCs w:val="18"/>
              </w:rPr>
              <w:t xml:space="preserve"> damage?</w:t>
            </w:r>
          </w:p>
        </w:tc>
        <w:tc>
          <w:tcPr>
            <w:tcW w:w="709" w:type="dxa"/>
            <w:gridSpan w:val="2"/>
          </w:tcPr>
          <w:p w14:paraId="174730ED" w14:textId="77777777" w:rsidR="00A7152D" w:rsidRPr="00840221" w:rsidRDefault="00A7152D" w:rsidP="00A715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212CA75A" w14:textId="77777777" w:rsidR="00A7152D" w:rsidRPr="00840221" w:rsidRDefault="00A7152D" w:rsidP="00A715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491CE476" w14:textId="77777777" w:rsidR="00A7152D" w:rsidRPr="00840221" w:rsidRDefault="00A7152D" w:rsidP="00A715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70" w:type="dxa"/>
            <w:gridSpan w:val="2"/>
          </w:tcPr>
          <w:p w14:paraId="7475689E" w14:textId="77777777" w:rsidR="00A7152D" w:rsidRPr="00840221" w:rsidRDefault="00A7152D" w:rsidP="00A7152D">
            <w:pPr>
              <w:jc w:val="center"/>
              <w:rPr>
                <w:sz w:val="18"/>
                <w:szCs w:val="18"/>
              </w:rPr>
            </w:pPr>
          </w:p>
        </w:tc>
      </w:tr>
      <w:tr w:rsidR="00840221" w:rsidRPr="00840221" w14:paraId="3E7D233F" w14:textId="77777777" w:rsidTr="007E1768">
        <w:tc>
          <w:tcPr>
            <w:tcW w:w="10682" w:type="dxa"/>
            <w:gridSpan w:val="8"/>
            <w:shd w:val="clear" w:color="auto" w:fill="D9D9D9" w:themeFill="background1" w:themeFillShade="D9"/>
          </w:tcPr>
          <w:p w14:paraId="1D32BCAE" w14:textId="77777777" w:rsidR="00840221" w:rsidRPr="00840221" w:rsidRDefault="00840221" w:rsidP="00A7152D">
            <w:pPr>
              <w:jc w:val="center"/>
              <w:rPr>
                <w:sz w:val="18"/>
                <w:szCs w:val="18"/>
              </w:rPr>
            </w:pPr>
            <w:r w:rsidRPr="00840221">
              <w:rPr>
                <w:b/>
                <w:sz w:val="18"/>
                <w:szCs w:val="18"/>
              </w:rPr>
              <w:t>ALUMINIUM TOWERS</w:t>
            </w:r>
          </w:p>
        </w:tc>
      </w:tr>
      <w:tr w:rsidR="00A7152D" w:rsidRPr="00840221" w14:paraId="1B92BD92" w14:textId="77777777" w:rsidTr="007E1768">
        <w:tc>
          <w:tcPr>
            <w:tcW w:w="4786" w:type="dxa"/>
            <w:gridSpan w:val="2"/>
            <w:vAlign w:val="center"/>
          </w:tcPr>
          <w:p w14:paraId="61BDFF07" w14:textId="77777777" w:rsidR="00A7152D" w:rsidRPr="00840221" w:rsidRDefault="00A7152D" w:rsidP="00840221">
            <w:pPr>
              <w:tabs>
                <w:tab w:val="left" w:pos="426"/>
              </w:tabs>
              <w:rPr>
                <w:sz w:val="18"/>
                <w:szCs w:val="18"/>
              </w:rPr>
            </w:pPr>
            <w:r w:rsidRPr="00840221">
              <w:rPr>
                <w:sz w:val="18"/>
                <w:szCs w:val="18"/>
              </w:rPr>
              <w:t>Do alumi</w:t>
            </w:r>
            <w:r w:rsidR="001A52F5">
              <w:rPr>
                <w:sz w:val="18"/>
                <w:szCs w:val="18"/>
              </w:rPr>
              <w:t>nium towers appear satisfactory</w:t>
            </w:r>
            <w:r w:rsidRPr="00840221">
              <w:rPr>
                <w:sz w:val="18"/>
                <w:szCs w:val="18"/>
              </w:rPr>
              <w:t>?</w:t>
            </w:r>
          </w:p>
        </w:tc>
        <w:tc>
          <w:tcPr>
            <w:tcW w:w="709" w:type="dxa"/>
            <w:gridSpan w:val="2"/>
          </w:tcPr>
          <w:p w14:paraId="50ED92E6" w14:textId="77777777" w:rsidR="00A7152D" w:rsidRPr="00840221" w:rsidRDefault="00A7152D" w:rsidP="00A715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452955D9" w14:textId="77777777" w:rsidR="00A7152D" w:rsidRPr="00840221" w:rsidRDefault="00A7152D" w:rsidP="00A715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5DCF4CEF" w14:textId="77777777" w:rsidR="00A7152D" w:rsidRPr="00840221" w:rsidRDefault="00A7152D" w:rsidP="00A715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70" w:type="dxa"/>
            <w:gridSpan w:val="2"/>
          </w:tcPr>
          <w:p w14:paraId="74C74443" w14:textId="77777777" w:rsidR="00A7152D" w:rsidRPr="00840221" w:rsidRDefault="00A7152D" w:rsidP="00A7152D">
            <w:pPr>
              <w:jc w:val="center"/>
              <w:rPr>
                <w:sz w:val="18"/>
                <w:szCs w:val="18"/>
              </w:rPr>
            </w:pPr>
          </w:p>
        </w:tc>
      </w:tr>
      <w:tr w:rsidR="00A7152D" w:rsidRPr="00840221" w14:paraId="2AEE57B4" w14:textId="77777777" w:rsidTr="007E1768">
        <w:tc>
          <w:tcPr>
            <w:tcW w:w="4786" w:type="dxa"/>
            <w:gridSpan w:val="2"/>
            <w:vAlign w:val="center"/>
          </w:tcPr>
          <w:p w14:paraId="677F4DFF" w14:textId="77777777" w:rsidR="00A7152D" w:rsidRPr="00840221" w:rsidRDefault="001A52F5" w:rsidP="00840221">
            <w:pPr>
              <w:tabs>
                <w:tab w:val="left" w:pos="42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e guardrails present</w:t>
            </w:r>
            <w:r w:rsidR="00A7152D" w:rsidRPr="00840221">
              <w:rPr>
                <w:sz w:val="18"/>
                <w:szCs w:val="18"/>
              </w:rPr>
              <w:t xml:space="preserve">? (950mm high – no gap &gt;470mm) </w:t>
            </w:r>
          </w:p>
        </w:tc>
        <w:tc>
          <w:tcPr>
            <w:tcW w:w="709" w:type="dxa"/>
            <w:gridSpan w:val="2"/>
          </w:tcPr>
          <w:p w14:paraId="19E0262D" w14:textId="77777777" w:rsidR="00A7152D" w:rsidRPr="00840221" w:rsidRDefault="00A7152D" w:rsidP="00A715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47254D76" w14:textId="77777777" w:rsidR="00A7152D" w:rsidRPr="00840221" w:rsidRDefault="00A7152D" w:rsidP="00A715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7D197BC9" w14:textId="77777777" w:rsidR="00A7152D" w:rsidRPr="00840221" w:rsidRDefault="00A7152D" w:rsidP="00A715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70" w:type="dxa"/>
            <w:gridSpan w:val="2"/>
          </w:tcPr>
          <w:p w14:paraId="55AEB8A4" w14:textId="77777777" w:rsidR="00A7152D" w:rsidRPr="00840221" w:rsidRDefault="00A7152D" w:rsidP="00A7152D">
            <w:pPr>
              <w:jc w:val="center"/>
              <w:rPr>
                <w:sz w:val="18"/>
                <w:szCs w:val="18"/>
              </w:rPr>
            </w:pPr>
          </w:p>
        </w:tc>
      </w:tr>
      <w:tr w:rsidR="00A7152D" w:rsidRPr="00840221" w14:paraId="19DCE563" w14:textId="77777777" w:rsidTr="007E1768">
        <w:tc>
          <w:tcPr>
            <w:tcW w:w="4786" w:type="dxa"/>
            <w:gridSpan w:val="2"/>
            <w:vAlign w:val="center"/>
          </w:tcPr>
          <w:p w14:paraId="14A74BFE" w14:textId="77777777" w:rsidR="00A7152D" w:rsidRPr="00840221" w:rsidRDefault="001A52F5" w:rsidP="00840221">
            <w:pPr>
              <w:tabs>
                <w:tab w:val="left" w:pos="42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e toe boards used</w:t>
            </w:r>
            <w:r w:rsidR="00A7152D" w:rsidRPr="00840221">
              <w:rPr>
                <w:sz w:val="18"/>
                <w:szCs w:val="18"/>
              </w:rPr>
              <w:t>? (150mm high)</w:t>
            </w:r>
          </w:p>
        </w:tc>
        <w:tc>
          <w:tcPr>
            <w:tcW w:w="709" w:type="dxa"/>
            <w:gridSpan w:val="2"/>
          </w:tcPr>
          <w:p w14:paraId="711AFA34" w14:textId="77777777" w:rsidR="00A7152D" w:rsidRPr="00840221" w:rsidRDefault="00A7152D" w:rsidP="00A715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32FDA02B" w14:textId="77777777" w:rsidR="00A7152D" w:rsidRPr="00840221" w:rsidRDefault="00A7152D" w:rsidP="00A715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46F64E17" w14:textId="77777777" w:rsidR="00A7152D" w:rsidRPr="00840221" w:rsidRDefault="00A7152D" w:rsidP="00A715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70" w:type="dxa"/>
            <w:gridSpan w:val="2"/>
          </w:tcPr>
          <w:p w14:paraId="721E923B" w14:textId="77777777" w:rsidR="00A7152D" w:rsidRPr="00840221" w:rsidRDefault="00A7152D" w:rsidP="00A7152D">
            <w:pPr>
              <w:jc w:val="center"/>
              <w:rPr>
                <w:sz w:val="18"/>
                <w:szCs w:val="18"/>
              </w:rPr>
            </w:pPr>
          </w:p>
        </w:tc>
      </w:tr>
      <w:tr w:rsidR="00A7152D" w:rsidRPr="00840221" w14:paraId="19DC4BCC" w14:textId="77777777" w:rsidTr="007E1768">
        <w:tc>
          <w:tcPr>
            <w:tcW w:w="4786" w:type="dxa"/>
            <w:gridSpan w:val="2"/>
            <w:vAlign w:val="center"/>
          </w:tcPr>
          <w:p w14:paraId="4A58B57F" w14:textId="77777777" w:rsidR="00A7152D" w:rsidRPr="00840221" w:rsidRDefault="001A52F5" w:rsidP="00840221">
            <w:pPr>
              <w:tabs>
                <w:tab w:val="left" w:pos="42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e brakes applied while in use</w:t>
            </w:r>
            <w:r w:rsidR="00A7152D" w:rsidRPr="00840221">
              <w:rPr>
                <w:sz w:val="18"/>
                <w:szCs w:val="18"/>
              </w:rPr>
              <w:t>?</w:t>
            </w:r>
          </w:p>
        </w:tc>
        <w:tc>
          <w:tcPr>
            <w:tcW w:w="709" w:type="dxa"/>
            <w:gridSpan w:val="2"/>
          </w:tcPr>
          <w:p w14:paraId="48379B42" w14:textId="77777777" w:rsidR="00A7152D" w:rsidRPr="00840221" w:rsidRDefault="00A7152D" w:rsidP="00A715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184C0FD1" w14:textId="77777777" w:rsidR="00A7152D" w:rsidRPr="00840221" w:rsidRDefault="00A7152D" w:rsidP="00A715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39077A6D" w14:textId="77777777" w:rsidR="00A7152D" w:rsidRPr="00840221" w:rsidRDefault="00A7152D" w:rsidP="00A715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70" w:type="dxa"/>
            <w:gridSpan w:val="2"/>
          </w:tcPr>
          <w:p w14:paraId="6EF07598" w14:textId="77777777" w:rsidR="00A7152D" w:rsidRPr="00840221" w:rsidRDefault="00A7152D" w:rsidP="00A7152D">
            <w:pPr>
              <w:jc w:val="center"/>
              <w:rPr>
                <w:sz w:val="18"/>
                <w:szCs w:val="18"/>
              </w:rPr>
            </w:pPr>
          </w:p>
        </w:tc>
      </w:tr>
      <w:tr w:rsidR="00A7152D" w:rsidRPr="00840221" w14:paraId="7FEFA1D0" w14:textId="77777777" w:rsidTr="007E1768">
        <w:tc>
          <w:tcPr>
            <w:tcW w:w="4786" w:type="dxa"/>
            <w:gridSpan w:val="2"/>
            <w:tcBorders>
              <w:bottom w:val="single" w:sz="4" w:space="0" w:color="auto"/>
            </w:tcBorders>
            <w:vAlign w:val="center"/>
          </w:tcPr>
          <w:p w14:paraId="33548316" w14:textId="77777777" w:rsidR="00A7152D" w:rsidRPr="00840221" w:rsidRDefault="001A52F5" w:rsidP="00840221">
            <w:pPr>
              <w:tabs>
                <w:tab w:val="left" w:pos="42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 exclusion zone in place</w:t>
            </w:r>
            <w:r w:rsidR="00A7152D" w:rsidRPr="00840221">
              <w:rPr>
                <w:sz w:val="18"/>
                <w:szCs w:val="18"/>
              </w:rPr>
              <w:t>?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4C35C2C0" w14:textId="77777777" w:rsidR="00A7152D" w:rsidRPr="00840221" w:rsidRDefault="00A7152D" w:rsidP="00A715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57D1ED6" w14:textId="77777777" w:rsidR="00A7152D" w:rsidRPr="00840221" w:rsidRDefault="00A7152D" w:rsidP="00A715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6C14BE79" w14:textId="77777777" w:rsidR="00A7152D" w:rsidRPr="00840221" w:rsidRDefault="00A7152D" w:rsidP="00A715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70" w:type="dxa"/>
            <w:gridSpan w:val="2"/>
            <w:tcBorders>
              <w:bottom w:val="single" w:sz="4" w:space="0" w:color="auto"/>
            </w:tcBorders>
          </w:tcPr>
          <w:p w14:paraId="72DC13C7" w14:textId="77777777" w:rsidR="00A7152D" w:rsidRPr="00840221" w:rsidRDefault="00A7152D" w:rsidP="00A7152D">
            <w:pPr>
              <w:jc w:val="center"/>
              <w:rPr>
                <w:sz w:val="18"/>
                <w:szCs w:val="18"/>
              </w:rPr>
            </w:pPr>
          </w:p>
        </w:tc>
      </w:tr>
      <w:tr w:rsidR="00A7152D" w:rsidRPr="00840221" w14:paraId="65583F1D" w14:textId="77777777" w:rsidTr="007E1768">
        <w:tc>
          <w:tcPr>
            <w:tcW w:w="4786" w:type="dxa"/>
            <w:gridSpan w:val="2"/>
            <w:tcBorders>
              <w:bottom w:val="single" w:sz="4" w:space="0" w:color="auto"/>
            </w:tcBorders>
            <w:vAlign w:val="center"/>
          </w:tcPr>
          <w:p w14:paraId="271FB7C1" w14:textId="77777777" w:rsidR="00A7152D" w:rsidRPr="00840221" w:rsidRDefault="00A7152D" w:rsidP="00840221">
            <w:pPr>
              <w:tabs>
                <w:tab w:val="left" w:pos="426"/>
              </w:tabs>
              <w:rPr>
                <w:sz w:val="18"/>
                <w:szCs w:val="18"/>
              </w:rPr>
            </w:pPr>
            <w:r w:rsidRPr="00840221">
              <w:rPr>
                <w:sz w:val="18"/>
                <w:szCs w:val="18"/>
              </w:rPr>
              <w:t>Is tower tagged and within date (inspection every 7 days)?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06D91F17" w14:textId="77777777" w:rsidR="00A7152D" w:rsidRPr="00840221" w:rsidRDefault="00A7152D" w:rsidP="00A715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28A5CC4" w14:textId="77777777" w:rsidR="00A7152D" w:rsidRPr="00840221" w:rsidRDefault="00A7152D" w:rsidP="00A715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2115B9E0" w14:textId="77777777" w:rsidR="00A7152D" w:rsidRPr="00840221" w:rsidRDefault="00A7152D" w:rsidP="00A715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70" w:type="dxa"/>
            <w:gridSpan w:val="2"/>
            <w:tcBorders>
              <w:bottom w:val="single" w:sz="4" w:space="0" w:color="auto"/>
            </w:tcBorders>
          </w:tcPr>
          <w:p w14:paraId="598884B7" w14:textId="77777777" w:rsidR="00A7152D" w:rsidRPr="00840221" w:rsidRDefault="00A7152D" w:rsidP="00A7152D">
            <w:pPr>
              <w:jc w:val="center"/>
              <w:rPr>
                <w:sz w:val="18"/>
                <w:szCs w:val="18"/>
              </w:rPr>
            </w:pPr>
          </w:p>
        </w:tc>
      </w:tr>
      <w:tr w:rsidR="00097900" w:rsidRPr="00840221" w14:paraId="2AA04403" w14:textId="77777777" w:rsidTr="007E1768">
        <w:tc>
          <w:tcPr>
            <w:tcW w:w="4786" w:type="dxa"/>
            <w:gridSpan w:val="2"/>
            <w:tcBorders>
              <w:bottom w:val="single" w:sz="4" w:space="0" w:color="auto"/>
            </w:tcBorders>
            <w:vAlign w:val="center"/>
          </w:tcPr>
          <w:p w14:paraId="057A2530" w14:textId="77777777" w:rsidR="00097900" w:rsidRPr="00840221" w:rsidRDefault="00097900" w:rsidP="00097900">
            <w:pPr>
              <w:tabs>
                <w:tab w:val="left" w:pos="426"/>
              </w:tabs>
              <w:rPr>
                <w:sz w:val="18"/>
                <w:szCs w:val="18"/>
              </w:rPr>
            </w:pPr>
            <w:r w:rsidRPr="00840221">
              <w:rPr>
                <w:sz w:val="18"/>
                <w:szCs w:val="18"/>
              </w:rPr>
              <w:t xml:space="preserve">Is </w:t>
            </w:r>
            <w:r>
              <w:rPr>
                <w:sz w:val="18"/>
                <w:szCs w:val="18"/>
              </w:rPr>
              <w:t>PASMA certified operative on site (Name, Card expiry)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39F15A43" w14:textId="77777777" w:rsidR="00097900" w:rsidRPr="00840221" w:rsidRDefault="00097900" w:rsidP="007E1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B207C2D" w14:textId="77777777" w:rsidR="00097900" w:rsidRPr="00840221" w:rsidRDefault="00097900" w:rsidP="007E1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2848C143" w14:textId="77777777" w:rsidR="00097900" w:rsidRPr="00840221" w:rsidRDefault="00097900" w:rsidP="007E1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70" w:type="dxa"/>
            <w:gridSpan w:val="2"/>
            <w:tcBorders>
              <w:bottom w:val="single" w:sz="4" w:space="0" w:color="auto"/>
            </w:tcBorders>
          </w:tcPr>
          <w:p w14:paraId="0A2AE502" w14:textId="77777777" w:rsidR="00097900" w:rsidRPr="00840221" w:rsidRDefault="00097900" w:rsidP="007E1768">
            <w:pPr>
              <w:jc w:val="center"/>
              <w:rPr>
                <w:sz w:val="18"/>
                <w:szCs w:val="18"/>
              </w:rPr>
            </w:pPr>
          </w:p>
        </w:tc>
      </w:tr>
      <w:tr w:rsidR="00840221" w:rsidRPr="00840221" w14:paraId="6AC46542" w14:textId="77777777" w:rsidTr="007E1768">
        <w:tc>
          <w:tcPr>
            <w:tcW w:w="10682" w:type="dxa"/>
            <w:gridSpan w:val="8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15DE91A" w14:textId="77777777" w:rsidR="00840221" w:rsidRPr="00840221" w:rsidRDefault="00840221" w:rsidP="00A7152D">
            <w:pPr>
              <w:jc w:val="center"/>
              <w:rPr>
                <w:sz w:val="18"/>
                <w:szCs w:val="18"/>
              </w:rPr>
            </w:pPr>
            <w:r w:rsidRPr="00840221">
              <w:rPr>
                <w:b/>
                <w:sz w:val="18"/>
                <w:szCs w:val="18"/>
              </w:rPr>
              <w:t>SCAFFOLDING</w:t>
            </w:r>
          </w:p>
        </w:tc>
      </w:tr>
      <w:tr w:rsidR="00A7152D" w:rsidRPr="00840221" w14:paraId="38D0F8E7" w14:textId="77777777" w:rsidTr="007E1768">
        <w:tc>
          <w:tcPr>
            <w:tcW w:w="4786" w:type="dxa"/>
            <w:gridSpan w:val="2"/>
            <w:vAlign w:val="center"/>
          </w:tcPr>
          <w:p w14:paraId="0B6D7484" w14:textId="77777777" w:rsidR="00A7152D" w:rsidRPr="00840221" w:rsidRDefault="00A7152D" w:rsidP="00840221">
            <w:pPr>
              <w:tabs>
                <w:tab w:val="left" w:pos="426"/>
              </w:tabs>
              <w:rPr>
                <w:sz w:val="18"/>
                <w:szCs w:val="18"/>
              </w:rPr>
            </w:pPr>
            <w:r w:rsidRPr="00840221">
              <w:rPr>
                <w:sz w:val="18"/>
                <w:szCs w:val="18"/>
              </w:rPr>
              <w:t>Doe</w:t>
            </w:r>
            <w:r w:rsidR="001A52F5">
              <w:rPr>
                <w:sz w:val="18"/>
                <w:szCs w:val="18"/>
              </w:rPr>
              <w:t>s condition appear satisfactory</w:t>
            </w:r>
            <w:r w:rsidRPr="00840221">
              <w:rPr>
                <w:sz w:val="18"/>
                <w:szCs w:val="18"/>
              </w:rPr>
              <w:t>?</w:t>
            </w:r>
          </w:p>
        </w:tc>
        <w:tc>
          <w:tcPr>
            <w:tcW w:w="709" w:type="dxa"/>
            <w:gridSpan w:val="2"/>
          </w:tcPr>
          <w:p w14:paraId="011B8FD9" w14:textId="77777777" w:rsidR="00A7152D" w:rsidRPr="00840221" w:rsidRDefault="00A7152D" w:rsidP="00A715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196A2B89" w14:textId="77777777" w:rsidR="00A7152D" w:rsidRPr="00840221" w:rsidRDefault="00A7152D" w:rsidP="00A715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1914E6FD" w14:textId="77777777" w:rsidR="00A7152D" w:rsidRPr="00840221" w:rsidRDefault="00A7152D" w:rsidP="00A715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70" w:type="dxa"/>
            <w:gridSpan w:val="2"/>
          </w:tcPr>
          <w:p w14:paraId="51EE2A13" w14:textId="77777777" w:rsidR="00A7152D" w:rsidRPr="00840221" w:rsidRDefault="00A7152D" w:rsidP="00A7152D">
            <w:pPr>
              <w:jc w:val="center"/>
              <w:rPr>
                <w:sz w:val="18"/>
                <w:szCs w:val="18"/>
              </w:rPr>
            </w:pPr>
          </w:p>
        </w:tc>
      </w:tr>
      <w:tr w:rsidR="00A7152D" w:rsidRPr="00840221" w14:paraId="3D8AFAFA" w14:textId="77777777" w:rsidTr="007E1768">
        <w:tc>
          <w:tcPr>
            <w:tcW w:w="4786" w:type="dxa"/>
            <w:gridSpan w:val="2"/>
            <w:vAlign w:val="center"/>
          </w:tcPr>
          <w:p w14:paraId="43E9778E" w14:textId="77777777" w:rsidR="00A7152D" w:rsidRPr="00840221" w:rsidRDefault="00A7152D" w:rsidP="00840221">
            <w:pPr>
              <w:tabs>
                <w:tab w:val="left" w:pos="426"/>
              </w:tabs>
              <w:rPr>
                <w:sz w:val="18"/>
                <w:szCs w:val="18"/>
              </w:rPr>
            </w:pPr>
            <w:r w:rsidRPr="00840221">
              <w:rPr>
                <w:sz w:val="18"/>
                <w:szCs w:val="18"/>
              </w:rPr>
              <w:t xml:space="preserve">Is scaffold </w:t>
            </w:r>
            <w:r w:rsidR="001A52F5">
              <w:rPr>
                <w:sz w:val="18"/>
                <w:szCs w:val="18"/>
              </w:rPr>
              <w:t>tagged and within date (7 days)</w:t>
            </w:r>
            <w:r w:rsidRPr="00840221">
              <w:rPr>
                <w:sz w:val="18"/>
                <w:szCs w:val="18"/>
              </w:rPr>
              <w:t>?</w:t>
            </w:r>
          </w:p>
        </w:tc>
        <w:tc>
          <w:tcPr>
            <w:tcW w:w="709" w:type="dxa"/>
            <w:gridSpan w:val="2"/>
          </w:tcPr>
          <w:p w14:paraId="6E9C60EB" w14:textId="77777777" w:rsidR="00A7152D" w:rsidRPr="00840221" w:rsidRDefault="00A7152D" w:rsidP="00A715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003F0B84" w14:textId="77777777" w:rsidR="00A7152D" w:rsidRPr="00840221" w:rsidRDefault="00A7152D" w:rsidP="00A715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0DA9690D" w14:textId="77777777" w:rsidR="00A7152D" w:rsidRPr="00840221" w:rsidRDefault="00A7152D" w:rsidP="00A715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70" w:type="dxa"/>
            <w:gridSpan w:val="2"/>
          </w:tcPr>
          <w:p w14:paraId="372FBDA4" w14:textId="77777777" w:rsidR="00A7152D" w:rsidRPr="00840221" w:rsidRDefault="00A7152D" w:rsidP="00A7152D">
            <w:pPr>
              <w:jc w:val="center"/>
              <w:rPr>
                <w:sz w:val="18"/>
                <w:szCs w:val="18"/>
              </w:rPr>
            </w:pPr>
          </w:p>
        </w:tc>
      </w:tr>
      <w:tr w:rsidR="00A7152D" w:rsidRPr="00840221" w14:paraId="55E59098" w14:textId="77777777" w:rsidTr="007E1768">
        <w:tc>
          <w:tcPr>
            <w:tcW w:w="4786" w:type="dxa"/>
            <w:gridSpan w:val="2"/>
            <w:vAlign w:val="center"/>
          </w:tcPr>
          <w:p w14:paraId="17CB0FEE" w14:textId="77777777" w:rsidR="00A7152D" w:rsidRPr="00840221" w:rsidRDefault="001A52F5" w:rsidP="00840221">
            <w:pPr>
              <w:tabs>
                <w:tab w:val="left" w:pos="42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e toe boards present</w:t>
            </w:r>
            <w:r w:rsidR="00A7152D" w:rsidRPr="00840221">
              <w:rPr>
                <w:sz w:val="18"/>
                <w:szCs w:val="18"/>
              </w:rPr>
              <w:t>?</w:t>
            </w:r>
          </w:p>
        </w:tc>
        <w:tc>
          <w:tcPr>
            <w:tcW w:w="709" w:type="dxa"/>
            <w:gridSpan w:val="2"/>
          </w:tcPr>
          <w:p w14:paraId="642EDF65" w14:textId="77777777" w:rsidR="00A7152D" w:rsidRPr="00840221" w:rsidRDefault="00A7152D" w:rsidP="00A715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753D1FE6" w14:textId="77777777" w:rsidR="00A7152D" w:rsidRPr="00840221" w:rsidRDefault="00A7152D" w:rsidP="00A715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44FD9E36" w14:textId="77777777" w:rsidR="00A7152D" w:rsidRPr="00840221" w:rsidRDefault="00A7152D" w:rsidP="00A715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70" w:type="dxa"/>
            <w:gridSpan w:val="2"/>
          </w:tcPr>
          <w:p w14:paraId="50AB4792" w14:textId="77777777" w:rsidR="00A7152D" w:rsidRPr="00840221" w:rsidRDefault="00A7152D" w:rsidP="00A7152D">
            <w:pPr>
              <w:jc w:val="center"/>
              <w:rPr>
                <w:sz w:val="18"/>
                <w:szCs w:val="18"/>
              </w:rPr>
            </w:pPr>
          </w:p>
        </w:tc>
      </w:tr>
      <w:tr w:rsidR="00A7152D" w:rsidRPr="00840221" w14:paraId="2680414F" w14:textId="77777777" w:rsidTr="007E1768">
        <w:tc>
          <w:tcPr>
            <w:tcW w:w="4786" w:type="dxa"/>
            <w:gridSpan w:val="2"/>
            <w:vAlign w:val="center"/>
          </w:tcPr>
          <w:p w14:paraId="62E8E7EA" w14:textId="77777777" w:rsidR="00A7152D" w:rsidRPr="00840221" w:rsidRDefault="00A7152D" w:rsidP="00840221">
            <w:pPr>
              <w:tabs>
                <w:tab w:val="left" w:pos="426"/>
              </w:tabs>
              <w:rPr>
                <w:sz w:val="18"/>
                <w:szCs w:val="18"/>
              </w:rPr>
            </w:pPr>
            <w:r w:rsidRPr="00840221">
              <w:rPr>
                <w:sz w:val="18"/>
                <w:szCs w:val="18"/>
              </w:rPr>
              <w:t>Is s</w:t>
            </w:r>
            <w:r w:rsidR="001A52F5">
              <w:rPr>
                <w:sz w:val="18"/>
                <w:szCs w:val="18"/>
              </w:rPr>
              <w:t>afe access to platform provided</w:t>
            </w:r>
            <w:r w:rsidRPr="00840221">
              <w:rPr>
                <w:sz w:val="18"/>
                <w:szCs w:val="18"/>
              </w:rPr>
              <w:t>?</w:t>
            </w:r>
          </w:p>
        </w:tc>
        <w:tc>
          <w:tcPr>
            <w:tcW w:w="709" w:type="dxa"/>
            <w:gridSpan w:val="2"/>
          </w:tcPr>
          <w:p w14:paraId="1C15EDE7" w14:textId="77777777" w:rsidR="00A7152D" w:rsidRPr="00840221" w:rsidRDefault="00A7152D" w:rsidP="00A715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10546DFE" w14:textId="77777777" w:rsidR="00A7152D" w:rsidRPr="00840221" w:rsidRDefault="00A7152D" w:rsidP="00A715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120C7029" w14:textId="77777777" w:rsidR="00A7152D" w:rsidRPr="00840221" w:rsidRDefault="00A7152D" w:rsidP="00A715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70" w:type="dxa"/>
            <w:gridSpan w:val="2"/>
          </w:tcPr>
          <w:p w14:paraId="023781EE" w14:textId="77777777" w:rsidR="00A7152D" w:rsidRPr="00840221" w:rsidRDefault="00A7152D" w:rsidP="00A7152D">
            <w:pPr>
              <w:jc w:val="center"/>
              <w:rPr>
                <w:sz w:val="18"/>
                <w:szCs w:val="18"/>
              </w:rPr>
            </w:pPr>
          </w:p>
        </w:tc>
      </w:tr>
      <w:tr w:rsidR="00A7152D" w:rsidRPr="00840221" w14:paraId="51245577" w14:textId="77777777" w:rsidTr="007E1768">
        <w:tc>
          <w:tcPr>
            <w:tcW w:w="4786" w:type="dxa"/>
            <w:gridSpan w:val="2"/>
            <w:vAlign w:val="center"/>
          </w:tcPr>
          <w:p w14:paraId="21562FDF" w14:textId="77777777" w:rsidR="00A7152D" w:rsidRPr="00840221" w:rsidRDefault="00A7152D" w:rsidP="00840221">
            <w:pPr>
              <w:tabs>
                <w:tab w:val="left" w:pos="426"/>
              </w:tabs>
              <w:rPr>
                <w:sz w:val="18"/>
                <w:szCs w:val="18"/>
              </w:rPr>
            </w:pPr>
            <w:r w:rsidRPr="00840221">
              <w:rPr>
                <w:sz w:val="18"/>
                <w:szCs w:val="18"/>
              </w:rPr>
              <w:t>If ladders are us</w:t>
            </w:r>
            <w:r w:rsidR="001A52F5">
              <w:rPr>
                <w:sz w:val="18"/>
                <w:szCs w:val="18"/>
              </w:rPr>
              <w:t>ed for access, are they secured</w:t>
            </w:r>
            <w:r w:rsidRPr="00840221">
              <w:rPr>
                <w:sz w:val="18"/>
                <w:szCs w:val="18"/>
              </w:rPr>
              <w:t>?</w:t>
            </w:r>
          </w:p>
        </w:tc>
        <w:tc>
          <w:tcPr>
            <w:tcW w:w="709" w:type="dxa"/>
            <w:gridSpan w:val="2"/>
          </w:tcPr>
          <w:p w14:paraId="02774306" w14:textId="77777777" w:rsidR="00A7152D" w:rsidRPr="00840221" w:rsidRDefault="00A7152D" w:rsidP="00A715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3452FBD2" w14:textId="77777777" w:rsidR="00A7152D" w:rsidRPr="00840221" w:rsidRDefault="00A7152D" w:rsidP="00A715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6E937B6F" w14:textId="77777777" w:rsidR="00A7152D" w:rsidRPr="00840221" w:rsidRDefault="00A7152D" w:rsidP="00A715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70" w:type="dxa"/>
            <w:gridSpan w:val="2"/>
          </w:tcPr>
          <w:p w14:paraId="2AF3417E" w14:textId="77777777" w:rsidR="00A7152D" w:rsidRPr="00840221" w:rsidRDefault="00A7152D" w:rsidP="00A7152D">
            <w:pPr>
              <w:jc w:val="center"/>
              <w:rPr>
                <w:sz w:val="18"/>
                <w:szCs w:val="18"/>
              </w:rPr>
            </w:pPr>
          </w:p>
        </w:tc>
      </w:tr>
      <w:tr w:rsidR="00A7152D" w:rsidRPr="00840221" w14:paraId="061B7331" w14:textId="77777777" w:rsidTr="007E1768">
        <w:tc>
          <w:tcPr>
            <w:tcW w:w="4786" w:type="dxa"/>
            <w:gridSpan w:val="2"/>
            <w:tcBorders>
              <w:bottom w:val="single" w:sz="4" w:space="0" w:color="auto"/>
            </w:tcBorders>
            <w:vAlign w:val="center"/>
          </w:tcPr>
          <w:p w14:paraId="79EF9623" w14:textId="77777777" w:rsidR="00A7152D" w:rsidRPr="00840221" w:rsidRDefault="00A7152D" w:rsidP="00840221">
            <w:pPr>
              <w:tabs>
                <w:tab w:val="left" w:pos="426"/>
              </w:tabs>
              <w:rPr>
                <w:sz w:val="18"/>
                <w:szCs w:val="18"/>
              </w:rPr>
            </w:pPr>
            <w:r w:rsidRPr="00840221">
              <w:rPr>
                <w:sz w:val="18"/>
                <w:szCs w:val="18"/>
              </w:rPr>
              <w:t>Are gu</w:t>
            </w:r>
            <w:r w:rsidR="001A52F5">
              <w:rPr>
                <w:sz w:val="18"/>
                <w:szCs w:val="18"/>
              </w:rPr>
              <w:t>ard rails in place at all edges</w:t>
            </w:r>
            <w:r w:rsidRPr="00840221">
              <w:rPr>
                <w:sz w:val="18"/>
                <w:szCs w:val="18"/>
              </w:rPr>
              <w:t>?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775FA9BC" w14:textId="77777777" w:rsidR="00A7152D" w:rsidRPr="00840221" w:rsidRDefault="00A7152D" w:rsidP="00A715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BFF763A" w14:textId="77777777" w:rsidR="00A7152D" w:rsidRPr="00840221" w:rsidRDefault="00A7152D" w:rsidP="00A715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02675C53" w14:textId="77777777" w:rsidR="00A7152D" w:rsidRPr="00840221" w:rsidRDefault="00A7152D" w:rsidP="00A715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70" w:type="dxa"/>
            <w:gridSpan w:val="2"/>
            <w:tcBorders>
              <w:bottom w:val="single" w:sz="4" w:space="0" w:color="auto"/>
            </w:tcBorders>
          </w:tcPr>
          <w:p w14:paraId="524D9A0B" w14:textId="77777777" w:rsidR="00A7152D" w:rsidRPr="00840221" w:rsidRDefault="00A7152D" w:rsidP="00A7152D">
            <w:pPr>
              <w:jc w:val="center"/>
              <w:rPr>
                <w:sz w:val="18"/>
                <w:szCs w:val="18"/>
              </w:rPr>
            </w:pPr>
          </w:p>
        </w:tc>
      </w:tr>
      <w:tr w:rsidR="00A7152D" w:rsidRPr="00840221" w14:paraId="3744C534" w14:textId="77777777" w:rsidTr="007E1768">
        <w:tc>
          <w:tcPr>
            <w:tcW w:w="4786" w:type="dxa"/>
            <w:gridSpan w:val="2"/>
            <w:tcBorders>
              <w:bottom w:val="single" w:sz="4" w:space="0" w:color="auto"/>
            </w:tcBorders>
            <w:vAlign w:val="center"/>
          </w:tcPr>
          <w:p w14:paraId="661EC516" w14:textId="77777777" w:rsidR="00A7152D" w:rsidRPr="00840221" w:rsidRDefault="00A7152D" w:rsidP="00840221">
            <w:pPr>
              <w:tabs>
                <w:tab w:val="left" w:pos="426"/>
              </w:tabs>
              <w:rPr>
                <w:sz w:val="18"/>
                <w:szCs w:val="18"/>
              </w:rPr>
            </w:pPr>
            <w:r w:rsidRPr="00840221">
              <w:rPr>
                <w:rFonts w:cs="Arial"/>
                <w:sz w:val="18"/>
                <w:szCs w:val="18"/>
              </w:rPr>
              <w:t>Are platforms fully boarded?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457BD63A" w14:textId="77777777" w:rsidR="00A7152D" w:rsidRPr="00840221" w:rsidRDefault="00A7152D" w:rsidP="00A715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AD644DD" w14:textId="77777777" w:rsidR="00A7152D" w:rsidRPr="00840221" w:rsidRDefault="00A7152D" w:rsidP="00A715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491CAB4D" w14:textId="77777777" w:rsidR="00A7152D" w:rsidRPr="00840221" w:rsidRDefault="00A7152D" w:rsidP="00A715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70" w:type="dxa"/>
            <w:gridSpan w:val="2"/>
            <w:tcBorders>
              <w:bottom w:val="single" w:sz="4" w:space="0" w:color="auto"/>
            </w:tcBorders>
          </w:tcPr>
          <w:p w14:paraId="6BE47AB8" w14:textId="77777777" w:rsidR="00A7152D" w:rsidRPr="00840221" w:rsidRDefault="00A7152D" w:rsidP="00A7152D">
            <w:pPr>
              <w:jc w:val="center"/>
              <w:rPr>
                <w:sz w:val="18"/>
                <w:szCs w:val="18"/>
              </w:rPr>
            </w:pPr>
          </w:p>
        </w:tc>
      </w:tr>
      <w:tr w:rsidR="007E1768" w:rsidRPr="00840221" w14:paraId="563CAA96" w14:textId="77777777" w:rsidTr="007E1768">
        <w:tc>
          <w:tcPr>
            <w:tcW w:w="4786" w:type="dxa"/>
            <w:gridSpan w:val="2"/>
            <w:tcBorders>
              <w:bottom w:val="single" w:sz="4" w:space="0" w:color="auto"/>
            </w:tcBorders>
            <w:vAlign w:val="center"/>
          </w:tcPr>
          <w:p w14:paraId="644E2625" w14:textId="77777777" w:rsidR="007E1768" w:rsidRPr="00840221" w:rsidRDefault="007E1768" w:rsidP="007E1768">
            <w:pPr>
              <w:tabs>
                <w:tab w:val="left" w:pos="426"/>
              </w:tabs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s signage in place to prevent use of incomplete scaffold?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251A3382" w14:textId="77777777" w:rsidR="007E1768" w:rsidRPr="00840221" w:rsidRDefault="007E1768" w:rsidP="007E1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936C270" w14:textId="77777777" w:rsidR="007E1768" w:rsidRPr="00840221" w:rsidRDefault="007E1768" w:rsidP="007E1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44CE3614" w14:textId="77777777" w:rsidR="007E1768" w:rsidRPr="00840221" w:rsidRDefault="007E1768" w:rsidP="007E1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70" w:type="dxa"/>
            <w:gridSpan w:val="2"/>
            <w:tcBorders>
              <w:bottom w:val="single" w:sz="4" w:space="0" w:color="auto"/>
            </w:tcBorders>
          </w:tcPr>
          <w:p w14:paraId="35FD6C9E" w14:textId="77777777" w:rsidR="007E1768" w:rsidRPr="00840221" w:rsidRDefault="007E1768" w:rsidP="007E1768">
            <w:pPr>
              <w:jc w:val="center"/>
              <w:rPr>
                <w:sz w:val="18"/>
                <w:szCs w:val="18"/>
              </w:rPr>
            </w:pPr>
          </w:p>
        </w:tc>
      </w:tr>
      <w:tr w:rsidR="00840221" w:rsidRPr="00840221" w14:paraId="0AB2CABE" w14:textId="77777777" w:rsidTr="007E1768">
        <w:tc>
          <w:tcPr>
            <w:tcW w:w="10682" w:type="dxa"/>
            <w:gridSpan w:val="8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0691761" w14:textId="77777777" w:rsidR="00840221" w:rsidRPr="00840221" w:rsidRDefault="00840221" w:rsidP="00A7152D">
            <w:pPr>
              <w:jc w:val="center"/>
              <w:rPr>
                <w:sz w:val="18"/>
                <w:szCs w:val="18"/>
              </w:rPr>
            </w:pPr>
            <w:r w:rsidRPr="00840221">
              <w:rPr>
                <w:b/>
                <w:sz w:val="18"/>
                <w:szCs w:val="18"/>
              </w:rPr>
              <w:t>ELECTRICAL EQUIPMENT</w:t>
            </w:r>
          </w:p>
        </w:tc>
      </w:tr>
      <w:tr w:rsidR="00A7152D" w:rsidRPr="00840221" w14:paraId="62CEB24D" w14:textId="77777777" w:rsidTr="007E1768">
        <w:tc>
          <w:tcPr>
            <w:tcW w:w="4786" w:type="dxa"/>
            <w:gridSpan w:val="2"/>
            <w:vAlign w:val="center"/>
          </w:tcPr>
          <w:p w14:paraId="0818A116" w14:textId="77777777" w:rsidR="00A7152D" w:rsidRPr="00840221" w:rsidRDefault="00A7152D" w:rsidP="00840221">
            <w:pPr>
              <w:tabs>
                <w:tab w:val="left" w:pos="426"/>
              </w:tabs>
              <w:rPr>
                <w:sz w:val="18"/>
                <w:szCs w:val="18"/>
              </w:rPr>
            </w:pPr>
            <w:r w:rsidRPr="00840221">
              <w:rPr>
                <w:sz w:val="18"/>
                <w:szCs w:val="18"/>
              </w:rPr>
              <w:t>Does electrical equ</w:t>
            </w:r>
            <w:r w:rsidR="001A52F5">
              <w:rPr>
                <w:sz w:val="18"/>
                <w:szCs w:val="18"/>
              </w:rPr>
              <w:t>ipment appear in good condition</w:t>
            </w:r>
            <w:r w:rsidRPr="00840221">
              <w:rPr>
                <w:sz w:val="18"/>
                <w:szCs w:val="18"/>
              </w:rPr>
              <w:t>?</w:t>
            </w:r>
          </w:p>
        </w:tc>
        <w:tc>
          <w:tcPr>
            <w:tcW w:w="709" w:type="dxa"/>
            <w:gridSpan w:val="2"/>
          </w:tcPr>
          <w:p w14:paraId="33E8761A" w14:textId="77777777" w:rsidR="00A7152D" w:rsidRPr="00840221" w:rsidRDefault="00A7152D" w:rsidP="00A715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78078441" w14:textId="77777777" w:rsidR="00A7152D" w:rsidRPr="00840221" w:rsidRDefault="00A7152D" w:rsidP="00A715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5369B663" w14:textId="77777777" w:rsidR="00A7152D" w:rsidRPr="00840221" w:rsidRDefault="00A7152D" w:rsidP="00A715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70" w:type="dxa"/>
            <w:gridSpan w:val="2"/>
          </w:tcPr>
          <w:p w14:paraId="1986C8B6" w14:textId="77777777" w:rsidR="00A7152D" w:rsidRPr="00840221" w:rsidRDefault="00A7152D" w:rsidP="00A7152D">
            <w:pPr>
              <w:jc w:val="center"/>
              <w:rPr>
                <w:sz w:val="18"/>
                <w:szCs w:val="18"/>
              </w:rPr>
            </w:pPr>
          </w:p>
        </w:tc>
      </w:tr>
      <w:tr w:rsidR="00A7152D" w:rsidRPr="00840221" w14:paraId="0057B29D" w14:textId="77777777" w:rsidTr="007E1768">
        <w:tc>
          <w:tcPr>
            <w:tcW w:w="4786" w:type="dxa"/>
            <w:gridSpan w:val="2"/>
            <w:vAlign w:val="center"/>
          </w:tcPr>
          <w:p w14:paraId="2E9B190D" w14:textId="77777777" w:rsidR="00A7152D" w:rsidRPr="00840221" w:rsidRDefault="00A7152D" w:rsidP="00840221">
            <w:pPr>
              <w:tabs>
                <w:tab w:val="left" w:pos="426"/>
              </w:tabs>
              <w:rPr>
                <w:sz w:val="18"/>
                <w:szCs w:val="18"/>
              </w:rPr>
            </w:pPr>
            <w:r w:rsidRPr="00840221">
              <w:rPr>
                <w:sz w:val="18"/>
                <w:szCs w:val="18"/>
              </w:rPr>
              <w:t>Is it sub</w:t>
            </w:r>
            <w:r w:rsidR="001A52F5">
              <w:rPr>
                <w:sz w:val="18"/>
                <w:szCs w:val="18"/>
              </w:rPr>
              <w:t>ject to regular test/inspection? (PAT Test)</w:t>
            </w:r>
            <w:r w:rsidRPr="00840221">
              <w:rPr>
                <w:sz w:val="18"/>
                <w:szCs w:val="18"/>
              </w:rPr>
              <w:t>?</w:t>
            </w:r>
          </w:p>
        </w:tc>
        <w:tc>
          <w:tcPr>
            <w:tcW w:w="709" w:type="dxa"/>
            <w:gridSpan w:val="2"/>
          </w:tcPr>
          <w:p w14:paraId="0F1CE2D7" w14:textId="77777777" w:rsidR="00A7152D" w:rsidRPr="00840221" w:rsidRDefault="00A7152D" w:rsidP="00A715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623700C9" w14:textId="77777777" w:rsidR="00A7152D" w:rsidRPr="00840221" w:rsidRDefault="00A7152D" w:rsidP="00A715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7325FF13" w14:textId="77777777" w:rsidR="00A7152D" w:rsidRPr="00840221" w:rsidRDefault="00A7152D" w:rsidP="00A715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70" w:type="dxa"/>
            <w:gridSpan w:val="2"/>
          </w:tcPr>
          <w:p w14:paraId="13B776DD" w14:textId="77777777" w:rsidR="00A7152D" w:rsidRPr="00840221" w:rsidRDefault="00A7152D" w:rsidP="00A7152D">
            <w:pPr>
              <w:jc w:val="center"/>
              <w:rPr>
                <w:sz w:val="18"/>
                <w:szCs w:val="18"/>
              </w:rPr>
            </w:pPr>
          </w:p>
        </w:tc>
      </w:tr>
      <w:tr w:rsidR="00A7152D" w:rsidRPr="00840221" w14:paraId="65D14F16" w14:textId="77777777" w:rsidTr="007E1768">
        <w:tc>
          <w:tcPr>
            <w:tcW w:w="4786" w:type="dxa"/>
            <w:gridSpan w:val="2"/>
            <w:vAlign w:val="center"/>
          </w:tcPr>
          <w:p w14:paraId="3F6BD899" w14:textId="77777777" w:rsidR="00A7152D" w:rsidRPr="00840221" w:rsidRDefault="00A7152D" w:rsidP="00840221">
            <w:pPr>
              <w:tabs>
                <w:tab w:val="left" w:pos="426"/>
              </w:tabs>
              <w:rPr>
                <w:sz w:val="18"/>
                <w:szCs w:val="18"/>
              </w:rPr>
            </w:pPr>
            <w:r w:rsidRPr="00840221">
              <w:rPr>
                <w:sz w:val="18"/>
                <w:szCs w:val="18"/>
              </w:rPr>
              <w:t xml:space="preserve">Do extension </w:t>
            </w:r>
            <w:r w:rsidR="001A52F5">
              <w:rPr>
                <w:sz w:val="18"/>
                <w:szCs w:val="18"/>
              </w:rPr>
              <w:t>cables appear in good condition</w:t>
            </w:r>
            <w:r w:rsidRPr="00840221">
              <w:rPr>
                <w:sz w:val="18"/>
                <w:szCs w:val="18"/>
              </w:rPr>
              <w:t>?</w:t>
            </w:r>
          </w:p>
        </w:tc>
        <w:tc>
          <w:tcPr>
            <w:tcW w:w="709" w:type="dxa"/>
            <w:gridSpan w:val="2"/>
          </w:tcPr>
          <w:p w14:paraId="27613BD4" w14:textId="77777777" w:rsidR="00A7152D" w:rsidRPr="00840221" w:rsidRDefault="00A7152D" w:rsidP="00A715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5840F880" w14:textId="77777777" w:rsidR="00A7152D" w:rsidRPr="00840221" w:rsidRDefault="00A7152D" w:rsidP="00A715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4F8A2116" w14:textId="77777777" w:rsidR="00A7152D" w:rsidRPr="00840221" w:rsidRDefault="00A7152D" w:rsidP="00A715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70" w:type="dxa"/>
            <w:gridSpan w:val="2"/>
          </w:tcPr>
          <w:p w14:paraId="012439FD" w14:textId="77777777" w:rsidR="00A7152D" w:rsidRPr="00840221" w:rsidRDefault="00A7152D" w:rsidP="00A7152D">
            <w:pPr>
              <w:jc w:val="center"/>
              <w:rPr>
                <w:sz w:val="18"/>
                <w:szCs w:val="18"/>
              </w:rPr>
            </w:pPr>
          </w:p>
        </w:tc>
      </w:tr>
      <w:tr w:rsidR="00840221" w:rsidRPr="00840221" w14:paraId="43C42BE1" w14:textId="77777777" w:rsidTr="007E1768">
        <w:tc>
          <w:tcPr>
            <w:tcW w:w="10682" w:type="dxa"/>
            <w:gridSpan w:val="8"/>
            <w:shd w:val="clear" w:color="auto" w:fill="D9D9D9" w:themeFill="background1" w:themeFillShade="D9"/>
          </w:tcPr>
          <w:p w14:paraId="29D3F754" w14:textId="77777777" w:rsidR="00840221" w:rsidRPr="00840221" w:rsidRDefault="00840221" w:rsidP="00A7152D">
            <w:pPr>
              <w:jc w:val="center"/>
              <w:rPr>
                <w:sz w:val="18"/>
                <w:szCs w:val="18"/>
              </w:rPr>
            </w:pPr>
            <w:r w:rsidRPr="00840221">
              <w:rPr>
                <w:b/>
                <w:sz w:val="18"/>
                <w:szCs w:val="18"/>
              </w:rPr>
              <w:t>OPENINGS &amp; EXCAVATIONS</w:t>
            </w:r>
          </w:p>
        </w:tc>
      </w:tr>
      <w:tr w:rsidR="00A7152D" w:rsidRPr="00840221" w14:paraId="187FBF82" w14:textId="77777777" w:rsidTr="007E1768">
        <w:tc>
          <w:tcPr>
            <w:tcW w:w="4786" w:type="dxa"/>
            <w:gridSpan w:val="2"/>
            <w:vAlign w:val="center"/>
          </w:tcPr>
          <w:p w14:paraId="57D432D3" w14:textId="77777777" w:rsidR="00A7152D" w:rsidRPr="00840221" w:rsidRDefault="00A7152D" w:rsidP="00840221">
            <w:pPr>
              <w:tabs>
                <w:tab w:val="left" w:pos="426"/>
              </w:tabs>
              <w:rPr>
                <w:sz w:val="18"/>
                <w:szCs w:val="18"/>
              </w:rPr>
            </w:pPr>
            <w:r w:rsidRPr="00840221">
              <w:rPr>
                <w:sz w:val="18"/>
                <w:szCs w:val="18"/>
              </w:rPr>
              <w:t xml:space="preserve">Is adequate </w:t>
            </w:r>
            <w:r w:rsidR="001A52F5">
              <w:rPr>
                <w:sz w:val="18"/>
                <w:szCs w:val="18"/>
              </w:rPr>
              <w:t>protection to openings in place</w:t>
            </w:r>
            <w:r w:rsidRPr="00840221">
              <w:rPr>
                <w:sz w:val="18"/>
                <w:szCs w:val="18"/>
              </w:rPr>
              <w:t>?</w:t>
            </w:r>
          </w:p>
        </w:tc>
        <w:tc>
          <w:tcPr>
            <w:tcW w:w="709" w:type="dxa"/>
            <w:gridSpan w:val="2"/>
          </w:tcPr>
          <w:p w14:paraId="02AEAB90" w14:textId="77777777" w:rsidR="00A7152D" w:rsidRPr="00840221" w:rsidRDefault="00A7152D" w:rsidP="00A715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01F85DCD" w14:textId="77777777" w:rsidR="00A7152D" w:rsidRPr="00840221" w:rsidRDefault="00A7152D" w:rsidP="00A715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30333494" w14:textId="77777777" w:rsidR="00A7152D" w:rsidRPr="00840221" w:rsidRDefault="00A7152D" w:rsidP="00A715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70" w:type="dxa"/>
            <w:gridSpan w:val="2"/>
          </w:tcPr>
          <w:p w14:paraId="3774D798" w14:textId="77777777" w:rsidR="00A7152D" w:rsidRPr="00840221" w:rsidRDefault="00A7152D" w:rsidP="00A7152D">
            <w:pPr>
              <w:jc w:val="center"/>
              <w:rPr>
                <w:sz w:val="18"/>
                <w:szCs w:val="18"/>
              </w:rPr>
            </w:pPr>
          </w:p>
        </w:tc>
      </w:tr>
      <w:tr w:rsidR="00A7152D" w:rsidRPr="00840221" w14:paraId="21EA6D05" w14:textId="77777777" w:rsidTr="007E1768">
        <w:tc>
          <w:tcPr>
            <w:tcW w:w="4786" w:type="dxa"/>
            <w:gridSpan w:val="2"/>
            <w:vAlign w:val="center"/>
          </w:tcPr>
          <w:p w14:paraId="77E2972B" w14:textId="77777777" w:rsidR="00A7152D" w:rsidRPr="00840221" w:rsidRDefault="00A7152D" w:rsidP="00840221">
            <w:pPr>
              <w:tabs>
                <w:tab w:val="left" w:pos="426"/>
              </w:tabs>
              <w:rPr>
                <w:sz w:val="18"/>
                <w:szCs w:val="18"/>
              </w:rPr>
            </w:pPr>
            <w:r w:rsidRPr="00840221">
              <w:rPr>
                <w:sz w:val="18"/>
                <w:szCs w:val="18"/>
              </w:rPr>
              <w:t>Are exclusion zones i</w:t>
            </w:r>
            <w:r w:rsidR="001A52F5">
              <w:rPr>
                <w:sz w:val="18"/>
                <w:szCs w:val="18"/>
              </w:rPr>
              <w:t>n place for machinery movements</w:t>
            </w:r>
            <w:r w:rsidRPr="00840221">
              <w:rPr>
                <w:sz w:val="18"/>
                <w:szCs w:val="18"/>
              </w:rPr>
              <w:t>?</w:t>
            </w:r>
          </w:p>
        </w:tc>
        <w:tc>
          <w:tcPr>
            <w:tcW w:w="709" w:type="dxa"/>
            <w:gridSpan w:val="2"/>
          </w:tcPr>
          <w:p w14:paraId="4ACE4E9F" w14:textId="77777777" w:rsidR="00A7152D" w:rsidRPr="00840221" w:rsidRDefault="00A7152D" w:rsidP="00A715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67AB094B" w14:textId="77777777" w:rsidR="00A7152D" w:rsidRPr="00840221" w:rsidRDefault="00A7152D" w:rsidP="00A715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279072CA" w14:textId="77777777" w:rsidR="00A7152D" w:rsidRPr="00840221" w:rsidRDefault="00A7152D" w:rsidP="00A715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70" w:type="dxa"/>
            <w:gridSpan w:val="2"/>
          </w:tcPr>
          <w:p w14:paraId="6B90827A" w14:textId="77777777" w:rsidR="00A7152D" w:rsidRPr="00840221" w:rsidRDefault="00A7152D" w:rsidP="00A7152D">
            <w:pPr>
              <w:jc w:val="center"/>
              <w:rPr>
                <w:sz w:val="18"/>
                <w:szCs w:val="18"/>
              </w:rPr>
            </w:pPr>
          </w:p>
        </w:tc>
      </w:tr>
      <w:tr w:rsidR="00A7152D" w:rsidRPr="00840221" w14:paraId="0F67A4E5" w14:textId="77777777" w:rsidTr="007E1768">
        <w:tc>
          <w:tcPr>
            <w:tcW w:w="4786" w:type="dxa"/>
            <w:gridSpan w:val="2"/>
            <w:tcBorders>
              <w:bottom w:val="single" w:sz="4" w:space="0" w:color="auto"/>
            </w:tcBorders>
            <w:vAlign w:val="center"/>
          </w:tcPr>
          <w:p w14:paraId="39652578" w14:textId="77777777" w:rsidR="00A7152D" w:rsidRPr="00840221" w:rsidRDefault="00A7152D" w:rsidP="00840221">
            <w:pPr>
              <w:tabs>
                <w:tab w:val="left" w:pos="426"/>
              </w:tabs>
              <w:rPr>
                <w:sz w:val="18"/>
                <w:szCs w:val="18"/>
              </w:rPr>
            </w:pPr>
            <w:r w:rsidRPr="00840221">
              <w:rPr>
                <w:sz w:val="18"/>
                <w:szCs w:val="18"/>
              </w:rPr>
              <w:t>Is t</w:t>
            </w:r>
            <w:r w:rsidR="001A52F5">
              <w:rPr>
                <w:sz w:val="18"/>
                <w:szCs w:val="18"/>
              </w:rPr>
              <w:t>here safe access to excavations</w:t>
            </w:r>
            <w:r w:rsidRPr="00840221">
              <w:rPr>
                <w:sz w:val="18"/>
                <w:szCs w:val="18"/>
              </w:rPr>
              <w:t>? (e.g. suitable ladder)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785B3F76" w14:textId="77777777" w:rsidR="00A7152D" w:rsidRPr="00840221" w:rsidRDefault="00A7152D" w:rsidP="00A715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F9E8E06" w14:textId="77777777" w:rsidR="00A7152D" w:rsidRPr="00840221" w:rsidRDefault="00A7152D" w:rsidP="00A715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60BB5545" w14:textId="77777777" w:rsidR="00A7152D" w:rsidRPr="00840221" w:rsidRDefault="00A7152D" w:rsidP="00A715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70" w:type="dxa"/>
            <w:gridSpan w:val="2"/>
            <w:tcBorders>
              <w:bottom w:val="single" w:sz="4" w:space="0" w:color="auto"/>
            </w:tcBorders>
          </w:tcPr>
          <w:p w14:paraId="0DC310C9" w14:textId="77777777" w:rsidR="00A7152D" w:rsidRPr="00840221" w:rsidRDefault="00A7152D" w:rsidP="00A7152D">
            <w:pPr>
              <w:jc w:val="center"/>
              <w:rPr>
                <w:sz w:val="18"/>
                <w:szCs w:val="18"/>
              </w:rPr>
            </w:pPr>
          </w:p>
        </w:tc>
      </w:tr>
      <w:tr w:rsidR="00A7152D" w:rsidRPr="00840221" w14:paraId="638C1B97" w14:textId="77777777" w:rsidTr="007E1768">
        <w:tc>
          <w:tcPr>
            <w:tcW w:w="4786" w:type="dxa"/>
            <w:gridSpan w:val="2"/>
            <w:tcBorders>
              <w:bottom w:val="single" w:sz="4" w:space="0" w:color="auto"/>
            </w:tcBorders>
            <w:vAlign w:val="center"/>
          </w:tcPr>
          <w:p w14:paraId="162DAFAC" w14:textId="77777777" w:rsidR="00A7152D" w:rsidRPr="00840221" w:rsidRDefault="00A7152D" w:rsidP="00840221">
            <w:pPr>
              <w:tabs>
                <w:tab w:val="left" w:pos="426"/>
              </w:tabs>
              <w:rPr>
                <w:sz w:val="18"/>
                <w:szCs w:val="18"/>
              </w:rPr>
            </w:pPr>
            <w:r w:rsidRPr="00840221">
              <w:rPr>
                <w:sz w:val="18"/>
                <w:szCs w:val="18"/>
              </w:rPr>
              <w:t>Are materials st</w:t>
            </w:r>
            <w:r w:rsidR="001A52F5">
              <w:rPr>
                <w:sz w:val="18"/>
                <w:szCs w:val="18"/>
              </w:rPr>
              <w:t>ored away from excavation edges</w:t>
            </w:r>
            <w:r w:rsidRPr="00840221">
              <w:rPr>
                <w:sz w:val="18"/>
                <w:szCs w:val="18"/>
              </w:rPr>
              <w:t>?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71B92216" w14:textId="77777777" w:rsidR="00A7152D" w:rsidRPr="00840221" w:rsidRDefault="00A7152D" w:rsidP="00A715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65DA691" w14:textId="77777777" w:rsidR="00A7152D" w:rsidRPr="00840221" w:rsidRDefault="00A7152D" w:rsidP="00A715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31CBFD31" w14:textId="77777777" w:rsidR="00A7152D" w:rsidRPr="00840221" w:rsidRDefault="00A7152D" w:rsidP="00A715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70" w:type="dxa"/>
            <w:gridSpan w:val="2"/>
            <w:tcBorders>
              <w:bottom w:val="single" w:sz="4" w:space="0" w:color="auto"/>
            </w:tcBorders>
          </w:tcPr>
          <w:p w14:paraId="79BD0595" w14:textId="77777777" w:rsidR="00A7152D" w:rsidRPr="00840221" w:rsidRDefault="00A7152D" w:rsidP="00A7152D">
            <w:pPr>
              <w:jc w:val="center"/>
              <w:rPr>
                <w:sz w:val="18"/>
                <w:szCs w:val="18"/>
              </w:rPr>
            </w:pPr>
          </w:p>
        </w:tc>
      </w:tr>
      <w:tr w:rsidR="00AD4030" w:rsidRPr="00840221" w14:paraId="1A23D644" w14:textId="77777777" w:rsidTr="007E1768">
        <w:tc>
          <w:tcPr>
            <w:tcW w:w="4786" w:type="dxa"/>
            <w:gridSpan w:val="2"/>
            <w:tcBorders>
              <w:bottom w:val="single" w:sz="4" w:space="0" w:color="auto"/>
            </w:tcBorders>
            <w:vAlign w:val="center"/>
          </w:tcPr>
          <w:p w14:paraId="110B5071" w14:textId="77777777" w:rsidR="00AD4030" w:rsidRPr="00840221" w:rsidRDefault="00AD4030" w:rsidP="00840221">
            <w:pPr>
              <w:tabs>
                <w:tab w:val="left" w:pos="42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Is excavation suppo</w:t>
            </w:r>
            <w:r w:rsidR="001A52F5">
              <w:rPr>
                <w:sz w:val="18"/>
                <w:szCs w:val="18"/>
              </w:rPr>
              <w:t>rted or battered to safe angle?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7A19B7B1" w14:textId="77777777" w:rsidR="00AD4030" w:rsidRPr="00840221" w:rsidRDefault="00AD4030" w:rsidP="00A715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7A90DCB" w14:textId="77777777" w:rsidR="00AD4030" w:rsidRPr="00840221" w:rsidRDefault="00AD4030" w:rsidP="00A715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3B82EE67" w14:textId="77777777" w:rsidR="00AD4030" w:rsidRPr="00840221" w:rsidRDefault="00AD4030" w:rsidP="00A715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70" w:type="dxa"/>
            <w:gridSpan w:val="2"/>
            <w:tcBorders>
              <w:bottom w:val="single" w:sz="4" w:space="0" w:color="auto"/>
            </w:tcBorders>
          </w:tcPr>
          <w:p w14:paraId="2900AE1A" w14:textId="77777777" w:rsidR="00AD4030" w:rsidRPr="00840221" w:rsidRDefault="00AD4030" w:rsidP="00A7152D">
            <w:pPr>
              <w:jc w:val="center"/>
              <w:rPr>
                <w:sz w:val="18"/>
                <w:szCs w:val="18"/>
              </w:rPr>
            </w:pPr>
          </w:p>
        </w:tc>
      </w:tr>
      <w:tr w:rsidR="00AD4030" w:rsidRPr="00840221" w14:paraId="050518D2" w14:textId="77777777" w:rsidTr="007E1768">
        <w:tc>
          <w:tcPr>
            <w:tcW w:w="4786" w:type="dxa"/>
            <w:gridSpan w:val="2"/>
            <w:tcBorders>
              <w:bottom w:val="single" w:sz="4" w:space="0" w:color="auto"/>
            </w:tcBorders>
            <w:vAlign w:val="center"/>
          </w:tcPr>
          <w:p w14:paraId="6BDFB8BB" w14:textId="77777777" w:rsidR="00AD4030" w:rsidRPr="00840221" w:rsidRDefault="00AD4030" w:rsidP="00840221">
            <w:pPr>
              <w:tabs>
                <w:tab w:val="left" w:pos="42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 excavatio</w:t>
            </w:r>
            <w:r w:rsidR="001A52F5">
              <w:rPr>
                <w:sz w:val="18"/>
                <w:szCs w:val="18"/>
              </w:rPr>
              <w:t>n inspected by competent person</w:t>
            </w:r>
            <w:r>
              <w:rPr>
                <w:sz w:val="18"/>
                <w:szCs w:val="18"/>
              </w:rPr>
              <w:t>?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00BEC976" w14:textId="77777777" w:rsidR="00AD4030" w:rsidRPr="00840221" w:rsidRDefault="00AD4030" w:rsidP="00A715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2435A28" w14:textId="77777777" w:rsidR="00AD4030" w:rsidRPr="00840221" w:rsidRDefault="00AD4030" w:rsidP="00A715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5CE68367" w14:textId="77777777" w:rsidR="00AD4030" w:rsidRPr="00840221" w:rsidRDefault="00AD4030" w:rsidP="00A715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70" w:type="dxa"/>
            <w:gridSpan w:val="2"/>
            <w:tcBorders>
              <w:bottom w:val="single" w:sz="4" w:space="0" w:color="auto"/>
            </w:tcBorders>
          </w:tcPr>
          <w:p w14:paraId="124BE7B7" w14:textId="77777777" w:rsidR="00AD4030" w:rsidRPr="00840221" w:rsidRDefault="00AD4030" w:rsidP="00A7152D">
            <w:pPr>
              <w:jc w:val="center"/>
              <w:rPr>
                <w:sz w:val="18"/>
                <w:szCs w:val="18"/>
              </w:rPr>
            </w:pPr>
          </w:p>
        </w:tc>
      </w:tr>
      <w:tr w:rsidR="00840221" w:rsidRPr="00840221" w14:paraId="268E8E03" w14:textId="77777777" w:rsidTr="007E1768">
        <w:tc>
          <w:tcPr>
            <w:tcW w:w="10682" w:type="dxa"/>
            <w:gridSpan w:val="8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F95F2C0" w14:textId="77777777" w:rsidR="00840221" w:rsidRPr="00840221" w:rsidRDefault="00840221" w:rsidP="00A7152D">
            <w:pPr>
              <w:jc w:val="center"/>
              <w:rPr>
                <w:sz w:val="18"/>
                <w:szCs w:val="18"/>
              </w:rPr>
            </w:pPr>
            <w:r w:rsidRPr="00840221">
              <w:rPr>
                <w:b/>
                <w:sz w:val="18"/>
                <w:szCs w:val="18"/>
              </w:rPr>
              <w:t xml:space="preserve">MEWPS (Scissor Lifts, Cherry Pickers </w:t>
            </w:r>
            <w:proofErr w:type="spellStart"/>
            <w:r w:rsidRPr="00840221">
              <w:rPr>
                <w:b/>
                <w:sz w:val="18"/>
                <w:szCs w:val="18"/>
              </w:rPr>
              <w:t>etc</w:t>
            </w:r>
            <w:proofErr w:type="spellEnd"/>
            <w:r w:rsidRPr="00840221">
              <w:rPr>
                <w:b/>
                <w:sz w:val="18"/>
                <w:szCs w:val="18"/>
              </w:rPr>
              <w:t>)</w:t>
            </w:r>
          </w:p>
        </w:tc>
      </w:tr>
      <w:tr w:rsidR="00A7152D" w:rsidRPr="00840221" w14:paraId="6CC4711A" w14:textId="77777777" w:rsidTr="007E1768">
        <w:tc>
          <w:tcPr>
            <w:tcW w:w="4786" w:type="dxa"/>
            <w:gridSpan w:val="2"/>
            <w:vAlign w:val="center"/>
          </w:tcPr>
          <w:p w14:paraId="45EACFE6" w14:textId="77777777" w:rsidR="00A7152D" w:rsidRPr="00840221" w:rsidRDefault="001A52F5" w:rsidP="00840221">
            <w:pPr>
              <w:tabs>
                <w:tab w:val="left" w:pos="42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 exclusion zone in place</w:t>
            </w:r>
            <w:r w:rsidR="00A7152D" w:rsidRPr="00840221">
              <w:rPr>
                <w:sz w:val="18"/>
                <w:szCs w:val="18"/>
              </w:rPr>
              <w:t>?</w:t>
            </w:r>
          </w:p>
        </w:tc>
        <w:tc>
          <w:tcPr>
            <w:tcW w:w="709" w:type="dxa"/>
            <w:gridSpan w:val="2"/>
          </w:tcPr>
          <w:p w14:paraId="5C3676FB" w14:textId="77777777" w:rsidR="00A7152D" w:rsidRPr="00840221" w:rsidRDefault="00A7152D" w:rsidP="00A715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307F5F84" w14:textId="77777777" w:rsidR="00A7152D" w:rsidRPr="00840221" w:rsidRDefault="00A7152D" w:rsidP="00A715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218006C0" w14:textId="77777777" w:rsidR="00A7152D" w:rsidRPr="00840221" w:rsidRDefault="00A7152D" w:rsidP="00A715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70" w:type="dxa"/>
            <w:gridSpan w:val="2"/>
          </w:tcPr>
          <w:p w14:paraId="478FA547" w14:textId="77777777" w:rsidR="00A7152D" w:rsidRPr="00840221" w:rsidRDefault="00A7152D" w:rsidP="00A7152D">
            <w:pPr>
              <w:jc w:val="center"/>
              <w:rPr>
                <w:sz w:val="18"/>
                <w:szCs w:val="18"/>
              </w:rPr>
            </w:pPr>
          </w:p>
        </w:tc>
      </w:tr>
      <w:tr w:rsidR="00A7152D" w:rsidRPr="00840221" w14:paraId="5B5D1288" w14:textId="77777777" w:rsidTr="007E1768">
        <w:tc>
          <w:tcPr>
            <w:tcW w:w="4786" w:type="dxa"/>
            <w:gridSpan w:val="2"/>
            <w:vAlign w:val="center"/>
          </w:tcPr>
          <w:p w14:paraId="4733EA41" w14:textId="77777777" w:rsidR="00A7152D" w:rsidRPr="00840221" w:rsidRDefault="00A7152D" w:rsidP="00840221">
            <w:pPr>
              <w:tabs>
                <w:tab w:val="left" w:pos="426"/>
              </w:tabs>
              <w:rPr>
                <w:sz w:val="18"/>
                <w:szCs w:val="18"/>
              </w:rPr>
            </w:pPr>
            <w:r w:rsidRPr="00840221">
              <w:rPr>
                <w:sz w:val="18"/>
                <w:szCs w:val="18"/>
              </w:rPr>
              <w:t>Doe</w:t>
            </w:r>
            <w:r w:rsidR="001A52F5">
              <w:rPr>
                <w:sz w:val="18"/>
                <w:szCs w:val="18"/>
              </w:rPr>
              <w:t>s condition appear satisfactory</w:t>
            </w:r>
            <w:r w:rsidRPr="00840221">
              <w:rPr>
                <w:sz w:val="18"/>
                <w:szCs w:val="18"/>
              </w:rPr>
              <w:t xml:space="preserve">? </w:t>
            </w:r>
          </w:p>
        </w:tc>
        <w:tc>
          <w:tcPr>
            <w:tcW w:w="709" w:type="dxa"/>
            <w:gridSpan w:val="2"/>
          </w:tcPr>
          <w:p w14:paraId="2DAEAA8A" w14:textId="77777777" w:rsidR="00A7152D" w:rsidRPr="00840221" w:rsidRDefault="00A7152D" w:rsidP="00A715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20D12B54" w14:textId="77777777" w:rsidR="00A7152D" w:rsidRPr="00840221" w:rsidRDefault="00A7152D" w:rsidP="00A715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1377FC07" w14:textId="77777777" w:rsidR="00A7152D" w:rsidRPr="00840221" w:rsidRDefault="00A7152D" w:rsidP="00A715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70" w:type="dxa"/>
            <w:gridSpan w:val="2"/>
          </w:tcPr>
          <w:p w14:paraId="7D0C4918" w14:textId="77777777" w:rsidR="00A7152D" w:rsidRPr="00840221" w:rsidRDefault="00A7152D" w:rsidP="00A7152D">
            <w:pPr>
              <w:jc w:val="center"/>
              <w:rPr>
                <w:sz w:val="18"/>
                <w:szCs w:val="18"/>
              </w:rPr>
            </w:pPr>
          </w:p>
        </w:tc>
      </w:tr>
      <w:tr w:rsidR="00A7152D" w:rsidRPr="00840221" w14:paraId="0FEADFBA" w14:textId="77777777" w:rsidTr="007E1768">
        <w:tc>
          <w:tcPr>
            <w:tcW w:w="4786" w:type="dxa"/>
            <w:gridSpan w:val="2"/>
            <w:tcBorders>
              <w:bottom w:val="single" w:sz="4" w:space="0" w:color="auto"/>
            </w:tcBorders>
            <w:vAlign w:val="center"/>
          </w:tcPr>
          <w:p w14:paraId="1C9CCC24" w14:textId="77777777" w:rsidR="00A7152D" w:rsidRPr="00840221" w:rsidRDefault="00A7152D" w:rsidP="00840221">
            <w:pPr>
              <w:tabs>
                <w:tab w:val="left" w:pos="426"/>
              </w:tabs>
              <w:rPr>
                <w:sz w:val="18"/>
                <w:szCs w:val="18"/>
              </w:rPr>
            </w:pPr>
            <w:r w:rsidRPr="00840221">
              <w:rPr>
                <w:sz w:val="18"/>
                <w:szCs w:val="18"/>
              </w:rPr>
              <w:t>Is</w:t>
            </w:r>
            <w:r w:rsidR="001A52F5">
              <w:rPr>
                <w:sz w:val="18"/>
                <w:szCs w:val="18"/>
              </w:rPr>
              <w:t xml:space="preserve"> operation and use satisfactory</w:t>
            </w:r>
            <w:r w:rsidRPr="00840221">
              <w:rPr>
                <w:sz w:val="18"/>
                <w:szCs w:val="18"/>
              </w:rPr>
              <w:t>?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465047A9" w14:textId="77777777" w:rsidR="00A7152D" w:rsidRPr="00840221" w:rsidRDefault="00A7152D" w:rsidP="00A715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0D9FC48" w14:textId="77777777" w:rsidR="00A7152D" w:rsidRPr="00840221" w:rsidRDefault="00A7152D" w:rsidP="00A715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15B0207D" w14:textId="77777777" w:rsidR="00A7152D" w:rsidRPr="00840221" w:rsidRDefault="00A7152D" w:rsidP="00A715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70" w:type="dxa"/>
            <w:gridSpan w:val="2"/>
            <w:tcBorders>
              <w:bottom w:val="single" w:sz="4" w:space="0" w:color="auto"/>
            </w:tcBorders>
          </w:tcPr>
          <w:p w14:paraId="20DB1615" w14:textId="77777777" w:rsidR="00A7152D" w:rsidRPr="00840221" w:rsidRDefault="00A7152D" w:rsidP="00A7152D">
            <w:pPr>
              <w:jc w:val="center"/>
              <w:rPr>
                <w:sz w:val="18"/>
                <w:szCs w:val="18"/>
              </w:rPr>
            </w:pPr>
          </w:p>
        </w:tc>
      </w:tr>
      <w:tr w:rsidR="00A7152D" w:rsidRPr="00840221" w14:paraId="17E14BA6" w14:textId="77777777" w:rsidTr="007E1768">
        <w:tc>
          <w:tcPr>
            <w:tcW w:w="4786" w:type="dxa"/>
            <w:gridSpan w:val="2"/>
            <w:tcBorders>
              <w:bottom w:val="single" w:sz="4" w:space="0" w:color="auto"/>
            </w:tcBorders>
            <w:vAlign w:val="center"/>
          </w:tcPr>
          <w:p w14:paraId="4095899C" w14:textId="77777777" w:rsidR="00A7152D" w:rsidRPr="00840221" w:rsidRDefault="00A7152D" w:rsidP="00840221">
            <w:pPr>
              <w:tabs>
                <w:tab w:val="left" w:pos="426"/>
              </w:tabs>
              <w:rPr>
                <w:sz w:val="18"/>
                <w:szCs w:val="18"/>
              </w:rPr>
            </w:pPr>
            <w:r w:rsidRPr="00840221">
              <w:rPr>
                <w:rFonts w:cs="Arial"/>
                <w:sz w:val="18"/>
                <w:szCs w:val="18"/>
              </w:rPr>
              <w:t>Is the equipment stable?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43CCF180" w14:textId="77777777" w:rsidR="00A7152D" w:rsidRPr="00840221" w:rsidRDefault="00A7152D" w:rsidP="00A715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8598E73" w14:textId="77777777" w:rsidR="00A7152D" w:rsidRPr="00840221" w:rsidRDefault="00A7152D" w:rsidP="00A715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0EBA882E" w14:textId="77777777" w:rsidR="00A7152D" w:rsidRPr="00840221" w:rsidRDefault="00A7152D" w:rsidP="00A715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70" w:type="dxa"/>
            <w:gridSpan w:val="2"/>
            <w:tcBorders>
              <w:bottom w:val="single" w:sz="4" w:space="0" w:color="auto"/>
            </w:tcBorders>
          </w:tcPr>
          <w:p w14:paraId="2506FB3E" w14:textId="77777777" w:rsidR="00A7152D" w:rsidRPr="00840221" w:rsidRDefault="00A7152D" w:rsidP="00A7152D">
            <w:pPr>
              <w:jc w:val="center"/>
              <w:rPr>
                <w:sz w:val="18"/>
                <w:szCs w:val="18"/>
              </w:rPr>
            </w:pPr>
          </w:p>
        </w:tc>
      </w:tr>
      <w:tr w:rsidR="00A7152D" w:rsidRPr="00840221" w14:paraId="7A876C7D" w14:textId="77777777" w:rsidTr="007E1768">
        <w:tc>
          <w:tcPr>
            <w:tcW w:w="4786" w:type="dxa"/>
            <w:gridSpan w:val="2"/>
            <w:tcBorders>
              <w:top w:val="single" w:sz="4" w:space="0" w:color="auto"/>
            </w:tcBorders>
          </w:tcPr>
          <w:p w14:paraId="391FD5C7" w14:textId="77777777" w:rsidR="00A7152D" w:rsidRPr="00840221" w:rsidRDefault="00A7152D" w:rsidP="00840221">
            <w:pPr>
              <w:rPr>
                <w:sz w:val="18"/>
                <w:szCs w:val="18"/>
              </w:rPr>
            </w:pPr>
            <w:r w:rsidRPr="00840221">
              <w:rPr>
                <w:sz w:val="18"/>
                <w:szCs w:val="18"/>
              </w:rPr>
              <w:t>Does the equipment have a current report of thorough examination?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14:paraId="15590F28" w14:textId="77777777" w:rsidR="00A7152D" w:rsidRPr="00840221" w:rsidRDefault="00A7152D" w:rsidP="00A715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4A73F89" w14:textId="77777777" w:rsidR="00A7152D" w:rsidRPr="00840221" w:rsidRDefault="00A7152D" w:rsidP="00A715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6F3D219D" w14:textId="77777777" w:rsidR="00A7152D" w:rsidRPr="00840221" w:rsidRDefault="00A7152D" w:rsidP="00A715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70" w:type="dxa"/>
            <w:gridSpan w:val="2"/>
            <w:tcBorders>
              <w:top w:val="single" w:sz="4" w:space="0" w:color="auto"/>
            </w:tcBorders>
          </w:tcPr>
          <w:p w14:paraId="173F82BE" w14:textId="77777777" w:rsidR="00A7152D" w:rsidRPr="00840221" w:rsidRDefault="00A7152D" w:rsidP="00A7152D">
            <w:pPr>
              <w:jc w:val="center"/>
              <w:rPr>
                <w:sz w:val="18"/>
                <w:szCs w:val="18"/>
              </w:rPr>
            </w:pPr>
          </w:p>
        </w:tc>
      </w:tr>
      <w:tr w:rsidR="00817D72" w:rsidRPr="00817D72" w14:paraId="471E999F" w14:textId="77777777" w:rsidTr="007E1768">
        <w:tc>
          <w:tcPr>
            <w:tcW w:w="4786" w:type="dxa"/>
            <w:gridSpan w:val="2"/>
            <w:shd w:val="clear" w:color="auto" w:fill="D9D9D9" w:themeFill="background1" w:themeFillShade="D9"/>
          </w:tcPr>
          <w:p w14:paraId="385A03D4" w14:textId="77777777" w:rsidR="00817D72" w:rsidRPr="00817D72" w:rsidRDefault="00817D72" w:rsidP="007E1768">
            <w:pPr>
              <w:jc w:val="center"/>
              <w:rPr>
                <w:b/>
                <w:sz w:val="18"/>
                <w:szCs w:val="18"/>
              </w:rPr>
            </w:pPr>
            <w:r w:rsidRPr="00817D72">
              <w:rPr>
                <w:b/>
                <w:sz w:val="18"/>
                <w:szCs w:val="18"/>
              </w:rPr>
              <w:t>AREA INSPECTED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</w:tcPr>
          <w:p w14:paraId="70519EC6" w14:textId="77777777" w:rsidR="00817D72" w:rsidRPr="00817D72" w:rsidRDefault="00817D72" w:rsidP="007E1768">
            <w:pPr>
              <w:jc w:val="center"/>
              <w:rPr>
                <w:b/>
                <w:sz w:val="18"/>
                <w:szCs w:val="18"/>
              </w:rPr>
            </w:pPr>
            <w:r w:rsidRPr="00817D72">
              <w:rPr>
                <w:b/>
                <w:sz w:val="18"/>
                <w:szCs w:val="18"/>
              </w:rPr>
              <w:t>YES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06450C11" w14:textId="77777777" w:rsidR="00817D72" w:rsidRPr="00817D72" w:rsidRDefault="00817D72" w:rsidP="007E1768">
            <w:pPr>
              <w:jc w:val="center"/>
              <w:rPr>
                <w:b/>
                <w:sz w:val="18"/>
                <w:szCs w:val="18"/>
              </w:rPr>
            </w:pPr>
            <w:r w:rsidRPr="00817D72"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21EC9EA7" w14:textId="77777777" w:rsidR="00817D72" w:rsidRPr="00817D72" w:rsidRDefault="00817D72" w:rsidP="007E1768">
            <w:pPr>
              <w:jc w:val="center"/>
              <w:rPr>
                <w:b/>
                <w:sz w:val="18"/>
                <w:szCs w:val="18"/>
              </w:rPr>
            </w:pPr>
            <w:r w:rsidRPr="00817D72">
              <w:rPr>
                <w:b/>
                <w:sz w:val="18"/>
                <w:szCs w:val="18"/>
              </w:rPr>
              <w:t>N/A</w:t>
            </w:r>
          </w:p>
        </w:tc>
        <w:tc>
          <w:tcPr>
            <w:tcW w:w="3770" w:type="dxa"/>
            <w:gridSpan w:val="2"/>
            <w:shd w:val="clear" w:color="auto" w:fill="D9D9D9" w:themeFill="background1" w:themeFillShade="D9"/>
          </w:tcPr>
          <w:p w14:paraId="0D8F222C" w14:textId="77777777" w:rsidR="00817D72" w:rsidRPr="00817D72" w:rsidRDefault="00817D72" w:rsidP="007E1768">
            <w:pPr>
              <w:jc w:val="center"/>
              <w:rPr>
                <w:b/>
                <w:sz w:val="18"/>
                <w:szCs w:val="18"/>
              </w:rPr>
            </w:pPr>
            <w:r w:rsidRPr="00817D72">
              <w:rPr>
                <w:b/>
                <w:sz w:val="18"/>
                <w:szCs w:val="18"/>
              </w:rPr>
              <w:t>COMMENTS</w:t>
            </w:r>
          </w:p>
        </w:tc>
      </w:tr>
      <w:tr w:rsidR="00840221" w:rsidRPr="00840221" w14:paraId="7EA139CB" w14:textId="77777777" w:rsidTr="007E1768">
        <w:tc>
          <w:tcPr>
            <w:tcW w:w="10682" w:type="dxa"/>
            <w:gridSpan w:val="8"/>
            <w:tcBorders>
              <w:top w:val="nil"/>
            </w:tcBorders>
            <w:shd w:val="clear" w:color="auto" w:fill="D9D9D9" w:themeFill="background1" w:themeFillShade="D9"/>
          </w:tcPr>
          <w:p w14:paraId="7BF845F8" w14:textId="77777777" w:rsidR="00840221" w:rsidRPr="00840221" w:rsidRDefault="00840221" w:rsidP="00A7152D">
            <w:pPr>
              <w:jc w:val="center"/>
              <w:rPr>
                <w:sz w:val="18"/>
                <w:szCs w:val="18"/>
              </w:rPr>
            </w:pPr>
            <w:r w:rsidRPr="00840221">
              <w:rPr>
                <w:b/>
                <w:sz w:val="18"/>
                <w:szCs w:val="18"/>
              </w:rPr>
              <w:t>STORAGE</w:t>
            </w:r>
          </w:p>
        </w:tc>
      </w:tr>
      <w:tr w:rsidR="00A7152D" w:rsidRPr="00840221" w14:paraId="19A3A9DB" w14:textId="77777777" w:rsidTr="007E1768">
        <w:tc>
          <w:tcPr>
            <w:tcW w:w="4786" w:type="dxa"/>
            <w:gridSpan w:val="2"/>
          </w:tcPr>
          <w:p w14:paraId="0A3326F2" w14:textId="77777777" w:rsidR="00A7152D" w:rsidRPr="00840221" w:rsidRDefault="00A7152D" w:rsidP="00840221">
            <w:pPr>
              <w:rPr>
                <w:sz w:val="18"/>
                <w:szCs w:val="18"/>
              </w:rPr>
            </w:pPr>
            <w:r w:rsidRPr="00840221">
              <w:rPr>
                <w:sz w:val="18"/>
                <w:szCs w:val="18"/>
              </w:rPr>
              <w:t xml:space="preserve">Are all materials, tools and equipment stored neatly in a manner which does not cause </w:t>
            </w:r>
            <w:r w:rsidR="001A52F5">
              <w:rPr>
                <w:sz w:val="18"/>
                <w:szCs w:val="18"/>
              </w:rPr>
              <w:t>problems or hindrance to others</w:t>
            </w:r>
            <w:r w:rsidRPr="00840221">
              <w:rPr>
                <w:sz w:val="18"/>
                <w:szCs w:val="18"/>
              </w:rPr>
              <w:t>?</w:t>
            </w:r>
          </w:p>
        </w:tc>
        <w:tc>
          <w:tcPr>
            <w:tcW w:w="709" w:type="dxa"/>
            <w:gridSpan w:val="2"/>
          </w:tcPr>
          <w:p w14:paraId="6769D1AD" w14:textId="77777777" w:rsidR="00A7152D" w:rsidRPr="00840221" w:rsidRDefault="00A7152D" w:rsidP="00A715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619DC9CA" w14:textId="77777777" w:rsidR="00A7152D" w:rsidRPr="00840221" w:rsidRDefault="00A7152D" w:rsidP="00A715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7D533274" w14:textId="77777777" w:rsidR="00A7152D" w:rsidRPr="00840221" w:rsidRDefault="00A7152D" w:rsidP="00A715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70" w:type="dxa"/>
            <w:gridSpan w:val="2"/>
          </w:tcPr>
          <w:p w14:paraId="7BC397CE" w14:textId="77777777" w:rsidR="00A7152D" w:rsidRPr="00840221" w:rsidRDefault="00A7152D" w:rsidP="00A7152D">
            <w:pPr>
              <w:jc w:val="center"/>
              <w:rPr>
                <w:sz w:val="18"/>
                <w:szCs w:val="18"/>
              </w:rPr>
            </w:pPr>
          </w:p>
        </w:tc>
      </w:tr>
      <w:tr w:rsidR="007E1768" w:rsidRPr="00840221" w14:paraId="4BCA8836" w14:textId="77777777" w:rsidTr="007E1768">
        <w:tc>
          <w:tcPr>
            <w:tcW w:w="10682" w:type="dxa"/>
            <w:gridSpan w:val="8"/>
            <w:shd w:val="clear" w:color="auto" w:fill="D9D9D9" w:themeFill="background1" w:themeFillShade="D9"/>
          </w:tcPr>
          <w:p w14:paraId="36B7FF51" w14:textId="77777777" w:rsidR="007E1768" w:rsidRPr="007E1768" w:rsidRDefault="007E1768" w:rsidP="00A7152D">
            <w:pPr>
              <w:jc w:val="center"/>
              <w:rPr>
                <w:b/>
                <w:sz w:val="18"/>
                <w:szCs w:val="18"/>
              </w:rPr>
            </w:pPr>
            <w:r w:rsidRPr="007E1768">
              <w:rPr>
                <w:b/>
                <w:sz w:val="18"/>
                <w:szCs w:val="18"/>
              </w:rPr>
              <w:t>ROOF WORK</w:t>
            </w:r>
          </w:p>
        </w:tc>
      </w:tr>
      <w:tr w:rsidR="007E1768" w:rsidRPr="00840221" w14:paraId="5322FD4E" w14:textId="77777777" w:rsidTr="007E1768">
        <w:tc>
          <w:tcPr>
            <w:tcW w:w="4786" w:type="dxa"/>
            <w:gridSpan w:val="2"/>
          </w:tcPr>
          <w:p w14:paraId="33D86BE4" w14:textId="77777777" w:rsidR="007E1768" w:rsidRPr="00840221" w:rsidRDefault="007E1768" w:rsidP="007E17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 edge protection available to stop falls or falling objects?</w:t>
            </w:r>
          </w:p>
        </w:tc>
        <w:tc>
          <w:tcPr>
            <w:tcW w:w="709" w:type="dxa"/>
            <w:gridSpan w:val="2"/>
          </w:tcPr>
          <w:p w14:paraId="10AFCF5D" w14:textId="77777777" w:rsidR="007E1768" w:rsidRPr="00840221" w:rsidRDefault="007E1768" w:rsidP="00A715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43B2EBD7" w14:textId="77777777" w:rsidR="007E1768" w:rsidRPr="00840221" w:rsidRDefault="007E1768" w:rsidP="00A715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420E74C4" w14:textId="77777777" w:rsidR="007E1768" w:rsidRPr="00840221" w:rsidRDefault="007E1768" w:rsidP="00A715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70" w:type="dxa"/>
            <w:gridSpan w:val="2"/>
          </w:tcPr>
          <w:p w14:paraId="3FA25EFE" w14:textId="77777777" w:rsidR="007E1768" w:rsidRPr="00840221" w:rsidRDefault="007E1768" w:rsidP="00A7152D">
            <w:pPr>
              <w:jc w:val="center"/>
              <w:rPr>
                <w:sz w:val="18"/>
                <w:szCs w:val="18"/>
              </w:rPr>
            </w:pPr>
          </w:p>
        </w:tc>
      </w:tr>
      <w:tr w:rsidR="007E1768" w:rsidRPr="00840221" w14:paraId="38259935" w14:textId="77777777" w:rsidTr="007E1768">
        <w:tc>
          <w:tcPr>
            <w:tcW w:w="4786" w:type="dxa"/>
            <w:gridSpan w:val="2"/>
          </w:tcPr>
          <w:p w14:paraId="005C7AAC" w14:textId="77777777" w:rsidR="007E1768" w:rsidRPr="00840221" w:rsidRDefault="00AD4030" w:rsidP="008402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s safety </w:t>
            </w:r>
            <w:r w:rsidR="001A52F5">
              <w:rPr>
                <w:sz w:val="18"/>
                <w:szCs w:val="18"/>
              </w:rPr>
              <w:t>netting in use to prevent falls</w:t>
            </w:r>
            <w:r>
              <w:rPr>
                <w:sz w:val="18"/>
                <w:szCs w:val="18"/>
              </w:rPr>
              <w:t>?</w:t>
            </w:r>
          </w:p>
        </w:tc>
        <w:tc>
          <w:tcPr>
            <w:tcW w:w="709" w:type="dxa"/>
            <w:gridSpan w:val="2"/>
          </w:tcPr>
          <w:p w14:paraId="76DACA15" w14:textId="77777777" w:rsidR="007E1768" w:rsidRPr="00840221" w:rsidRDefault="007E1768" w:rsidP="00A715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42879146" w14:textId="77777777" w:rsidR="007E1768" w:rsidRPr="00840221" w:rsidRDefault="007E1768" w:rsidP="00A715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65DD0637" w14:textId="77777777" w:rsidR="007E1768" w:rsidRPr="00840221" w:rsidRDefault="007E1768" w:rsidP="00A715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70" w:type="dxa"/>
            <w:gridSpan w:val="2"/>
          </w:tcPr>
          <w:p w14:paraId="6B445960" w14:textId="77777777" w:rsidR="007E1768" w:rsidRPr="00840221" w:rsidRDefault="007E1768" w:rsidP="00A7152D">
            <w:pPr>
              <w:jc w:val="center"/>
              <w:rPr>
                <w:sz w:val="18"/>
                <w:szCs w:val="18"/>
              </w:rPr>
            </w:pPr>
          </w:p>
        </w:tc>
      </w:tr>
      <w:tr w:rsidR="007E1768" w:rsidRPr="00840221" w14:paraId="12774579" w14:textId="77777777" w:rsidTr="007E1768">
        <w:tc>
          <w:tcPr>
            <w:tcW w:w="4786" w:type="dxa"/>
            <w:gridSpan w:val="2"/>
          </w:tcPr>
          <w:p w14:paraId="15735E4C" w14:textId="77777777" w:rsidR="007E1768" w:rsidRPr="00840221" w:rsidRDefault="00AD4030" w:rsidP="008402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ere nets are used, have these been hung safely?</w:t>
            </w:r>
          </w:p>
        </w:tc>
        <w:tc>
          <w:tcPr>
            <w:tcW w:w="709" w:type="dxa"/>
            <w:gridSpan w:val="2"/>
          </w:tcPr>
          <w:p w14:paraId="05F54D80" w14:textId="77777777" w:rsidR="007E1768" w:rsidRPr="00840221" w:rsidRDefault="007E1768" w:rsidP="00A715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2EAACA58" w14:textId="77777777" w:rsidR="007E1768" w:rsidRPr="00840221" w:rsidRDefault="007E1768" w:rsidP="00A715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69215733" w14:textId="77777777" w:rsidR="007E1768" w:rsidRPr="00840221" w:rsidRDefault="007E1768" w:rsidP="00A715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70" w:type="dxa"/>
            <w:gridSpan w:val="2"/>
          </w:tcPr>
          <w:p w14:paraId="3F1B3970" w14:textId="77777777" w:rsidR="007E1768" w:rsidRPr="00840221" w:rsidRDefault="007E1768" w:rsidP="00A7152D">
            <w:pPr>
              <w:jc w:val="center"/>
              <w:rPr>
                <w:sz w:val="18"/>
                <w:szCs w:val="18"/>
              </w:rPr>
            </w:pPr>
          </w:p>
        </w:tc>
      </w:tr>
      <w:tr w:rsidR="007E1768" w:rsidRPr="00840221" w14:paraId="1F325F35" w14:textId="77777777" w:rsidTr="007E1768">
        <w:tc>
          <w:tcPr>
            <w:tcW w:w="4786" w:type="dxa"/>
            <w:gridSpan w:val="2"/>
          </w:tcPr>
          <w:p w14:paraId="04B0E6E3" w14:textId="77777777" w:rsidR="007E1768" w:rsidRPr="00840221" w:rsidRDefault="00AD4030" w:rsidP="008402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e fragile or incomplet</w:t>
            </w:r>
            <w:r w:rsidR="001A52F5">
              <w:rPr>
                <w:sz w:val="18"/>
                <w:szCs w:val="18"/>
              </w:rPr>
              <w:t>e surfaces adequately protected</w:t>
            </w:r>
            <w:r>
              <w:rPr>
                <w:sz w:val="18"/>
                <w:szCs w:val="18"/>
              </w:rPr>
              <w:t>?</w:t>
            </w:r>
          </w:p>
        </w:tc>
        <w:tc>
          <w:tcPr>
            <w:tcW w:w="709" w:type="dxa"/>
            <w:gridSpan w:val="2"/>
          </w:tcPr>
          <w:p w14:paraId="11964139" w14:textId="77777777" w:rsidR="007E1768" w:rsidRPr="00840221" w:rsidRDefault="007E1768" w:rsidP="00A715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4C50E85F" w14:textId="77777777" w:rsidR="007E1768" w:rsidRPr="00840221" w:rsidRDefault="007E1768" w:rsidP="00A715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56EF54FC" w14:textId="77777777" w:rsidR="007E1768" w:rsidRPr="00840221" w:rsidRDefault="007E1768" w:rsidP="00A715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70" w:type="dxa"/>
            <w:gridSpan w:val="2"/>
          </w:tcPr>
          <w:p w14:paraId="369C2489" w14:textId="77777777" w:rsidR="007E1768" w:rsidRPr="00840221" w:rsidRDefault="007E1768" w:rsidP="00A7152D">
            <w:pPr>
              <w:jc w:val="center"/>
              <w:rPr>
                <w:sz w:val="18"/>
                <w:szCs w:val="18"/>
              </w:rPr>
            </w:pPr>
          </w:p>
        </w:tc>
      </w:tr>
      <w:tr w:rsidR="007E1768" w:rsidRPr="00840221" w14:paraId="601ED64C" w14:textId="77777777" w:rsidTr="007E1768">
        <w:tc>
          <w:tcPr>
            <w:tcW w:w="4786" w:type="dxa"/>
            <w:gridSpan w:val="2"/>
          </w:tcPr>
          <w:p w14:paraId="6A7B3A03" w14:textId="77777777" w:rsidR="007E1768" w:rsidRPr="00840221" w:rsidRDefault="00AD4030" w:rsidP="008402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 an exclusio</w:t>
            </w:r>
            <w:r w:rsidR="001A52F5">
              <w:rPr>
                <w:sz w:val="18"/>
                <w:szCs w:val="18"/>
              </w:rPr>
              <w:t>n zone in place below roof work</w:t>
            </w:r>
            <w:r>
              <w:rPr>
                <w:sz w:val="18"/>
                <w:szCs w:val="18"/>
              </w:rPr>
              <w:t>?</w:t>
            </w:r>
          </w:p>
        </w:tc>
        <w:tc>
          <w:tcPr>
            <w:tcW w:w="709" w:type="dxa"/>
            <w:gridSpan w:val="2"/>
          </w:tcPr>
          <w:p w14:paraId="146D630E" w14:textId="77777777" w:rsidR="007E1768" w:rsidRPr="00840221" w:rsidRDefault="007E1768" w:rsidP="00A715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437DBB05" w14:textId="77777777" w:rsidR="007E1768" w:rsidRPr="00840221" w:rsidRDefault="007E1768" w:rsidP="00A715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497C8BBA" w14:textId="77777777" w:rsidR="007E1768" w:rsidRPr="00840221" w:rsidRDefault="007E1768" w:rsidP="00A715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70" w:type="dxa"/>
            <w:gridSpan w:val="2"/>
          </w:tcPr>
          <w:p w14:paraId="4A094167" w14:textId="77777777" w:rsidR="007E1768" w:rsidRPr="00840221" w:rsidRDefault="007E1768" w:rsidP="00A7152D">
            <w:pPr>
              <w:jc w:val="center"/>
              <w:rPr>
                <w:sz w:val="18"/>
                <w:szCs w:val="18"/>
              </w:rPr>
            </w:pPr>
          </w:p>
        </w:tc>
      </w:tr>
      <w:tr w:rsidR="00840221" w:rsidRPr="00840221" w14:paraId="72BDF5FB" w14:textId="77777777" w:rsidTr="007E1768">
        <w:tc>
          <w:tcPr>
            <w:tcW w:w="10682" w:type="dxa"/>
            <w:gridSpan w:val="8"/>
            <w:shd w:val="clear" w:color="auto" w:fill="D9D9D9" w:themeFill="background1" w:themeFillShade="D9"/>
          </w:tcPr>
          <w:p w14:paraId="1A0FFF33" w14:textId="77777777" w:rsidR="00840221" w:rsidRPr="00840221" w:rsidRDefault="00840221" w:rsidP="00A7152D">
            <w:pPr>
              <w:jc w:val="center"/>
              <w:rPr>
                <w:sz w:val="18"/>
                <w:szCs w:val="18"/>
              </w:rPr>
            </w:pPr>
            <w:r w:rsidRPr="00840221">
              <w:rPr>
                <w:b/>
                <w:sz w:val="18"/>
                <w:szCs w:val="18"/>
              </w:rPr>
              <w:t>FIRE PRECAUTIONS</w:t>
            </w:r>
          </w:p>
        </w:tc>
      </w:tr>
      <w:tr w:rsidR="00A7152D" w:rsidRPr="00840221" w14:paraId="43553891" w14:textId="77777777" w:rsidTr="007E1768">
        <w:tc>
          <w:tcPr>
            <w:tcW w:w="4786" w:type="dxa"/>
            <w:gridSpan w:val="2"/>
            <w:vAlign w:val="center"/>
          </w:tcPr>
          <w:p w14:paraId="7C928FB2" w14:textId="77777777" w:rsidR="00A7152D" w:rsidRPr="00840221" w:rsidRDefault="00A7152D" w:rsidP="00840221">
            <w:pPr>
              <w:tabs>
                <w:tab w:val="left" w:pos="426"/>
              </w:tabs>
              <w:rPr>
                <w:sz w:val="18"/>
                <w:szCs w:val="18"/>
              </w:rPr>
            </w:pPr>
            <w:r w:rsidRPr="00840221">
              <w:rPr>
                <w:sz w:val="18"/>
                <w:szCs w:val="18"/>
              </w:rPr>
              <w:t>Are sources of fuel stored separately from ignition sources?</w:t>
            </w:r>
          </w:p>
        </w:tc>
        <w:tc>
          <w:tcPr>
            <w:tcW w:w="709" w:type="dxa"/>
            <w:gridSpan w:val="2"/>
          </w:tcPr>
          <w:p w14:paraId="1D9FA710" w14:textId="77777777" w:rsidR="00A7152D" w:rsidRPr="00840221" w:rsidRDefault="00A7152D" w:rsidP="00A715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10D8CCFC" w14:textId="77777777" w:rsidR="00A7152D" w:rsidRPr="00840221" w:rsidRDefault="00A7152D" w:rsidP="00A715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683C8D8D" w14:textId="77777777" w:rsidR="00A7152D" w:rsidRPr="00840221" w:rsidRDefault="00A7152D" w:rsidP="00A715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70" w:type="dxa"/>
            <w:gridSpan w:val="2"/>
          </w:tcPr>
          <w:p w14:paraId="760F484A" w14:textId="77777777" w:rsidR="00A7152D" w:rsidRPr="00840221" w:rsidRDefault="00A7152D" w:rsidP="00A7152D">
            <w:pPr>
              <w:jc w:val="center"/>
              <w:rPr>
                <w:sz w:val="18"/>
                <w:szCs w:val="18"/>
              </w:rPr>
            </w:pPr>
          </w:p>
        </w:tc>
      </w:tr>
      <w:tr w:rsidR="00A7152D" w:rsidRPr="00840221" w14:paraId="7CC8C3F4" w14:textId="77777777" w:rsidTr="007E1768">
        <w:tc>
          <w:tcPr>
            <w:tcW w:w="4786" w:type="dxa"/>
            <w:gridSpan w:val="2"/>
            <w:vAlign w:val="center"/>
          </w:tcPr>
          <w:p w14:paraId="3767EBEB" w14:textId="77777777" w:rsidR="00A7152D" w:rsidRPr="00840221" w:rsidRDefault="00A7152D" w:rsidP="00840221">
            <w:pPr>
              <w:tabs>
                <w:tab w:val="left" w:pos="426"/>
              </w:tabs>
              <w:rPr>
                <w:sz w:val="18"/>
                <w:szCs w:val="18"/>
              </w:rPr>
            </w:pPr>
            <w:r w:rsidRPr="00840221">
              <w:rPr>
                <w:sz w:val="18"/>
                <w:szCs w:val="18"/>
              </w:rPr>
              <w:t>Are Fire Extinguishers available and in good conditio</w:t>
            </w:r>
            <w:r w:rsidR="001A52F5">
              <w:rPr>
                <w:sz w:val="18"/>
                <w:szCs w:val="18"/>
              </w:rPr>
              <w:t>n, are the safety pins in place</w:t>
            </w:r>
            <w:r w:rsidRPr="00840221">
              <w:rPr>
                <w:sz w:val="18"/>
                <w:szCs w:val="18"/>
              </w:rPr>
              <w:t>?</w:t>
            </w:r>
          </w:p>
        </w:tc>
        <w:tc>
          <w:tcPr>
            <w:tcW w:w="709" w:type="dxa"/>
            <w:gridSpan w:val="2"/>
          </w:tcPr>
          <w:p w14:paraId="28D256A9" w14:textId="77777777" w:rsidR="00A7152D" w:rsidRPr="00840221" w:rsidRDefault="00A7152D" w:rsidP="00A715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28536564" w14:textId="77777777" w:rsidR="00A7152D" w:rsidRPr="00840221" w:rsidRDefault="00A7152D" w:rsidP="00A715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2265788F" w14:textId="77777777" w:rsidR="00A7152D" w:rsidRPr="00840221" w:rsidRDefault="00A7152D" w:rsidP="00A715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70" w:type="dxa"/>
            <w:gridSpan w:val="2"/>
          </w:tcPr>
          <w:p w14:paraId="29CEC783" w14:textId="77777777" w:rsidR="00A7152D" w:rsidRPr="00840221" w:rsidRDefault="00A7152D" w:rsidP="00A7152D">
            <w:pPr>
              <w:jc w:val="center"/>
              <w:rPr>
                <w:sz w:val="18"/>
                <w:szCs w:val="18"/>
              </w:rPr>
            </w:pPr>
          </w:p>
        </w:tc>
      </w:tr>
      <w:tr w:rsidR="00A7152D" w:rsidRPr="00840221" w14:paraId="64C1DB42" w14:textId="77777777" w:rsidTr="007E1768">
        <w:tc>
          <w:tcPr>
            <w:tcW w:w="4786" w:type="dxa"/>
            <w:gridSpan w:val="2"/>
            <w:vAlign w:val="center"/>
          </w:tcPr>
          <w:p w14:paraId="3D125FE7" w14:textId="77777777" w:rsidR="00A7152D" w:rsidRPr="00840221" w:rsidRDefault="00A7152D" w:rsidP="00840221">
            <w:pPr>
              <w:tabs>
                <w:tab w:val="left" w:pos="426"/>
              </w:tabs>
              <w:rPr>
                <w:sz w:val="18"/>
                <w:szCs w:val="18"/>
              </w:rPr>
            </w:pPr>
            <w:r w:rsidRPr="00840221">
              <w:rPr>
                <w:sz w:val="18"/>
                <w:szCs w:val="18"/>
              </w:rPr>
              <w:t xml:space="preserve">Are flammables stored </w:t>
            </w:r>
            <w:r w:rsidR="001A52F5">
              <w:rPr>
                <w:sz w:val="18"/>
                <w:szCs w:val="18"/>
              </w:rPr>
              <w:t>appropriately</w:t>
            </w:r>
            <w:r w:rsidRPr="00840221">
              <w:rPr>
                <w:sz w:val="18"/>
                <w:szCs w:val="18"/>
              </w:rPr>
              <w:t>?</w:t>
            </w:r>
          </w:p>
        </w:tc>
        <w:tc>
          <w:tcPr>
            <w:tcW w:w="709" w:type="dxa"/>
            <w:gridSpan w:val="2"/>
          </w:tcPr>
          <w:p w14:paraId="04F5E8EE" w14:textId="77777777" w:rsidR="00A7152D" w:rsidRPr="00840221" w:rsidRDefault="00A7152D" w:rsidP="00A715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68F594ED" w14:textId="77777777" w:rsidR="00A7152D" w:rsidRPr="00840221" w:rsidRDefault="00A7152D" w:rsidP="00A715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305F3738" w14:textId="77777777" w:rsidR="00A7152D" w:rsidRPr="00840221" w:rsidRDefault="00A7152D" w:rsidP="00A715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70" w:type="dxa"/>
            <w:gridSpan w:val="2"/>
          </w:tcPr>
          <w:p w14:paraId="4FD62121" w14:textId="77777777" w:rsidR="00A7152D" w:rsidRPr="00840221" w:rsidRDefault="00A7152D" w:rsidP="00A7152D">
            <w:pPr>
              <w:jc w:val="center"/>
              <w:rPr>
                <w:sz w:val="18"/>
                <w:szCs w:val="18"/>
              </w:rPr>
            </w:pPr>
          </w:p>
        </w:tc>
      </w:tr>
      <w:tr w:rsidR="00A7152D" w:rsidRPr="00840221" w14:paraId="73934509" w14:textId="77777777" w:rsidTr="007E1768">
        <w:tc>
          <w:tcPr>
            <w:tcW w:w="4786" w:type="dxa"/>
            <w:gridSpan w:val="2"/>
            <w:tcBorders>
              <w:bottom w:val="single" w:sz="4" w:space="0" w:color="auto"/>
            </w:tcBorders>
            <w:vAlign w:val="center"/>
          </w:tcPr>
          <w:p w14:paraId="7C055EDF" w14:textId="77777777" w:rsidR="00A7152D" w:rsidRPr="00840221" w:rsidRDefault="00A7152D" w:rsidP="00840221">
            <w:pPr>
              <w:tabs>
                <w:tab w:val="left" w:pos="426"/>
              </w:tabs>
              <w:rPr>
                <w:sz w:val="18"/>
                <w:szCs w:val="18"/>
              </w:rPr>
            </w:pPr>
            <w:r w:rsidRPr="00840221">
              <w:rPr>
                <w:sz w:val="18"/>
                <w:szCs w:val="18"/>
              </w:rPr>
              <w:t>Is Fi</w:t>
            </w:r>
            <w:r w:rsidR="001A52F5">
              <w:rPr>
                <w:sz w:val="18"/>
                <w:szCs w:val="18"/>
              </w:rPr>
              <w:t>re Exit signage clearly visible</w:t>
            </w:r>
            <w:r w:rsidRPr="00840221">
              <w:rPr>
                <w:sz w:val="18"/>
                <w:szCs w:val="18"/>
              </w:rPr>
              <w:t>?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7515806D" w14:textId="77777777" w:rsidR="00A7152D" w:rsidRPr="00840221" w:rsidRDefault="00A7152D" w:rsidP="00A715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4ECD9B2" w14:textId="77777777" w:rsidR="00A7152D" w:rsidRPr="00840221" w:rsidRDefault="00A7152D" w:rsidP="00A715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1D68647F" w14:textId="77777777" w:rsidR="00A7152D" w:rsidRPr="00840221" w:rsidRDefault="00A7152D" w:rsidP="00A715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70" w:type="dxa"/>
            <w:gridSpan w:val="2"/>
            <w:tcBorders>
              <w:bottom w:val="single" w:sz="4" w:space="0" w:color="auto"/>
            </w:tcBorders>
          </w:tcPr>
          <w:p w14:paraId="48E42604" w14:textId="77777777" w:rsidR="00A7152D" w:rsidRPr="00840221" w:rsidRDefault="00A7152D" w:rsidP="00A7152D">
            <w:pPr>
              <w:jc w:val="center"/>
              <w:rPr>
                <w:sz w:val="18"/>
                <w:szCs w:val="18"/>
              </w:rPr>
            </w:pPr>
          </w:p>
        </w:tc>
      </w:tr>
      <w:tr w:rsidR="00A7152D" w:rsidRPr="00840221" w14:paraId="5792307F" w14:textId="77777777" w:rsidTr="007E1768">
        <w:tc>
          <w:tcPr>
            <w:tcW w:w="4786" w:type="dxa"/>
            <w:gridSpan w:val="2"/>
            <w:tcBorders>
              <w:bottom w:val="single" w:sz="4" w:space="0" w:color="auto"/>
            </w:tcBorders>
            <w:vAlign w:val="center"/>
          </w:tcPr>
          <w:p w14:paraId="73CC6573" w14:textId="77777777" w:rsidR="00A7152D" w:rsidRPr="00840221" w:rsidRDefault="001A52F5" w:rsidP="00840221">
            <w:pPr>
              <w:tabs>
                <w:tab w:val="left" w:pos="42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e exit routes clear</w:t>
            </w:r>
            <w:r w:rsidR="00A7152D" w:rsidRPr="00840221">
              <w:rPr>
                <w:sz w:val="18"/>
                <w:szCs w:val="18"/>
              </w:rPr>
              <w:t>?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035CDE4C" w14:textId="77777777" w:rsidR="00A7152D" w:rsidRPr="00840221" w:rsidRDefault="00A7152D" w:rsidP="00A715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CC8C448" w14:textId="77777777" w:rsidR="00A7152D" w:rsidRPr="00840221" w:rsidRDefault="00A7152D" w:rsidP="00A715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5D1EBA3F" w14:textId="77777777" w:rsidR="00A7152D" w:rsidRPr="00840221" w:rsidRDefault="00A7152D" w:rsidP="00A715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70" w:type="dxa"/>
            <w:gridSpan w:val="2"/>
            <w:tcBorders>
              <w:bottom w:val="single" w:sz="4" w:space="0" w:color="auto"/>
            </w:tcBorders>
          </w:tcPr>
          <w:p w14:paraId="7EDBF6A6" w14:textId="77777777" w:rsidR="00A7152D" w:rsidRPr="00840221" w:rsidRDefault="00A7152D" w:rsidP="00A7152D">
            <w:pPr>
              <w:jc w:val="center"/>
              <w:rPr>
                <w:sz w:val="18"/>
                <w:szCs w:val="18"/>
              </w:rPr>
            </w:pPr>
          </w:p>
        </w:tc>
      </w:tr>
      <w:tr w:rsidR="007E1768" w:rsidRPr="00840221" w14:paraId="2F5C4164" w14:textId="77777777" w:rsidTr="007E1768">
        <w:tc>
          <w:tcPr>
            <w:tcW w:w="10682" w:type="dxa"/>
            <w:gridSpan w:val="8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5B4B16" w14:textId="77777777" w:rsidR="007E1768" w:rsidRPr="00840221" w:rsidRDefault="007E1768" w:rsidP="00840221">
            <w:pPr>
              <w:jc w:val="center"/>
              <w:rPr>
                <w:sz w:val="18"/>
                <w:szCs w:val="18"/>
              </w:rPr>
            </w:pPr>
            <w:r w:rsidRPr="00840221">
              <w:rPr>
                <w:b/>
                <w:sz w:val="18"/>
                <w:szCs w:val="18"/>
              </w:rPr>
              <w:t>LADDERS &amp; STEPLADDERS</w:t>
            </w:r>
          </w:p>
        </w:tc>
      </w:tr>
      <w:tr w:rsidR="00840221" w:rsidRPr="00840221" w14:paraId="7B301121" w14:textId="77777777" w:rsidTr="007E1768">
        <w:tc>
          <w:tcPr>
            <w:tcW w:w="4786" w:type="dxa"/>
            <w:gridSpan w:val="2"/>
            <w:vAlign w:val="center"/>
          </w:tcPr>
          <w:p w14:paraId="01456E3A" w14:textId="77777777" w:rsidR="00840221" w:rsidRPr="00840221" w:rsidRDefault="00840221" w:rsidP="00840221">
            <w:pPr>
              <w:tabs>
                <w:tab w:val="left" w:pos="426"/>
              </w:tabs>
              <w:rPr>
                <w:sz w:val="18"/>
                <w:szCs w:val="18"/>
              </w:rPr>
            </w:pPr>
            <w:r w:rsidRPr="00840221">
              <w:rPr>
                <w:sz w:val="18"/>
                <w:szCs w:val="18"/>
              </w:rPr>
              <w:t>Could ladders be re</w:t>
            </w:r>
            <w:r w:rsidR="001A52F5">
              <w:rPr>
                <w:sz w:val="18"/>
                <w:szCs w:val="18"/>
              </w:rPr>
              <w:t>placed with other, safer access</w:t>
            </w:r>
            <w:r w:rsidRPr="00840221">
              <w:rPr>
                <w:sz w:val="18"/>
                <w:szCs w:val="18"/>
              </w:rPr>
              <w:t>?</w:t>
            </w:r>
          </w:p>
        </w:tc>
        <w:tc>
          <w:tcPr>
            <w:tcW w:w="709" w:type="dxa"/>
            <w:gridSpan w:val="2"/>
          </w:tcPr>
          <w:p w14:paraId="5FA252D4" w14:textId="77777777" w:rsidR="00840221" w:rsidRPr="00840221" w:rsidRDefault="00840221" w:rsidP="008402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71506BDA" w14:textId="77777777" w:rsidR="00840221" w:rsidRPr="00840221" w:rsidRDefault="00840221" w:rsidP="008402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35467186" w14:textId="77777777" w:rsidR="00840221" w:rsidRPr="00840221" w:rsidRDefault="00840221" w:rsidP="008402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70" w:type="dxa"/>
            <w:gridSpan w:val="2"/>
          </w:tcPr>
          <w:p w14:paraId="6A7DE7BC" w14:textId="77777777" w:rsidR="00840221" w:rsidRPr="00840221" w:rsidRDefault="00840221" w:rsidP="00840221">
            <w:pPr>
              <w:jc w:val="center"/>
              <w:rPr>
                <w:sz w:val="18"/>
                <w:szCs w:val="18"/>
              </w:rPr>
            </w:pPr>
          </w:p>
        </w:tc>
      </w:tr>
      <w:tr w:rsidR="00840221" w:rsidRPr="00840221" w14:paraId="166D1815" w14:textId="77777777" w:rsidTr="007E1768">
        <w:tc>
          <w:tcPr>
            <w:tcW w:w="4786" w:type="dxa"/>
            <w:gridSpan w:val="2"/>
            <w:vAlign w:val="center"/>
          </w:tcPr>
          <w:p w14:paraId="7E0E0629" w14:textId="77777777" w:rsidR="00840221" w:rsidRPr="00840221" w:rsidRDefault="001A52F5" w:rsidP="00840221">
            <w:pPr>
              <w:tabs>
                <w:tab w:val="left" w:pos="42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e ladders in good condition</w:t>
            </w:r>
            <w:r w:rsidR="00840221" w:rsidRPr="00840221">
              <w:rPr>
                <w:sz w:val="18"/>
                <w:szCs w:val="18"/>
              </w:rPr>
              <w:t>?</w:t>
            </w:r>
          </w:p>
        </w:tc>
        <w:tc>
          <w:tcPr>
            <w:tcW w:w="709" w:type="dxa"/>
            <w:gridSpan w:val="2"/>
          </w:tcPr>
          <w:p w14:paraId="7B0F57BD" w14:textId="77777777" w:rsidR="00840221" w:rsidRPr="00840221" w:rsidRDefault="00840221" w:rsidP="008402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16A5EFD0" w14:textId="77777777" w:rsidR="00840221" w:rsidRPr="00840221" w:rsidRDefault="00840221" w:rsidP="008402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76EDC5AB" w14:textId="77777777" w:rsidR="00840221" w:rsidRPr="00840221" w:rsidRDefault="00840221" w:rsidP="008402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70" w:type="dxa"/>
            <w:gridSpan w:val="2"/>
          </w:tcPr>
          <w:p w14:paraId="1AC5196D" w14:textId="77777777" w:rsidR="00840221" w:rsidRPr="00840221" w:rsidRDefault="00840221" w:rsidP="00840221">
            <w:pPr>
              <w:jc w:val="center"/>
              <w:rPr>
                <w:sz w:val="18"/>
                <w:szCs w:val="18"/>
              </w:rPr>
            </w:pPr>
          </w:p>
        </w:tc>
      </w:tr>
      <w:tr w:rsidR="00840221" w:rsidRPr="00840221" w14:paraId="5599ABF2" w14:textId="77777777" w:rsidTr="007E1768">
        <w:tc>
          <w:tcPr>
            <w:tcW w:w="4786" w:type="dxa"/>
            <w:gridSpan w:val="2"/>
            <w:vAlign w:val="center"/>
          </w:tcPr>
          <w:p w14:paraId="72419AEB" w14:textId="77777777" w:rsidR="00840221" w:rsidRPr="00840221" w:rsidRDefault="001A52F5" w:rsidP="00840221">
            <w:pPr>
              <w:tabs>
                <w:tab w:val="left" w:pos="42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e ladders secured</w:t>
            </w:r>
            <w:r w:rsidR="00840221" w:rsidRPr="00840221">
              <w:rPr>
                <w:sz w:val="18"/>
                <w:szCs w:val="18"/>
              </w:rPr>
              <w:t>?</w:t>
            </w:r>
          </w:p>
        </w:tc>
        <w:tc>
          <w:tcPr>
            <w:tcW w:w="709" w:type="dxa"/>
            <w:gridSpan w:val="2"/>
          </w:tcPr>
          <w:p w14:paraId="59E1198A" w14:textId="77777777" w:rsidR="00840221" w:rsidRPr="00840221" w:rsidRDefault="00840221" w:rsidP="008402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2B9D99D4" w14:textId="77777777" w:rsidR="00840221" w:rsidRPr="00840221" w:rsidRDefault="00840221" w:rsidP="008402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5823138F" w14:textId="77777777" w:rsidR="00840221" w:rsidRPr="00840221" w:rsidRDefault="00840221" w:rsidP="008402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70" w:type="dxa"/>
            <w:gridSpan w:val="2"/>
          </w:tcPr>
          <w:p w14:paraId="54B241F8" w14:textId="77777777" w:rsidR="00840221" w:rsidRPr="00840221" w:rsidRDefault="00840221" w:rsidP="00840221">
            <w:pPr>
              <w:jc w:val="center"/>
              <w:rPr>
                <w:sz w:val="18"/>
                <w:szCs w:val="18"/>
              </w:rPr>
            </w:pPr>
          </w:p>
        </w:tc>
      </w:tr>
      <w:tr w:rsidR="00840221" w:rsidRPr="00840221" w14:paraId="17AB464B" w14:textId="77777777" w:rsidTr="007E1768">
        <w:tc>
          <w:tcPr>
            <w:tcW w:w="4786" w:type="dxa"/>
            <w:gridSpan w:val="2"/>
            <w:vAlign w:val="center"/>
          </w:tcPr>
          <w:p w14:paraId="03664F7D" w14:textId="77777777" w:rsidR="00840221" w:rsidRPr="00840221" w:rsidRDefault="001A52F5" w:rsidP="00840221">
            <w:pPr>
              <w:tabs>
                <w:tab w:val="left" w:pos="42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e ladders being used safely</w:t>
            </w:r>
            <w:r w:rsidR="00840221" w:rsidRPr="00840221">
              <w:rPr>
                <w:sz w:val="18"/>
                <w:szCs w:val="18"/>
              </w:rPr>
              <w:t>?</w:t>
            </w:r>
          </w:p>
        </w:tc>
        <w:tc>
          <w:tcPr>
            <w:tcW w:w="709" w:type="dxa"/>
            <w:gridSpan w:val="2"/>
          </w:tcPr>
          <w:p w14:paraId="07042975" w14:textId="77777777" w:rsidR="00840221" w:rsidRPr="00840221" w:rsidRDefault="00840221" w:rsidP="008402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45B72613" w14:textId="77777777" w:rsidR="00840221" w:rsidRPr="00840221" w:rsidRDefault="00840221" w:rsidP="008402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1E3C8610" w14:textId="77777777" w:rsidR="00840221" w:rsidRPr="00840221" w:rsidRDefault="00840221" w:rsidP="008402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70" w:type="dxa"/>
            <w:gridSpan w:val="2"/>
          </w:tcPr>
          <w:p w14:paraId="12EFE184" w14:textId="77777777" w:rsidR="00840221" w:rsidRPr="00840221" w:rsidRDefault="00840221" w:rsidP="00840221">
            <w:pPr>
              <w:jc w:val="center"/>
              <w:rPr>
                <w:sz w:val="18"/>
                <w:szCs w:val="18"/>
              </w:rPr>
            </w:pPr>
          </w:p>
        </w:tc>
      </w:tr>
      <w:tr w:rsidR="00840221" w:rsidRPr="00840221" w14:paraId="44E19704" w14:textId="77777777" w:rsidTr="007E1768">
        <w:tc>
          <w:tcPr>
            <w:tcW w:w="10682" w:type="dxa"/>
            <w:gridSpan w:val="8"/>
            <w:shd w:val="clear" w:color="auto" w:fill="D9D9D9" w:themeFill="background1" w:themeFillShade="D9"/>
          </w:tcPr>
          <w:p w14:paraId="20B46DB6" w14:textId="77777777" w:rsidR="00840221" w:rsidRPr="00840221" w:rsidRDefault="00840221" w:rsidP="00840221">
            <w:pPr>
              <w:jc w:val="center"/>
              <w:rPr>
                <w:sz w:val="18"/>
                <w:szCs w:val="18"/>
              </w:rPr>
            </w:pPr>
            <w:r w:rsidRPr="00840221">
              <w:rPr>
                <w:b/>
                <w:sz w:val="18"/>
                <w:szCs w:val="18"/>
              </w:rPr>
              <w:t>HOT WORKS</w:t>
            </w:r>
          </w:p>
        </w:tc>
      </w:tr>
      <w:tr w:rsidR="00840221" w:rsidRPr="00840221" w14:paraId="53B62234" w14:textId="77777777" w:rsidTr="007E1768">
        <w:tc>
          <w:tcPr>
            <w:tcW w:w="4786" w:type="dxa"/>
            <w:gridSpan w:val="2"/>
          </w:tcPr>
          <w:p w14:paraId="1D6B3B43" w14:textId="77777777" w:rsidR="00840221" w:rsidRPr="00840221" w:rsidRDefault="00840221" w:rsidP="00840221">
            <w:pPr>
              <w:rPr>
                <w:sz w:val="18"/>
                <w:szCs w:val="18"/>
              </w:rPr>
            </w:pPr>
            <w:r w:rsidRPr="00840221">
              <w:rPr>
                <w:sz w:val="18"/>
                <w:szCs w:val="18"/>
              </w:rPr>
              <w:t>Is there a Hot Work Permit in place for these works?</w:t>
            </w:r>
          </w:p>
        </w:tc>
        <w:tc>
          <w:tcPr>
            <w:tcW w:w="709" w:type="dxa"/>
            <w:gridSpan w:val="2"/>
          </w:tcPr>
          <w:p w14:paraId="35CD45C5" w14:textId="77777777" w:rsidR="00840221" w:rsidRPr="00840221" w:rsidRDefault="00840221" w:rsidP="008402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1EFA5489" w14:textId="77777777" w:rsidR="00840221" w:rsidRPr="00840221" w:rsidRDefault="00840221" w:rsidP="008402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0489C791" w14:textId="77777777" w:rsidR="00840221" w:rsidRPr="00840221" w:rsidRDefault="00840221" w:rsidP="008402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70" w:type="dxa"/>
            <w:gridSpan w:val="2"/>
          </w:tcPr>
          <w:p w14:paraId="34B9B734" w14:textId="77777777" w:rsidR="00840221" w:rsidRPr="00840221" w:rsidRDefault="00840221" w:rsidP="00840221">
            <w:pPr>
              <w:jc w:val="center"/>
              <w:rPr>
                <w:sz w:val="18"/>
                <w:szCs w:val="18"/>
              </w:rPr>
            </w:pPr>
          </w:p>
        </w:tc>
      </w:tr>
      <w:tr w:rsidR="00840221" w:rsidRPr="00840221" w14:paraId="3037D6AE" w14:textId="77777777" w:rsidTr="007E1768">
        <w:tc>
          <w:tcPr>
            <w:tcW w:w="4786" w:type="dxa"/>
            <w:gridSpan w:val="2"/>
          </w:tcPr>
          <w:p w14:paraId="0D4AF657" w14:textId="77777777" w:rsidR="00840221" w:rsidRPr="00840221" w:rsidRDefault="00840221" w:rsidP="00840221">
            <w:pPr>
              <w:rPr>
                <w:sz w:val="18"/>
                <w:szCs w:val="18"/>
              </w:rPr>
            </w:pPr>
            <w:r w:rsidRPr="00840221">
              <w:rPr>
                <w:sz w:val="18"/>
                <w:szCs w:val="18"/>
              </w:rPr>
              <w:t>Have all combustible materials in the location been removed or protected?</w:t>
            </w:r>
          </w:p>
        </w:tc>
        <w:tc>
          <w:tcPr>
            <w:tcW w:w="709" w:type="dxa"/>
            <w:gridSpan w:val="2"/>
          </w:tcPr>
          <w:p w14:paraId="0FD92C18" w14:textId="77777777" w:rsidR="00840221" w:rsidRPr="00840221" w:rsidRDefault="00840221" w:rsidP="008402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197D48F2" w14:textId="77777777" w:rsidR="00840221" w:rsidRPr="00840221" w:rsidRDefault="00840221" w:rsidP="008402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7664368A" w14:textId="77777777" w:rsidR="00840221" w:rsidRPr="00840221" w:rsidRDefault="00840221" w:rsidP="008402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70" w:type="dxa"/>
            <w:gridSpan w:val="2"/>
          </w:tcPr>
          <w:p w14:paraId="7D8D4909" w14:textId="77777777" w:rsidR="00840221" w:rsidRPr="00840221" w:rsidRDefault="00840221" w:rsidP="00840221">
            <w:pPr>
              <w:jc w:val="center"/>
              <w:rPr>
                <w:sz w:val="18"/>
                <w:szCs w:val="18"/>
              </w:rPr>
            </w:pPr>
          </w:p>
        </w:tc>
      </w:tr>
      <w:tr w:rsidR="00840221" w:rsidRPr="00840221" w14:paraId="7D25AECB" w14:textId="77777777" w:rsidTr="007E1768">
        <w:tc>
          <w:tcPr>
            <w:tcW w:w="4786" w:type="dxa"/>
            <w:gridSpan w:val="2"/>
          </w:tcPr>
          <w:p w14:paraId="6933A727" w14:textId="77777777" w:rsidR="00840221" w:rsidRPr="00840221" w:rsidRDefault="00840221" w:rsidP="00840221">
            <w:pPr>
              <w:rPr>
                <w:sz w:val="18"/>
                <w:szCs w:val="18"/>
              </w:rPr>
            </w:pPr>
            <w:r w:rsidRPr="00840221">
              <w:rPr>
                <w:sz w:val="18"/>
                <w:szCs w:val="18"/>
              </w:rPr>
              <w:t>Is a fire extinguisher present at the location?</w:t>
            </w:r>
          </w:p>
        </w:tc>
        <w:tc>
          <w:tcPr>
            <w:tcW w:w="709" w:type="dxa"/>
            <w:gridSpan w:val="2"/>
          </w:tcPr>
          <w:p w14:paraId="7DA06A1E" w14:textId="77777777" w:rsidR="00840221" w:rsidRPr="00840221" w:rsidRDefault="00840221" w:rsidP="008402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0E13F0C5" w14:textId="77777777" w:rsidR="00840221" w:rsidRPr="00840221" w:rsidRDefault="00840221" w:rsidP="008402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2E087063" w14:textId="77777777" w:rsidR="00840221" w:rsidRPr="00840221" w:rsidRDefault="00840221" w:rsidP="008402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70" w:type="dxa"/>
            <w:gridSpan w:val="2"/>
          </w:tcPr>
          <w:p w14:paraId="14CC4FFF" w14:textId="77777777" w:rsidR="00840221" w:rsidRPr="00840221" w:rsidRDefault="00840221" w:rsidP="00840221">
            <w:pPr>
              <w:jc w:val="center"/>
              <w:rPr>
                <w:sz w:val="18"/>
                <w:szCs w:val="18"/>
              </w:rPr>
            </w:pPr>
          </w:p>
        </w:tc>
      </w:tr>
      <w:tr w:rsidR="00840221" w:rsidRPr="00840221" w14:paraId="349AC345" w14:textId="77777777" w:rsidTr="007E1768">
        <w:tc>
          <w:tcPr>
            <w:tcW w:w="4786" w:type="dxa"/>
            <w:gridSpan w:val="2"/>
          </w:tcPr>
          <w:p w14:paraId="29AF94B0" w14:textId="77777777" w:rsidR="00840221" w:rsidRPr="00840221" w:rsidRDefault="00840221" w:rsidP="00840221">
            <w:pPr>
              <w:rPr>
                <w:sz w:val="18"/>
                <w:szCs w:val="18"/>
              </w:rPr>
            </w:pPr>
            <w:r w:rsidRPr="00840221">
              <w:rPr>
                <w:sz w:val="18"/>
                <w:szCs w:val="18"/>
              </w:rPr>
              <w:t>Have wall and floor openings and staircases been protected?</w:t>
            </w:r>
          </w:p>
        </w:tc>
        <w:tc>
          <w:tcPr>
            <w:tcW w:w="709" w:type="dxa"/>
            <w:gridSpan w:val="2"/>
          </w:tcPr>
          <w:p w14:paraId="4FE7EFFD" w14:textId="77777777" w:rsidR="00840221" w:rsidRPr="00840221" w:rsidRDefault="00840221" w:rsidP="008402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0FEEA4C4" w14:textId="77777777" w:rsidR="00840221" w:rsidRPr="00840221" w:rsidRDefault="00840221" w:rsidP="008402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51339D3D" w14:textId="77777777" w:rsidR="00840221" w:rsidRPr="00840221" w:rsidRDefault="00840221" w:rsidP="008402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70" w:type="dxa"/>
            <w:gridSpan w:val="2"/>
          </w:tcPr>
          <w:p w14:paraId="4424032E" w14:textId="77777777" w:rsidR="00840221" w:rsidRPr="00840221" w:rsidRDefault="00840221" w:rsidP="00840221">
            <w:pPr>
              <w:jc w:val="center"/>
              <w:rPr>
                <w:sz w:val="18"/>
                <w:szCs w:val="18"/>
              </w:rPr>
            </w:pPr>
          </w:p>
        </w:tc>
      </w:tr>
      <w:tr w:rsidR="00840221" w:rsidRPr="00840221" w14:paraId="1AEE4D55" w14:textId="77777777" w:rsidTr="007E1768">
        <w:tc>
          <w:tcPr>
            <w:tcW w:w="4786" w:type="dxa"/>
            <w:gridSpan w:val="2"/>
          </w:tcPr>
          <w:p w14:paraId="3041F374" w14:textId="77777777" w:rsidR="00840221" w:rsidRPr="00840221" w:rsidRDefault="00840221" w:rsidP="00840221">
            <w:pPr>
              <w:rPr>
                <w:sz w:val="18"/>
                <w:szCs w:val="18"/>
              </w:rPr>
            </w:pPr>
            <w:r w:rsidRPr="00840221">
              <w:rPr>
                <w:sz w:val="18"/>
                <w:szCs w:val="18"/>
              </w:rPr>
              <w:t>Have others been excluded from the area?</w:t>
            </w:r>
          </w:p>
        </w:tc>
        <w:tc>
          <w:tcPr>
            <w:tcW w:w="709" w:type="dxa"/>
            <w:gridSpan w:val="2"/>
          </w:tcPr>
          <w:p w14:paraId="6D256442" w14:textId="77777777" w:rsidR="00840221" w:rsidRPr="00840221" w:rsidRDefault="00840221" w:rsidP="008402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4E841DE1" w14:textId="77777777" w:rsidR="00840221" w:rsidRPr="00840221" w:rsidRDefault="00840221" w:rsidP="008402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3D7B1BC7" w14:textId="77777777" w:rsidR="00840221" w:rsidRPr="00840221" w:rsidRDefault="00840221" w:rsidP="008402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70" w:type="dxa"/>
            <w:gridSpan w:val="2"/>
          </w:tcPr>
          <w:p w14:paraId="36E56F5E" w14:textId="77777777" w:rsidR="00840221" w:rsidRPr="00840221" w:rsidRDefault="00840221" w:rsidP="00840221">
            <w:pPr>
              <w:jc w:val="center"/>
              <w:rPr>
                <w:sz w:val="18"/>
                <w:szCs w:val="18"/>
              </w:rPr>
            </w:pPr>
          </w:p>
        </w:tc>
      </w:tr>
      <w:tr w:rsidR="00840221" w:rsidRPr="00840221" w14:paraId="2625B845" w14:textId="77777777" w:rsidTr="007E1768">
        <w:tc>
          <w:tcPr>
            <w:tcW w:w="4786" w:type="dxa"/>
            <w:gridSpan w:val="2"/>
          </w:tcPr>
          <w:p w14:paraId="431963BC" w14:textId="77777777" w:rsidR="00840221" w:rsidRPr="00840221" w:rsidRDefault="00840221" w:rsidP="00840221">
            <w:pPr>
              <w:rPr>
                <w:sz w:val="18"/>
                <w:szCs w:val="18"/>
              </w:rPr>
            </w:pPr>
            <w:r w:rsidRPr="00840221">
              <w:rPr>
                <w:sz w:val="18"/>
                <w:szCs w:val="18"/>
              </w:rPr>
              <w:t>Have warning signs been posted?</w:t>
            </w:r>
          </w:p>
        </w:tc>
        <w:tc>
          <w:tcPr>
            <w:tcW w:w="709" w:type="dxa"/>
            <w:gridSpan w:val="2"/>
          </w:tcPr>
          <w:p w14:paraId="4014036E" w14:textId="77777777" w:rsidR="00840221" w:rsidRPr="00840221" w:rsidRDefault="00840221" w:rsidP="008402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5AD46E86" w14:textId="77777777" w:rsidR="00840221" w:rsidRPr="00840221" w:rsidRDefault="00840221" w:rsidP="008402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22A0E32C" w14:textId="77777777" w:rsidR="00840221" w:rsidRPr="00840221" w:rsidRDefault="00840221" w:rsidP="008402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70" w:type="dxa"/>
            <w:gridSpan w:val="2"/>
          </w:tcPr>
          <w:p w14:paraId="1137D652" w14:textId="77777777" w:rsidR="00840221" w:rsidRPr="00840221" w:rsidRDefault="00840221" w:rsidP="00840221">
            <w:pPr>
              <w:jc w:val="center"/>
              <w:rPr>
                <w:sz w:val="18"/>
                <w:szCs w:val="18"/>
              </w:rPr>
            </w:pPr>
          </w:p>
        </w:tc>
      </w:tr>
      <w:tr w:rsidR="00840221" w:rsidRPr="00840221" w14:paraId="4CBF8BB5" w14:textId="77777777" w:rsidTr="007E1768">
        <w:tc>
          <w:tcPr>
            <w:tcW w:w="4786" w:type="dxa"/>
            <w:gridSpan w:val="2"/>
          </w:tcPr>
          <w:p w14:paraId="101AF68D" w14:textId="77777777" w:rsidR="00840221" w:rsidRPr="00840221" w:rsidRDefault="00840221" w:rsidP="00840221">
            <w:pPr>
              <w:rPr>
                <w:sz w:val="18"/>
                <w:szCs w:val="18"/>
              </w:rPr>
            </w:pPr>
            <w:r w:rsidRPr="00840221">
              <w:rPr>
                <w:sz w:val="18"/>
                <w:szCs w:val="18"/>
              </w:rPr>
              <w:t>Is a fire watch maintained for 1 hour after hot work has ceased?</w:t>
            </w:r>
          </w:p>
        </w:tc>
        <w:tc>
          <w:tcPr>
            <w:tcW w:w="709" w:type="dxa"/>
            <w:gridSpan w:val="2"/>
          </w:tcPr>
          <w:p w14:paraId="75713DA3" w14:textId="77777777" w:rsidR="00840221" w:rsidRPr="00840221" w:rsidRDefault="00840221" w:rsidP="008402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14567BD2" w14:textId="77777777" w:rsidR="00840221" w:rsidRPr="00840221" w:rsidRDefault="00840221" w:rsidP="008402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54D8E674" w14:textId="77777777" w:rsidR="00840221" w:rsidRPr="00840221" w:rsidRDefault="00840221" w:rsidP="008402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70" w:type="dxa"/>
            <w:gridSpan w:val="2"/>
          </w:tcPr>
          <w:p w14:paraId="200DCEB4" w14:textId="77777777" w:rsidR="00840221" w:rsidRPr="00840221" w:rsidRDefault="00840221" w:rsidP="00840221">
            <w:pPr>
              <w:jc w:val="center"/>
              <w:rPr>
                <w:sz w:val="18"/>
                <w:szCs w:val="18"/>
              </w:rPr>
            </w:pPr>
          </w:p>
        </w:tc>
      </w:tr>
      <w:tr w:rsidR="00AD4030" w:rsidRPr="00840221" w14:paraId="49E70247" w14:textId="77777777" w:rsidTr="00AD4030">
        <w:tc>
          <w:tcPr>
            <w:tcW w:w="10682" w:type="dxa"/>
            <w:gridSpan w:val="8"/>
            <w:shd w:val="clear" w:color="auto" w:fill="D9D9D9" w:themeFill="background1" w:themeFillShade="D9"/>
          </w:tcPr>
          <w:p w14:paraId="6B5F810F" w14:textId="77777777" w:rsidR="00AD4030" w:rsidRPr="00AD4030" w:rsidRDefault="00AD4030" w:rsidP="00840221">
            <w:pPr>
              <w:jc w:val="center"/>
              <w:rPr>
                <w:b/>
                <w:sz w:val="18"/>
                <w:szCs w:val="18"/>
              </w:rPr>
            </w:pPr>
            <w:r w:rsidRPr="00AD4030">
              <w:rPr>
                <w:b/>
                <w:sz w:val="18"/>
                <w:szCs w:val="18"/>
              </w:rPr>
              <w:t>MANUAL HANDLING</w:t>
            </w:r>
          </w:p>
        </w:tc>
      </w:tr>
      <w:tr w:rsidR="00AD4030" w:rsidRPr="00840221" w14:paraId="1B93FAFC" w14:textId="77777777" w:rsidTr="007E1768">
        <w:tc>
          <w:tcPr>
            <w:tcW w:w="4786" w:type="dxa"/>
            <w:gridSpan w:val="2"/>
          </w:tcPr>
          <w:p w14:paraId="3E4F31F0" w14:textId="77777777" w:rsidR="00AD4030" w:rsidRPr="00840221" w:rsidRDefault="00AD4030" w:rsidP="008402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e heavy mate</w:t>
            </w:r>
            <w:r w:rsidR="001A52F5">
              <w:rPr>
                <w:sz w:val="18"/>
                <w:szCs w:val="18"/>
              </w:rPr>
              <w:t>rials moved by mechanical means</w:t>
            </w:r>
            <w:r>
              <w:rPr>
                <w:sz w:val="18"/>
                <w:szCs w:val="18"/>
              </w:rPr>
              <w:t>?</w:t>
            </w:r>
          </w:p>
        </w:tc>
        <w:tc>
          <w:tcPr>
            <w:tcW w:w="709" w:type="dxa"/>
            <w:gridSpan w:val="2"/>
          </w:tcPr>
          <w:p w14:paraId="7F3B9D59" w14:textId="77777777" w:rsidR="00AD4030" w:rsidRPr="00840221" w:rsidRDefault="00AD4030" w:rsidP="008402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2D106561" w14:textId="77777777" w:rsidR="00AD4030" w:rsidRPr="00840221" w:rsidRDefault="00AD4030" w:rsidP="008402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690E126D" w14:textId="77777777" w:rsidR="00AD4030" w:rsidRPr="00840221" w:rsidRDefault="00AD4030" w:rsidP="008402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70" w:type="dxa"/>
            <w:gridSpan w:val="2"/>
          </w:tcPr>
          <w:p w14:paraId="5BE5D7C8" w14:textId="77777777" w:rsidR="00AD4030" w:rsidRPr="00840221" w:rsidRDefault="00AD4030" w:rsidP="00840221">
            <w:pPr>
              <w:jc w:val="center"/>
              <w:rPr>
                <w:sz w:val="18"/>
                <w:szCs w:val="18"/>
              </w:rPr>
            </w:pPr>
          </w:p>
        </w:tc>
      </w:tr>
      <w:tr w:rsidR="00AD4030" w:rsidRPr="00840221" w14:paraId="2FD16552" w14:textId="77777777" w:rsidTr="007E1768">
        <w:tc>
          <w:tcPr>
            <w:tcW w:w="4786" w:type="dxa"/>
            <w:gridSpan w:val="2"/>
          </w:tcPr>
          <w:p w14:paraId="17105B88" w14:textId="77777777" w:rsidR="00AD4030" w:rsidRPr="00840221" w:rsidRDefault="00AD4030" w:rsidP="008402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e persons trained in good handling techniques?</w:t>
            </w:r>
          </w:p>
        </w:tc>
        <w:tc>
          <w:tcPr>
            <w:tcW w:w="709" w:type="dxa"/>
            <w:gridSpan w:val="2"/>
          </w:tcPr>
          <w:p w14:paraId="69943CE8" w14:textId="77777777" w:rsidR="00AD4030" w:rsidRPr="00840221" w:rsidRDefault="00AD4030" w:rsidP="008402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76F17B93" w14:textId="77777777" w:rsidR="00AD4030" w:rsidRPr="00840221" w:rsidRDefault="00AD4030" w:rsidP="008402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291EBACD" w14:textId="77777777" w:rsidR="00AD4030" w:rsidRPr="00840221" w:rsidRDefault="00AD4030" w:rsidP="008402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70" w:type="dxa"/>
            <w:gridSpan w:val="2"/>
          </w:tcPr>
          <w:p w14:paraId="1AF122D1" w14:textId="77777777" w:rsidR="00AD4030" w:rsidRPr="00840221" w:rsidRDefault="00AD4030" w:rsidP="00840221">
            <w:pPr>
              <w:jc w:val="center"/>
              <w:rPr>
                <w:sz w:val="18"/>
                <w:szCs w:val="18"/>
              </w:rPr>
            </w:pPr>
          </w:p>
        </w:tc>
      </w:tr>
      <w:tr w:rsidR="00AD4030" w:rsidRPr="00840221" w14:paraId="2D3B2D1C" w14:textId="77777777" w:rsidTr="00AD4030">
        <w:tc>
          <w:tcPr>
            <w:tcW w:w="10682" w:type="dxa"/>
            <w:gridSpan w:val="8"/>
            <w:shd w:val="clear" w:color="auto" w:fill="D9D9D9" w:themeFill="background1" w:themeFillShade="D9"/>
            <w:vAlign w:val="center"/>
          </w:tcPr>
          <w:p w14:paraId="0F28D9E0" w14:textId="77777777" w:rsidR="00AD4030" w:rsidRPr="00AD4030" w:rsidRDefault="00AD4030" w:rsidP="00840221">
            <w:pPr>
              <w:jc w:val="center"/>
              <w:rPr>
                <w:b/>
                <w:sz w:val="18"/>
                <w:szCs w:val="18"/>
              </w:rPr>
            </w:pPr>
            <w:r w:rsidRPr="00AD4030">
              <w:rPr>
                <w:b/>
                <w:sz w:val="18"/>
                <w:szCs w:val="18"/>
              </w:rPr>
              <w:t>MECHANICAL PLANT</w:t>
            </w:r>
          </w:p>
        </w:tc>
      </w:tr>
      <w:tr w:rsidR="007E1768" w:rsidRPr="00840221" w14:paraId="51B0963B" w14:textId="77777777" w:rsidTr="007E1768">
        <w:tc>
          <w:tcPr>
            <w:tcW w:w="4786" w:type="dxa"/>
            <w:gridSpan w:val="2"/>
            <w:vAlign w:val="center"/>
          </w:tcPr>
          <w:p w14:paraId="523E50A1" w14:textId="77777777" w:rsidR="007E1768" w:rsidRPr="00840221" w:rsidRDefault="00AD4030" w:rsidP="00840221">
            <w:pPr>
              <w:tabs>
                <w:tab w:val="left" w:pos="42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e plant opera</w:t>
            </w:r>
            <w:r w:rsidR="001A52F5">
              <w:rPr>
                <w:sz w:val="18"/>
                <w:szCs w:val="18"/>
              </w:rPr>
              <w:t>tions carried out in safe areas</w:t>
            </w:r>
            <w:r>
              <w:rPr>
                <w:sz w:val="18"/>
                <w:szCs w:val="18"/>
              </w:rPr>
              <w:t>?</w:t>
            </w:r>
          </w:p>
        </w:tc>
        <w:tc>
          <w:tcPr>
            <w:tcW w:w="709" w:type="dxa"/>
            <w:gridSpan w:val="2"/>
          </w:tcPr>
          <w:p w14:paraId="3BA818F0" w14:textId="77777777" w:rsidR="007E1768" w:rsidRPr="00840221" w:rsidRDefault="007E1768" w:rsidP="008402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3AD190F8" w14:textId="77777777" w:rsidR="007E1768" w:rsidRPr="00840221" w:rsidRDefault="007E1768" w:rsidP="008402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14B35582" w14:textId="77777777" w:rsidR="007E1768" w:rsidRPr="00840221" w:rsidRDefault="007E1768" w:rsidP="008402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70" w:type="dxa"/>
            <w:gridSpan w:val="2"/>
          </w:tcPr>
          <w:p w14:paraId="3EE426C8" w14:textId="77777777" w:rsidR="007E1768" w:rsidRPr="00840221" w:rsidRDefault="007E1768" w:rsidP="00840221">
            <w:pPr>
              <w:jc w:val="center"/>
              <w:rPr>
                <w:sz w:val="18"/>
                <w:szCs w:val="18"/>
              </w:rPr>
            </w:pPr>
          </w:p>
        </w:tc>
      </w:tr>
      <w:tr w:rsidR="007E1768" w:rsidRPr="00840221" w14:paraId="605A0F7C" w14:textId="77777777" w:rsidTr="007E1768">
        <w:tc>
          <w:tcPr>
            <w:tcW w:w="4786" w:type="dxa"/>
            <w:gridSpan w:val="2"/>
            <w:vAlign w:val="center"/>
          </w:tcPr>
          <w:p w14:paraId="7E802B86" w14:textId="77777777" w:rsidR="007E1768" w:rsidRPr="00840221" w:rsidRDefault="00AD4030" w:rsidP="00840221">
            <w:pPr>
              <w:tabs>
                <w:tab w:val="left" w:pos="42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 there clearance around slewing vehicles?</w:t>
            </w:r>
          </w:p>
        </w:tc>
        <w:tc>
          <w:tcPr>
            <w:tcW w:w="709" w:type="dxa"/>
            <w:gridSpan w:val="2"/>
          </w:tcPr>
          <w:p w14:paraId="1612A892" w14:textId="77777777" w:rsidR="007E1768" w:rsidRPr="00840221" w:rsidRDefault="007E1768" w:rsidP="008402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64D9AA4D" w14:textId="77777777" w:rsidR="007E1768" w:rsidRPr="00840221" w:rsidRDefault="007E1768" w:rsidP="008402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0D672DD5" w14:textId="77777777" w:rsidR="007E1768" w:rsidRPr="00840221" w:rsidRDefault="007E1768" w:rsidP="008402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70" w:type="dxa"/>
            <w:gridSpan w:val="2"/>
          </w:tcPr>
          <w:p w14:paraId="4A560065" w14:textId="77777777" w:rsidR="007E1768" w:rsidRPr="00840221" w:rsidRDefault="007E1768" w:rsidP="00840221">
            <w:pPr>
              <w:jc w:val="center"/>
              <w:rPr>
                <w:sz w:val="18"/>
                <w:szCs w:val="18"/>
              </w:rPr>
            </w:pPr>
          </w:p>
        </w:tc>
      </w:tr>
      <w:tr w:rsidR="007E1768" w:rsidRPr="00840221" w14:paraId="5CD422E6" w14:textId="77777777" w:rsidTr="007E1768">
        <w:tc>
          <w:tcPr>
            <w:tcW w:w="4786" w:type="dxa"/>
            <w:gridSpan w:val="2"/>
            <w:vAlign w:val="center"/>
          </w:tcPr>
          <w:p w14:paraId="7A10FE5B" w14:textId="77777777" w:rsidR="007E1768" w:rsidRPr="00840221" w:rsidRDefault="00AD4030" w:rsidP="00840221">
            <w:pPr>
              <w:tabs>
                <w:tab w:val="left" w:pos="42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e banksmen in use for manoeuvring?</w:t>
            </w:r>
          </w:p>
        </w:tc>
        <w:tc>
          <w:tcPr>
            <w:tcW w:w="709" w:type="dxa"/>
            <w:gridSpan w:val="2"/>
          </w:tcPr>
          <w:p w14:paraId="78FAE1FD" w14:textId="77777777" w:rsidR="007E1768" w:rsidRPr="00840221" w:rsidRDefault="007E1768" w:rsidP="008402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4BBCADB5" w14:textId="77777777" w:rsidR="007E1768" w:rsidRPr="00840221" w:rsidRDefault="007E1768" w:rsidP="008402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2060C9E7" w14:textId="77777777" w:rsidR="007E1768" w:rsidRPr="00840221" w:rsidRDefault="007E1768" w:rsidP="008402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70" w:type="dxa"/>
            <w:gridSpan w:val="2"/>
          </w:tcPr>
          <w:p w14:paraId="3C2E71E5" w14:textId="77777777" w:rsidR="007E1768" w:rsidRPr="00840221" w:rsidRDefault="007E1768" w:rsidP="00840221">
            <w:pPr>
              <w:jc w:val="center"/>
              <w:rPr>
                <w:sz w:val="18"/>
                <w:szCs w:val="18"/>
              </w:rPr>
            </w:pPr>
          </w:p>
        </w:tc>
      </w:tr>
      <w:tr w:rsidR="007E1768" w:rsidRPr="00840221" w14:paraId="115F5579" w14:textId="77777777" w:rsidTr="007E1768">
        <w:tc>
          <w:tcPr>
            <w:tcW w:w="4786" w:type="dxa"/>
            <w:gridSpan w:val="2"/>
            <w:vAlign w:val="center"/>
          </w:tcPr>
          <w:p w14:paraId="514BC10C" w14:textId="77777777" w:rsidR="007E1768" w:rsidRPr="00840221" w:rsidRDefault="00AD4030" w:rsidP="00840221">
            <w:pPr>
              <w:tabs>
                <w:tab w:val="left" w:pos="42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 vehicles appear to be adequately maintained?</w:t>
            </w:r>
          </w:p>
        </w:tc>
        <w:tc>
          <w:tcPr>
            <w:tcW w:w="709" w:type="dxa"/>
            <w:gridSpan w:val="2"/>
          </w:tcPr>
          <w:p w14:paraId="6239CDFC" w14:textId="77777777" w:rsidR="007E1768" w:rsidRPr="00840221" w:rsidRDefault="007E1768" w:rsidP="008402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5EA03A93" w14:textId="77777777" w:rsidR="007E1768" w:rsidRPr="00840221" w:rsidRDefault="007E1768" w:rsidP="008402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43F4072C" w14:textId="77777777" w:rsidR="007E1768" w:rsidRPr="00840221" w:rsidRDefault="007E1768" w:rsidP="008402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70" w:type="dxa"/>
            <w:gridSpan w:val="2"/>
          </w:tcPr>
          <w:p w14:paraId="03C400CC" w14:textId="77777777" w:rsidR="007E1768" w:rsidRPr="00840221" w:rsidRDefault="007E1768" w:rsidP="00840221">
            <w:pPr>
              <w:jc w:val="center"/>
              <w:rPr>
                <w:sz w:val="18"/>
                <w:szCs w:val="18"/>
              </w:rPr>
            </w:pPr>
          </w:p>
        </w:tc>
      </w:tr>
      <w:tr w:rsidR="007E1768" w:rsidRPr="00840221" w14:paraId="62C7D4A3" w14:textId="77777777" w:rsidTr="007E1768">
        <w:tc>
          <w:tcPr>
            <w:tcW w:w="4786" w:type="dxa"/>
            <w:gridSpan w:val="2"/>
            <w:vAlign w:val="center"/>
          </w:tcPr>
          <w:p w14:paraId="115EC1C0" w14:textId="77777777" w:rsidR="007E1768" w:rsidRPr="00840221" w:rsidRDefault="00AD4030" w:rsidP="00840221">
            <w:pPr>
              <w:tabs>
                <w:tab w:val="left" w:pos="42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e operators certified for the plant in use?</w:t>
            </w:r>
          </w:p>
        </w:tc>
        <w:tc>
          <w:tcPr>
            <w:tcW w:w="709" w:type="dxa"/>
            <w:gridSpan w:val="2"/>
          </w:tcPr>
          <w:p w14:paraId="7B3B9E77" w14:textId="77777777" w:rsidR="007E1768" w:rsidRPr="00840221" w:rsidRDefault="007E1768" w:rsidP="008402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393B3284" w14:textId="77777777" w:rsidR="007E1768" w:rsidRPr="00840221" w:rsidRDefault="007E1768" w:rsidP="008402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2F0DD263" w14:textId="77777777" w:rsidR="007E1768" w:rsidRPr="00840221" w:rsidRDefault="007E1768" w:rsidP="008402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70" w:type="dxa"/>
            <w:gridSpan w:val="2"/>
          </w:tcPr>
          <w:p w14:paraId="404CF10A" w14:textId="77777777" w:rsidR="007E1768" w:rsidRPr="00840221" w:rsidRDefault="007E1768" w:rsidP="00840221">
            <w:pPr>
              <w:jc w:val="center"/>
              <w:rPr>
                <w:sz w:val="18"/>
                <w:szCs w:val="18"/>
              </w:rPr>
            </w:pPr>
          </w:p>
        </w:tc>
      </w:tr>
      <w:tr w:rsidR="007E1768" w:rsidRPr="00840221" w14:paraId="782D40D6" w14:textId="77777777" w:rsidTr="007E1768">
        <w:tc>
          <w:tcPr>
            <w:tcW w:w="4786" w:type="dxa"/>
            <w:gridSpan w:val="2"/>
            <w:vAlign w:val="center"/>
          </w:tcPr>
          <w:p w14:paraId="27356069" w14:textId="77777777" w:rsidR="007E1768" w:rsidRPr="00840221" w:rsidRDefault="00AD4030" w:rsidP="00840221">
            <w:pPr>
              <w:tabs>
                <w:tab w:val="left" w:pos="42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e loads properly secured?</w:t>
            </w:r>
          </w:p>
        </w:tc>
        <w:tc>
          <w:tcPr>
            <w:tcW w:w="709" w:type="dxa"/>
            <w:gridSpan w:val="2"/>
          </w:tcPr>
          <w:p w14:paraId="45C064E6" w14:textId="77777777" w:rsidR="007E1768" w:rsidRPr="00840221" w:rsidRDefault="007E1768" w:rsidP="008402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00EBB3B6" w14:textId="77777777" w:rsidR="007E1768" w:rsidRPr="00840221" w:rsidRDefault="007E1768" w:rsidP="008402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6D59ECA9" w14:textId="77777777" w:rsidR="007E1768" w:rsidRPr="00840221" w:rsidRDefault="007E1768" w:rsidP="008402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70" w:type="dxa"/>
            <w:gridSpan w:val="2"/>
          </w:tcPr>
          <w:p w14:paraId="2DD8FB4B" w14:textId="77777777" w:rsidR="007E1768" w:rsidRPr="00840221" w:rsidRDefault="007E1768" w:rsidP="00840221">
            <w:pPr>
              <w:jc w:val="center"/>
              <w:rPr>
                <w:sz w:val="18"/>
                <w:szCs w:val="18"/>
              </w:rPr>
            </w:pPr>
          </w:p>
        </w:tc>
      </w:tr>
      <w:tr w:rsidR="00AD4030" w:rsidRPr="00840221" w14:paraId="2F47DDCD" w14:textId="77777777" w:rsidTr="00AD4030">
        <w:tc>
          <w:tcPr>
            <w:tcW w:w="10682" w:type="dxa"/>
            <w:gridSpan w:val="8"/>
            <w:shd w:val="clear" w:color="auto" w:fill="D9D9D9" w:themeFill="background1" w:themeFillShade="D9"/>
            <w:vAlign w:val="center"/>
          </w:tcPr>
          <w:p w14:paraId="7B1D54B7" w14:textId="77777777" w:rsidR="00AD4030" w:rsidRPr="00AD4030" w:rsidRDefault="00AD4030" w:rsidP="00840221">
            <w:pPr>
              <w:jc w:val="center"/>
              <w:rPr>
                <w:b/>
                <w:sz w:val="18"/>
                <w:szCs w:val="18"/>
              </w:rPr>
            </w:pPr>
            <w:r w:rsidRPr="00AD4030">
              <w:rPr>
                <w:b/>
                <w:sz w:val="18"/>
                <w:szCs w:val="18"/>
              </w:rPr>
              <w:t>TOOLS and MACHINERY</w:t>
            </w:r>
          </w:p>
        </w:tc>
      </w:tr>
      <w:tr w:rsidR="007E1768" w:rsidRPr="00840221" w14:paraId="6656EE05" w14:textId="77777777" w:rsidTr="007E1768">
        <w:tc>
          <w:tcPr>
            <w:tcW w:w="4786" w:type="dxa"/>
            <w:gridSpan w:val="2"/>
            <w:vAlign w:val="center"/>
          </w:tcPr>
          <w:p w14:paraId="7314DBE9" w14:textId="77777777" w:rsidR="007E1768" w:rsidRPr="00840221" w:rsidRDefault="00AD4030" w:rsidP="00840221">
            <w:pPr>
              <w:tabs>
                <w:tab w:val="left" w:pos="42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e the right tools or machinery being used for the job?</w:t>
            </w:r>
          </w:p>
        </w:tc>
        <w:tc>
          <w:tcPr>
            <w:tcW w:w="709" w:type="dxa"/>
            <w:gridSpan w:val="2"/>
          </w:tcPr>
          <w:p w14:paraId="02455CB4" w14:textId="77777777" w:rsidR="007E1768" w:rsidRPr="00840221" w:rsidRDefault="007E1768" w:rsidP="008402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3A021DF6" w14:textId="77777777" w:rsidR="007E1768" w:rsidRPr="00840221" w:rsidRDefault="007E1768" w:rsidP="008402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7E444586" w14:textId="77777777" w:rsidR="007E1768" w:rsidRPr="00840221" w:rsidRDefault="007E1768" w:rsidP="008402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70" w:type="dxa"/>
            <w:gridSpan w:val="2"/>
          </w:tcPr>
          <w:p w14:paraId="1C2C30C0" w14:textId="77777777" w:rsidR="007E1768" w:rsidRPr="00840221" w:rsidRDefault="007E1768" w:rsidP="00840221">
            <w:pPr>
              <w:jc w:val="center"/>
              <w:rPr>
                <w:sz w:val="18"/>
                <w:szCs w:val="18"/>
              </w:rPr>
            </w:pPr>
          </w:p>
        </w:tc>
      </w:tr>
      <w:tr w:rsidR="007E1768" w:rsidRPr="00840221" w14:paraId="70210FCA" w14:textId="77777777" w:rsidTr="007E1768">
        <w:tc>
          <w:tcPr>
            <w:tcW w:w="4786" w:type="dxa"/>
            <w:gridSpan w:val="2"/>
            <w:vAlign w:val="center"/>
          </w:tcPr>
          <w:p w14:paraId="2FF61F77" w14:textId="77777777" w:rsidR="007E1768" w:rsidRPr="00840221" w:rsidRDefault="00AD4030" w:rsidP="00840221">
            <w:pPr>
              <w:tabs>
                <w:tab w:val="left" w:pos="42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e all dange</w:t>
            </w:r>
            <w:r w:rsidR="001A52F5">
              <w:rPr>
                <w:sz w:val="18"/>
                <w:szCs w:val="18"/>
              </w:rPr>
              <w:t>rous areas of machinery guarded</w:t>
            </w:r>
            <w:r>
              <w:rPr>
                <w:sz w:val="18"/>
                <w:szCs w:val="18"/>
              </w:rPr>
              <w:t>?</w:t>
            </w:r>
          </w:p>
        </w:tc>
        <w:tc>
          <w:tcPr>
            <w:tcW w:w="709" w:type="dxa"/>
            <w:gridSpan w:val="2"/>
          </w:tcPr>
          <w:p w14:paraId="1021F66B" w14:textId="77777777" w:rsidR="007E1768" w:rsidRPr="00840221" w:rsidRDefault="007E1768" w:rsidP="008402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01F726B7" w14:textId="77777777" w:rsidR="007E1768" w:rsidRPr="00840221" w:rsidRDefault="007E1768" w:rsidP="008402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0194E4AB" w14:textId="77777777" w:rsidR="007E1768" w:rsidRPr="00840221" w:rsidRDefault="007E1768" w:rsidP="008402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70" w:type="dxa"/>
            <w:gridSpan w:val="2"/>
          </w:tcPr>
          <w:p w14:paraId="481531B7" w14:textId="77777777" w:rsidR="007E1768" w:rsidRPr="00840221" w:rsidRDefault="007E1768" w:rsidP="00840221">
            <w:pPr>
              <w:jc w:val="center"/>
              <w:rPr>
                <w:sz w:val="18"/>
                <w:szCs w:val="18"/>
              </w:rPr>
            </w:pPr>
          </w:p>
        </w:tc>
      </w:tr>
      <w:tr w:rsidR="007E1768" w:rsidRPr="00840221" w14:paraId="5D28CEC1" w14:textId="77777777" w:rsidTr="007E1768">
        <w:tc>
          <w:tcPr>
            <w:tcW w:w="4786" w:type="dxa"/>
            <w:gridSpan w:val="2"/>
            <w:vAlign w:val="center"/>
          </w:tcPr>
          <w:p w14:paraId="3F67AF12" w14:textId="77777777" w:rsidR="007E1768" w:rsidRPr="00840221" w:rsidRDefault="00AD4030" w:rsidP="00840221">
            <w:pPr>
              <w:tabs>
                <w:tab w:val="left" w:pos="42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e tools and machinery in good repair and operating correctly?</w:t>
            </w:r>
          </w:p>
        </w:tc>
        <w:tc>
          <w:tcPr>
            <w:tcW w:w="709" w:type="dxa"/>
            <w:gridSpan w:val="2"/>
          </w:tcPr>
          <w:p w14:paraId="07B41498" w14:textId="77777777" w:rsidR="007E1768" w:rsidRPr="00840221" w:rsidRDefault="007E1768" w:rsidP="008402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2286B089" w14:textId="77777777" w:rsidR="007E1768" w:rsidRPr="00840221" w:rsidRDefault="007E1768" w:rsidP="008402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242F3CC8" w14:textId="77777777" w:rsidR="007E1768" w:rsidRPr="00840221" w:rsidRDefault="007E1768" w:rsidP="008402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70" w:type="dxa"/>
            <w:gridSpan w:val="2"/>
          </w:tcPr>
          <w:p w14:paraId="433B834C" w14:textId="77777777" w:rsidR="007E1768" w:rsidRPr="00840221" w:rsidRDefault="007E1768" w:rsidP="00840221">
            <w:pPr>
              <w:jc w:val="center"/>
              <w:rPr>
                <w:sz w:val="18"/>
                <w:szCs w:val="18"/>
              </w:rPr>
            </w:pPr>
          </w:p>
        </w:tc>
      </w:tr>
      <w:tr w:rsidR="007E1768" w:rsidRPr="00840221" w14:paraId="0A3BA9F5" w14:textId="77777777" w:rsidTr="007E1768">
        <w:tc>
          <w:tcPr>
            <w:tcW w:w="4786" w:type="dxa"/>
            <w:gridSpan w:val="2"/>
            <w:vAlign w:val="center"/>
          </w:tcPr>
          <w:p w14:paraId="01909B48" w14:textId="77777777" w:rsidR="007E1768" w:rsidRPr="00840221" w:rsidRDefault="00AD4030" w:rsidP="00840221">
            <w:pPr>
              <w:tabs>
                <w:tab w:val="left" w:pos="42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e o</w:t>
            </w:r>
            <w:r w:rsidR="001A52F5">
              <w:rPr>
                <w:sz w:val="18"/>
                <w:szCs w:val="18"/>
              </w:rPr>
              <w:t>peratives trained and competent</w:t>
            </w:r>
            <w:r>
              <w:rPr>
                <w:sz w:val="18"/>
                <w:szCs w:val="18"/>
              </w:rPr>
              <w:t>?</w:t>
            </w:r>
          </w:p>
        </w:tc>
        <w:tc>
          <w:tcPr>
            <w:tcW w:w="709" w:type="dxa"/>
            <w:gridSpan w:val="2"/>
          </w:tcPr>
          <w:p w14:paraId="23A1D27A" w14:textId="77777777" w:rsidR="007E1768" w:rsidRPr="00840221" w:rsidRDefault="007E1768" w:rsidP="008402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12146A71" w14:textId="77777777" w:rsidR="007E1768" w:rsidRPr="00840221" w:rsidRDefault="007E1768" w:rsidP="008402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3444210B" w14:textId="77777777" w:rsidR="007E1768" w:rsidRPr="00840221" w:rsidRDefault="007E1768" w:rsidP="008402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70" w:type="dxa"/>
            <w:gridSpan w:val="2"/>
          </w:tcPr>
          <w:p w14:paraId="34B476BB" w14:textId="77777777" w:rsidR="007E1768" w:rsidRPr="00840221" w:rsidRDefault="007E1768" w:rsidP="00840221">
            <w:pPr>
              <w:jc w:val="center"/>
              <w:rPr>
                <w:sz w:val="18"/>
                <w:szCs w:val="18"/>
              </w:rPr>
            </w:pPr>
          </w:p>
        </w:tc>
      </w:tr>
      <w:tr w:rsidR="00AD4030" w:rsidRPr="00840221" w14:paraId="7ED15340" w14:textId="77777777" w:rsidTr="00AD4030">
        <w:tc>
          <w:tcPr>
            <w:tcW w:w="10682" w:type="dxa"/>
            <w:gridSpan w:val="8"/>
            <w:shd w:val="clear" w:color="auto" w:fill="D9D9D9" w:themeFill="background1" w:themeFillShade="D9"/>
            <w:vAlign w:val="center"/>
          </w:tcPr>
          <w:p w14:paraId="2DF3D8CF" w14:textId="77777777" w:rsidR="00AD4030" w:rsidRPr="00AD4030" w:rsidRDefault="00AD4030" w:rsidP="00840221">
            <w:pPr>
              <w:jc w:val="center"/>
              <w:rPr>
                <w:b/>
                <w:sz w:val="18"/>
                <w:szCs w:val="18"/>
              </w:rPr>
            </w:pPr>
            <w:r w:rsidRPr="00AD4030">
              <w:rPr>
                <w:b/>
                <w:sz w:val="18"/>
                <w:szCs w:val="18"/>
              </w:rPr>
              <w:lastRenderedPageBreak/>
              <w:t>CRANE and LIFTING OPERATIONS</w:t>
            </w:r>
          </w:p>
        </w:tc>
      </w:tr>
      <w:tr w:rsidR="007E1768" w:rsidRPr="00840221" w14:paraId="10E72C1C" w14:textId="77777777" w:rsidTr="007E1768">
        <w:tc>
          <w:tcPr>
            <w:tcW w:w="4786" w:type="dxa"/>
            <w:gridSpan w:val="2"/>
            <w:vAlign w:val="center"/>
          </w:tcPr>
          <w:p w14:paraId="3F73C2D6" w14:textId="77777777" w:rsidR="007E1768" w:rsidRPr="00840221" w:rsidRDefault="00AD4030" w:rsidP="00840221">
            <w:pPr>
              <w:tabs>
                <w:tab w:val="left" w:pos="42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es lifting equipment app</w:t>
            </w:r>
            <w:r w:rsidR="001A52F5">
              <w:rPr>
                <w:sz w:val="18"/>
                <w:szCs w:val="18"/>
              </w:rPr>
              <w:t>ear to be suitable for the task</w:t>
            </w:r>
            <w:r>
              <w:rPr>
                <w:sz w:val="18"/>
                <w:szCs w:val="18"/>
              </w:rPr>
              <w:t>?</w:t>
            </w:r>
          </w:p>
        </w:tc>
        <w:tc>
          <w:tcPr>
            <w:tcW w:w="709" w:type="dxa"/>
            <w:gridSpan w:val="2"/>
          </w:tcPr>
          <w:p w14:paraId="57066249" w14:textId="77777777" w:rsidR="007E1768" w:rsidRPr="00840221" w:rsidRDefault="007E1768" w:rsidP="008402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2AF55C7E" w14:textId="77777777" w:rsidR="007E1768" w:rsidRPr="00840221" w:rsidRDefault="007E1768" w:rsidP="008402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21EA1CAD" w14:textId="77777777" w:rsidR="007E1768" w:rsidRPr="00840221" w:rsidRDefault="007E1768" w:rsidP="008402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70" w:type="dxa"/>
            <w:gridSpan w:val="2"/>
          </w:tcPr>
          <w:p w14:paraId="2D5AD697" w14:textId="77777777" w:rsidR="007E1768" w:rsidRPr="00840221" w:rsidRDefault="007E1768" w:rsidP="00840221">
            <w:pPr>
              <w:jc w:val="center"/>
              <w:rPr>
                <w:sz w:val="18"/>
                <w:szCs w:val="18"/>
              </w:rPr>
            </w:pPr>
          </w:p>
        </w:tc>
      </w:tr>
      <w:tr w:rsidR="007E1768" w:rsidRPr="00840221" w14:paraId="375417AE" w14:textId="77777777" w:rsidTr="007E1768">
        <w:tc>
          <w:tcPr>
            <w:tcW w:w="4786" w:type="dxa"/>
            <w:gridSpan w:val="2"/>
            <w:vAlign w:val="center"/>
          </w:tcPr>
          <w:p w14:paraId="0F93EC11" w14:textId="77777777" w:rsidR="007E1768" w:rsidRPr="00840221" w:rsidRDefault="001A52F5" w:rsidP="00840221">
            <w:pPr>
              <w:tabs>
                <w:tab w:val="left" w:pos="42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s lift been properly planned</w:t>
            </w:r>
            <w:r w:rsidR="00AD4030">
              <w:rPr>
                <w:sz w:val="18"/>
                <w:szCs w:val="18"/>
              </w:rPr>
              <w:t>?</w:t>
            </w:r>
          </w:p>
        </w:tc>
        <w:tc>
          <w:tcPr>
            <w:tcW w:w="709" w:type="dxa"/>
            <w:gridSpan w:val="2"/>
          </w:tcPr>
          <w:p w14:paraId="38D3FD00" w14:textId="77777777" w:rsidR="007E1768" w:rsidRPr="00840221" w:rsidRDefault="007E1768" w:rsidP="008402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379DC503" w14:textId="77777777" w:rsidR="007E1768" w:rsidRPr="00840221" w:rsidRDefault="007E1768" w:rsidP="008402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3A9BE007" w14:textId="77777777" w:rsidR="007E1768" w:rsidRPr="00840221" w:rsidRDefault="007E1768" w:rsidP="008402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70" w:type="dxa"/>
            <w:gridSpan w:val="2"/>
          </w:tcPr>
          <w:p w14:paraId="08EE4184" w14:textId="77777777" w:rsidR="007E1768" w:rsidRPr="00840221" w:rsidRDefault="007E1768" w:rsidP="00840221">
            <w:pPr>
              <w:jc w:val="center"/>
              <w:rPr>
                <w:sz w:val="18"/>
                <w:szCs w:val="18"/>
              </w:rPr>
            </w:pPr>
          </w:p>
        </w:tc>
      </w:tr>
      <w:tr w:rsidR="007E1768" w:rsidRPr="00840221" w14:paraId="4DC61D60" w14:textId="77777777" w:rsidTr="007E1768">
        <w:tc>
          <w:tcPr>
            <w:tcW w:w="4786" w:type="dxa"/>
            <w:gridSpan w:val="2"/>
            <w:tcBorders>
              <w:bottom w:val="single" w:sz="4" w:space="0" w:color="auto"/>
            </w:tcBorders>
            <w:vAlign w:val="center"/>
          </w:tcPr>
          <w:p w14:paraId="301D46ED" w14:textId="77777777" w:rsidR="007E1768" w:rsidRPr="00840221" w:rsidRDefault="00AD4030" w:rsidP="00840221">
            <w:pPr>
              <w:tabs>
                <w:tab w:val="left" w:pos="42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 crane on firm and level base, are outriggers set properly?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6E36CE55" w14:textId="77777777" w:rsidR="007E1768" w:rsidRPr="00840221" w:rsidRDefault="007E1768" w:rsidP="008402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79683B9" w14:textId="77777777" w:rsidR="007E1768" w:rsidRPr="00840221" w:rsidRDefault="007E1768" w:rsidP="008402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744818F6" w14:textId="77777777" w:rsidR="007E1768" w:rsidRPr="00840221" w:rsidRDefault="007E1768" w:rsidP="008402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70" w:type="dxa"/>
            <w:gridSpan w:val="2"/>
            <w:tcBorders>
              <w:bottom w:val="single" w:sz="4" w:space="0" w:color="auto"/>
            </w:tcBorders>
          </w:tcPr>
          <w:p w14:paraId="0CF27D85" w14:textId="77777777" w:rsidR="007E1768" w:rsidRPr="00840221" w:rsidRDefault="007E1768" w:rsidP="00840221">
            <w:pPr>
              <w:jc w:val="center"/>
              <w:rPr>
                <w:sz w:val="18"/>
                <w:szCs w:val="18"/>
              </w:rPr>
            </w:pPr>
          </w:p>
        </w:tc>
      </w:tr>
      <w:tr w:rsidR="00AD4030" w:rsidRPr="00840221" w14:paraId="48802C60" w14:textId="77777777" w:rsidTr="007E1768">
        <w:tc>
          <w:tcPr>
            <w:tcW w:w="4786" w:type="dxa"/>
            <w:gridSpan w:val="2"/>
            <w:tcBorders>
              <w:bottom w:val="single" w:sz="4" w:space="0" w:color="auto"/>
            </w:tcBorders>
            <w:vAlign w:val="center"/>
          </w:tcPr>
          <w:p w14:paraId="4461BF58" w14:textId="77777777" w:rsidR="00AD4030" w:rsidRPr="00840221" w:rsidRDefault="00AD4030" w:rsidP="00840221">
            <w:pPr>
              <w:tabs>
                <w:tab w:val="left" w:pos="42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re operator, signaller, </w:t>
            </w:r>
            <w:proofErr w:type="gramStart"/>
            <w:r>
              <w:rPr>
                <w:sz w:val="18"/>
                <w:szCs w:val="18"/>
              </w:rPr>
              <w:t>slinger</w:t>
            </w:r>
            <w:proofErr w:type="gramEnd"/>
            <w:r>
              <w:rPr>
                <w:sz w:val="18"/>
                <w:szCs w:val="18"/>
              </w:rPr>
              <w:t xml:space="preserve"> trained and competent?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74F67A24" w14:textId="77777777" w:rsidR="00AD4030" w:rsidRPr="00840221" w:rsidRDefault="00AD4030" w:rsidP="008402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EB8BBDA" w14:textId="77777777" w:rsidR="00AD4030" w:rsidRPr="00840221" w:rsidRDefault="00AD4030" w:rsidP="008402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000B6EF2" w14:textId="77777777" w:rsidR="00AD4030" w:rsidRPr="00840221" w:rsidRDefault="00AD4030" w:rsidP="008402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70" w:type="dxa"/>
            <w:gridSpan w:val="2"/>
            <w:tcBorders>
              <w:bottom w:val="single" w:sz="4" w:space="0" w:color="auto"/>
            </w:tcBorders>
          </w:tcPr>
          <w:p w14:paraId="51ABD7BC" w14:textId="77777777" w:rsidR="00AD4030" w:rsidRPr="00840221" w:rsidRDefault="00AD4030" w:rsidP="00840221">
            <w:pPr>
              <w:jc w:val="center"/>
              <w:rPr>
                <w:sz w:val="18"/>
                <w:szCs w:val="18"/>
              </w:rPr>
            </w:pPr>
          </w:p>
        </w:tc>
      </w:tr>
      <w:tr w:rsidR="00AD4030" w:rsidRPr="00840221" w14:paraId="109A2D03" w14:textId="77777777" w:rsidTr="007E1768">
        <w:tc>
          <w:tcPr>
            <w:tcW w:w="4786" w:type="dxa"/>
            <w:gridSpan w:val="2"/>
            <w:tcBorders>
              <w:bottom w:val="single" w:sz="4" w:space="0" w:color="auto"/>
            </w:tcBorders>
            <w:vAlign w:val="center"/>
          </w:tcPr>
          <w:p w14:paraId="7833479F" w14:textId="77777777" w:rsidR="00AD4030" w:rsidRPr="00840221" w:rsidRDefault="005E7A52" w:rsidP="00840221">
            <w:pPr>
              <w:tabs>
                <w:tab w:val="left" w:pos="42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e persons excluded from lifting and slew areas?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624F9C6A" w14:textId="77777777" w:rsidR="00AD4030" w:rsidRPr="00840221" w:rsidRDefault="00AD4030" w:rsidP="008402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3307FE0" w14:textId="77777777" w:rsidR="00AD4030" w:rsidRPr="00840221" w:rsidRDefault="00AD4030" w:rsidP="008402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16A68766" w14:textId="77777777" w:rsidR="00AD4030" w:rsidRPr="00840221" w:rsidRDefault="00AD4030" w:rsidP="008402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70" w:type="dxa"/>
            <w:gridSpan w:val="2"/>
            <w:tcBorders>
              <w:bottom w:val="single" w:sz="4" w:space="0" w:color="auto"/>
            </w:tcBorders>
          </w:tcPr>
          <w:p w14:paraId="0DA5116D" w14:textId="77777777" w:rsidR="00AD4030" w:rsidRPr="00840221" w:rsidRDefault="00AD4030" w:rsidP="00840221">
            <w:pPr>
              <w:jc w:val="center"/>
              <w:rPr>
                <w:sz w:val="18"/>
                <w:szCs w:val="18"/>
              </w:rPr>
            </w:pPr>
          </w:p>
        </w:tc>
      </w:tr>
      <w:tr w:rsidR="00AD4030" w:rsidRPr="00840221" w14:paraId="25E1ED6A" w14:textId="77777777" w:rsidTr="007E1768">
        <w:tc>
          <w:tcPr>
            <w:tcW w:w="4786" w:type="dxa"/>
            <w:gridSpan w:val="2"/>
            <w:tcBorders>
              <w:bottom w:val="single" w:sz="4" w:space="0" w:color="auto"/>
            </w:tcBorders>
            <w:vAlign w:val="center"/>
          </w:tcPr>
          <w:p w14:paraId="05BD783A" w14:textId="77777777" w:rsidR="00AD4030" w:rsidRPr="00840221" w:rsidRDefault="005E7A52" w:rsidP="00840221">
            <w:pPr>
              <w:tabs>
                <w:tab w:val="left" w:pos="42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es lifting equipment and accessories have current certification?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50B9FC05" w14:textId="77777777" w:rsidR="00AD4030" w:rsidRPr="00840221" w:rsidRDefault="00AD4030" w:rsidP="008402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A063971" w14:textId="77777777" w:rsidR="00AD4030" w:rsidRPr="00840221" w:rsidRDefault="00AD4030" w:rsidP="008402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2BD64D90" w14:textId="77777777" w:rsidR="00AD4030" w:rsidRPr="00840221" w:rsidRDefault="00AD4030" w:rsidP="008402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70" w:type="dxa"/>
            <w:gridSpan w:val="2"/>
            <w:tcBorders>
              <w:bottom w:val="single" w:sz="4" w:space="0" w:color="auto"/>
            </w:tcBorders>
          </w:tcPr>
          <w:p w14:paraId="576A58EA" w14:textId="77777777" w:rsidR="00AD4030" w:rsidRPr="00840221" w:rsidRDefault="00AD4030" w:rsidP="00840221">
            <w:pPr>
              <w:jc w:val="center"/>
              <w:rPr>
                <w:sz w:val="18"/>
                <w:szCs w:val="18"/>
              </w:rPr>
            </w:pPr>
          </w:p>
        </w:tc>
      </w:tr>
      <w:tr w:rsidR="005E7A52" w:rsidRPr="00840221" w14:paraId="125930D7" w14:textId="77777777" w:rsidTr="005E7A52">
        <w:tc>
          <w:tcPr>
            <w:tcW w:w="10682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5DBE44" w14:textId="77777777" w:rsidR="005E7A52" w:rsidRPr="005E7A52" w:rsidRDefault="005E7A52" w:rsidP="00840221">
            <w:pPr>
              <w:jc w:val="center"/>
              <w:rPr>
                <w:b/>
                <w:sz w:val="18"/>
                <w:szCs w:val="18"/>
              </w:rPr>
            </w:pPr>
            <w:r w:rsidRPr="005E7A52">
              <w:rPr>
                <w:b/>
                <w:sz w:val="18"/>
                <w:szCs w:val="18"/>
              </w:rPr>
              <w:t>HAZARDOUS SUBSTANCES</w:t>
            </w:r>
          </w:p>
        </w:tc>
      </w:tr>
      <w:tr w:rsidR="005E7A52" w:rsidRPr="00840221" w14:paraId="2690F4C6" w14:textId="77777777" w:rsidTr="00BE0613">
        <w:tc>
          <w:tcPr>
            <w:tcW w:w="4786" w:type="dxa"/>
            <w:gridSpan w:val="2"/>
            <w:tcBorders>
              <w:bottom w:val="single" w:sz="4" w:space="0" w:color="auto"/>
            </w:tcBorders>
            <w:vAlign w:val="center"/>
          </w:tcPr>
          <w:p w14:paraId="02B35E6F" w14:textId="77777777" w:rsidR="005E7A52" w:rsidRDefault="005E7A52" w:rsidP="00840221">
            <w:pPr>
              <w:tabs>
                <w:tab w:val="left" w:pos="42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ve hazardous substances been identified?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363A6FE3" w14:textId="77777777" w:rsidR="005E7A52" w:rsidRPr="00840221" w:rsidRDefault="005E7A52" w:rsidP="008402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AE32DB5" w14:textId="77777777" w:rsidR="005E7A52" w:rsidRPr="00840221" w:rsidRDefault="005E7A52" w:rsidP="008402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785D6C37" w14:textId="77777777" w:rsidR="005E7A52" w:rsidRPr="00840221" w:rsidRDefault="005E7A52" w:rsidP="008402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70" w:type="dxa"/>
            <w:gridSpan w:val="2"/>
            <w:tcBorders>
              <w:bottom w:val="single" w:sz="4" w:space="0" w:color="auto"/>
            </w:tcBorders>
          </w:tcPr>
          <w:p w14:paraId="330D76BD" w14:textId="77777777" w:rsidR="005E7A52" w:rsidRPr="00840221" w:rsidRDefault="005E7A52" w:rsidP="00840221">
            <w:pPr>
              <w:jc w:val="center"/>
              <w:rPr>
                <w:sz w:val="18"/>
                <w:szCs w:val="18"/>
              </w:rPr>
            </w:pPr>
          </w:p>
        </w:tc>
      </w:tr>
      <w:tr w:rsidR="00BE0613" w:rsidRPr="00840221" w14:paraId="4F8361F4" w14:textId="77777777" w:rsidTr="00BE0613"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B07AE" w14:textId="77777777" w:rsidR="00BE0613" w:rsidRDefault="00BE0613" w:rsidP="00BE0613">
            <w:pPr>
              <w:tabs>
                <w:tab w:val="left" w:pos="42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 an Asbestos Register available?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25716" w14:textId="77777777" w:rsidR="00BE0613" w:rsidRPr="00840221" w:rsidRDefault="00BE0613" w:rsidP="00BE06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3954C" w14:textId="77777777" w:rsidR="00BE0613" w:rsidRPr="00840221" w:rsidRDefault="00BE0613" w:rsidP="00BE06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36831" w14:textId="77777777" w:rsidR="00BE0613" w:rsidRPr="00840221" w:rsidRDefault="00BE0613" w:rsidP="00BE06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0E2A3" w14:textId="77777777" w:rsidR="00BE0613" w:rsidRPr="00840221" w:rsidRDefault="00BE0613" w:rsidP="00BE0613">
            <w:pPr>
              <w:jc w:val="center"/>
              <w:rPr>
                <w:sz w:val="18"/>
                <w:szCs w:val="18"/>
              </w:rPr>
            </w:pPr>
          </w:p>
        </w:tc>
      </w:tr>
      <w:tr w:rsidR="00BE0613" w:rsidRPr="00840221" w14:paraId="0B0E34AC" w14:textId="77777777" w:rsidTr="00BE0613"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1A634" w14:textId="77777777" w:rsidR="00BE0613" w:rsidRDefault="00BE0613" w:rsidP="00BE0613">
            <w:pPr>
              <w:tabs>
                <w:tab w:val="left" w:pos="42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 there any possible risk of contact with asbestos within the work area?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20D8E" w14:textId="77777777" w:rsidR="00BE0613" w:rsidRPr="00840221" w:rsidRDefault="00BE0613" w:rsidP="00BE06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ED361" w14:textId="77777777" w:rsidR="00BE0613" w:rsidRPr="00840221" w:rsidRDefault="00BE0613" w:rsidP="00BE06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0256D" w14:textId="77777777" w:rsidR="00BE0613" w:rsidRPr="00840221" w:rsidRDefault="00BE0613" w:rsidP="00BE06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8A3BC" w14:textId="77777777" w:rsidR="00BE0613" w:rsidRPr="00840221" w:rsidRDefault="00BE0613" w:rsidP="00BE0613">
            <w:pPr>
              <w:jc w:val="center"/>
              <w:rPr>
                <w:sz w:val="18"/>
                <w:szCs w:val="18"/>
              </w:rPr>
            </w:pPr>
          </w:p>
        </w:tc>
      </w:tr>
      <w:tr w:rsidR="00BE0613" w:rsidRPr="00840221" w14:paraId="24E99F49" w14:textId="77777777" w:rsidTr="00BE0613">
        <w:tc>
          <w:tcPr>
            <w:tcW w:w="47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076800" w14:textId="77777777" w:rsidR="00BE0613" w:rsidRDefault="00BE0613" w:rsidP="00BE0613">
            <w:pPr>
              <w:tabs>
                <w:tab w:val="left" w:pos="42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e assessments in place for hazardous substances in use?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2DA6B6" w14:textId="77777777" w:rsidR="00BE0613" w:rsidRPr="00840221" w:rsidRDefault="00BE0613" w:rsidP="00BE06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0615E5F" w14:textId="77777777" w:rsidR="00BE0613" w:rsidRPr="00840221" w:rsidRDefault="00BE0613" w:rsidP="00BE06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726E3C93" w14:textId="77777777" w:rsidR="00BE0613" w:rsidRPr="00840221" w:rsidRDefault="00BE0613" w:rsidP="00BE06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A16B9FC" w14:textId="77777777" w:rsidR="00BE0613" w:rsidRPr="00840221" w:rsidRDefault="00BE0613" w:rsidP="00BE0613">
            <w:pPr>
              <w:jc w:val="center"/>
              <w:rPr>
                <w:sz w:val="18"/>
                <w:szCs w:val="18"/>
              </w:rPr>
            </w:pPr>
          </w:p>
        </w:tc>
      </w:tr>
      <w:tr w:rsidR="00BE0613" w:rsidRPr="00840221" w14:paraId="0DC2FA86" w14:textId="77777777" w:rsidTr="007E1768">
        <w:tc>
          <w:tcPr>
            <w:tcW w:w="4786" w:type="dxa"/>
            <w:gridSpan w:val="2"/>
            <w:tcBorders>
              <w:bottom w:val="single" w:sz="4" w:space="0" w:color="auto"/>
            </w:tcBorders>
            <w:vAlign w:val="center"/>
          </w:tcPr>
          <w:p w14:paraId="319089D7" w14:textId="77777777" w:rsidR="00BE0613" w:rsidRDefault="00BE0613" w:rsidP="00BE0613">
            <w:pPr>
              <w:tabs>
                <w:tab w:val="left" w:pos="42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 health surveillance in place for operatives exposed?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1104BA2D" w14:textId="77777777" w:rsidR="00BE0613" w:rsidRPr="00840221" w:rsidRDefault="00BE0613" w:rsidP="00BE06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D67053E" w14:textId="77777777" w:rsidR="00BE0613" w:rsidRPr="00840221" w:rsidRDefault="00BE0613" w:rsidP="00BE06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744124DD" w14:textId="77777777" w:rsidR="00BE0613" w:rsidRPr="00840221" w:rsidRDefault="00BE0613" w:rsidP="00BE06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70" w:type="dxa"/>
            <w:gridSpan w:val="2"/>
            <w:tcBorders>
              <w:bottom w:val="single" w:sz="4" w:space="0" w:color="auto"/>
            </w:tcBorders>
          </w:tcPr>
          <w:p w14:paraId="0230308B" w14:textId="77777777" w:rsidR="00BE0613" w:rsidRPr="00840221" w:rsidRDefault="00BE0613" w:rsidP="00BE0613">
            <w:pPr>
              <w:jc w:val="center"/>
              <w:rPr>
                <w:sz w:val="18"/>
                <w:szCs w:val="18"/>
              </w:rPr>
            </w:pPr>
          </w:p>
        </w:tc>
      </w:tr>
      <w:tr w:rsidR="00BE0613" w:rsidRPr="00840221" w14:paraId="79585B18" w14:textId="77777777" w:rsidTr="007E1768">
        <w:tc>
          <w:tcPr>
            <w:tcW w:w="4786" w:type="dxa"/>
            <w:gridSpan w:val="2"/>
            <w:tcBorders>
              <w:bottom w:val="single" w:sz="4" w:space="0" w:color="auto"/>
            </w:tcBorders>
            <w:vAlign w:val="center"/>
          </w:tcPr>
          <w:p w14:paraId="0C1198BD" w14:textId="77777777" w:rsidR="00BE0613" w:rsidRDefault="00BE0613" w:rsidP="00BE0613">
            <w:pPr>
              <w:tabs>
                <w:tab w:val="left" w:pos="42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re hazardous materials stored safely? 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1A1D3BAA" w14:textId="77777777" w:rsidR="00BE0613" w:rsidRPr="00840221" w:rsidRDefault="00BE0613" w:rsidP="00BE06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E86BAA7" w14:textId="77777777" w:rsidR="00BE0613" w:rsidRPr="00840221" w:rsidRDefault="00BE0613" w:rsidP="00BE06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41B386F6" w14:textId="77777777" w:rsidR="00BE0613" w:rsidRPr="00840221" w:rsidRDefault="00BE0613" w:rsidP="00BE06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70" w:type="dxa"/>
            <w:gridSpan w:val="2"/>
            <w:tcBorders>
              <w:bottom w:val="single" w:sz="4" w:space="0" w:color="auto"/>
            </w:tcBorders>
          </w:tcPr>
          <w:p w14:paraId="1F4D7398" w14:textId="77777777" w:rsidR="00BE0613" w:rsidRPr="00840221" w:rsidRDefault="00BE0613" w:rsidP="00BE0613">
            <w:pPr>
              <w:jc w:val="center"/>
              <w:rPr>
                <w:sz w:val="18"/>
                <w:szCs w:val="18"/>
              </w:rPr>
            </w:pPr>
          </w:p>
        </w:tc>
      </w:tr>
      <w:tr w:rsidR="00BE0613" w:rsidRPr="00840221" w14:paraId="37675E5C" w14:textId="77777777" w:rsidTr="007E1768">
        <w:tc>
          <w:tcPr>
            <w:tcW w:w="4786" w:type="dxa"/>
            <w:gridSpan w:val="2"/>
            <w:tcBorders>
              <w:bottom w:val="single" w:sz="4" w:space="0" w:color="auto"/>
            </w:tcBorders>
            <w:vAlign w:val="center"/>
          </w:tcPr>
          <w:p w14:paraId="4DAB8F7E" w14:textId="77777777" w:rsidR="00BE0613" w:rsidRDefault="00BE0613" w:rsidP="00BE0613">
            <w:pPr>
              <w:tabs>
                <w:tab w:val="left" w:pos="42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e PPE requirements for hazardous substance being complied with?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49ACC4A4" w14:textId="77777777" w:rsidR="00BE0613" w:rsidRPr="00840221" w:rsidRDefault="00BE0613" w:rsidP="00BE06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400A8B0" w14:textId="77777777" w:rsidR="00BE0613" w:rsidRPr="00840221" w:rsidRDefault="00BE0613" w:rsidP="00BE06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28542B00" w14:textId="77777777" w:rsidR="00BE0613" w:rsidRPr="00840221" w:rsidRDefault="00BE0613" w:rsidP="00BE06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70" w:type="dxa"/>
            <w:gridSpan w:val="2"/>
            <w:tcBorders>
              <w:bottom w:val="single" w:sz="4" w:space="0" w:color="auto"/>
            </w:tcBorders>
          </w:tcPr>
          <w:p w14:paraId="40026848" w14:textId="77777777" w:rsidR="00BE0613" w:rsidRPr="00840221" w:rsidRDefault="00BE0613" w:rsidP="00BE0613">
            <w:pPr>
              <w:jc w:val="center"/>
              <w:rPr>
                <w:sz w:val="18"/>
                <w:szCs w:val="18"/>
              </w:rPr>
            </w:pPr>
          </w:p>
        </w:tc>
      </w:tr>
      <w:tr w:rsidR="00BE0613" w:rsidRPr="00840221" w14:paraId="58F552FD" w14:textId="77777777" w:rsidTr="005E7A52">
        <w:tc>
          <w:tcPr>
            <w:tcW w:w="10682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9BBED9" w14:textId="77777777" w:rsidR="00BE0613" w:rsidRPr="005E7A52" w:rsidRDefault="00BE0613" w:rsidP="00BE0613">
            <w:pPr>
              <w:jc w:val="center"/>
              <w:rPr>
                <w:b/>
                <w:sz w:val="18"/>
                <w:szCs w:val="18"/>
              </w:rPr>
            </w:pPr>
            <w:r w:rsidRPr="005E7A52">
              <w:rPr>
                <w:b/>
                <w:sz w:val="18"/>
                <w:szCs w:val="18"/>
              </w:rPr>
              <w:t>CONFINED SPACES</w:t>
            </w:r>
          </w:p>
        </w:tc>
      </w:tr>
      <w:tr w:rsidR="00BE0613" w:rsidRPr="00840221" w14:paraId="23D078BE" w14:textId="77777777" w:rsidTr="007E1768">
        <w:tc>
          <w:tcPr>
            <w:tcW w:w="4786" w:type="dxa"/>
            <w:gridSpan w:val="2"/>
            <w:tcBorders>
              <w:bottom w:val="single" w:sz="4" w:space="0" w:color="auto"/>
            </w:tcBorders>
            <w:vAlign w:val="center"/>
          </w:tcPr>
          <w:p w14:paraId="567D8AAD" w14:textId="77777777" w:rsidR="00BE0613" w:rsidRDefault="00BE0613" w:rsidP="00BE0613">
            <w:pPr>
              <w:tabs>
                <w:tab w:val="left" w:pos="42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e operatives trained and competent to access?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293DF5BA" w14:textId="77777777" w:rsidR="00BE0613" w:rsidRPr="00840221" w:rsidRDefault="00BE0613" w:rsidP="00BE06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908A31B" w14:textId="77777777" w:rsidR="00BE0613" w:rsidRPr="00840221" w:rsidRDefault="00BE0613" w:rsidP="00BE06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6B662809" w14:textId="77777777" w:rsidR="00BE0613" w:rsidRPr="00840221" w:rsidRDefault="00BE0613" w:rsidP="00BE06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70" w:type="dxa"/>
            <w:gridSpan w:val="2"/>
            <w:tcBorders>
              <w:bottom w:val="single" w:sz="4" w:space="0" w:color="auto"/>
            </w:tcBorders>
          </w:tcPr>
          <w:p w14:paraId="491ACA52" w14:textId="77777777" w:rsidR="00BE0613" w:rsidRPr="00840221" w:rsidRDefault="00BE0613" w:rsidP="00BE0613">
            <w:pPr>
              <w:jc w:val="center"/>
              <w:rPr>
                <w:sz w:val="18"/>
                <w:szCs w:val="18"/>
              </w:rPr>
            </w:pPr>
          </w:p>
        </w:tc>
      </w:tr>
      <w:tr w:rsidR="00BE0613" w:rsidRPr="00840221" w14:paraId="1E76CA8E" w14:textId="77777777" w:rsidTr="007E1768">
        <w:tc>
          <w:tcPr>
            <w:tcW w:w="4786" w:type="dxa"/>
            <w:gridSpan w:val="2"/>
            <w:tcBorders>
              <w:bottom w:val="single" w:sz="4" w:space="0" w:color="auto"/>
            </w:tcBorders>
            <w:vAlign w:val="center"/>
          </w:tcPr>
          <w:p w14:paraId="0FB4D968" w14:textId="77777777" w:rsidR="00BE0613" w:rsidRDefault="00BE0613" w:rsidP="00BE0613">
            <w:pPr>
              <w:tabs>
                <w:tab w:val="left" w:pos="42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ve all necessary precautions been put in place?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28053017" w14:textId="77777777" w:rsidR="00BE0613" w:rsidRPr="00840221" w:rsidRDefault="00BE0613" w:rsidP="00BE06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A12BCDE" w14:textId="77777777" w:rsidR="00BE0613" w:rsidRPr="00840221" w:rsidRDefault="00BE0613" w:rsidP="00BE06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6BE47AAB" w14:textId="77777777" w:rsidR="00BE0613" w:rsidRPr="00840221" w:rsidRDefault="00BE0613" w:rsidP="00BE06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70" w:type="dxa"/>
            <w:gridSpan w:val="2"/>
            <w:tcBorders>
              <w:bottom w:val="single" w:sz="4" w:space="0" w:color="auto"/>
            </w:tcBorders>
          </w:tcPr>
          <w:p w14:paraId="3742F326" w14:textId="77777777" w:rsidR="00BE0613" w:rsidRPr="00840221" w:rsidRDefault="00BE0613" w:rsidP="00BE0613">
            <w:pPr>
              <w:jc w:val="center"/>
              <w:rPr>
                <w:sz w:val="18"/>
                <w:szCs w:val="18"/>
              </w:rPr>
            </w:pPr>
          </w:p>
        </w:tc>
      </w:tr>
      <w:tr w:rsidR="00BE0613" w:rsidRPr="00840221" w14:paraId="570A153B" w14:textId="77777777" w:rsidTr="005E7A52">
        <w:tc>
          <w:tcPr>
            <w:tcW w:w="10682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456394" w14:textId="77777777" w:rsidR="00BE0613" w:rsidRPr="005E7A52" w:rsidRDefault="00BE0613" w:rsidP="00BE0613">
            <w:pPr>
              <w:jc w:val="center"/>
              <w:rPr>
                <w:b/>
                <w:sz w:val="18"/>
                <w:szCs w:val="18"/>
              </w:rPr>
            </w:pPr>
            <w:r w:rsidRPr="005E7A52">
              <w:rPr>
                <w:b/>
                <w:sz w:val="18"/>
                <w:szCs w:val="18"/>
              </w:rPr>
              <w:t>NOISE</w:t>
            </w:r>
          </w:p>
        </w:tc>
      </w:tr>
      <w:tr w:rsidR="00BE0613" w:rsidRPr="00840221" w14:paraId="47AC8407" w14:textId="77777777" w:rsidTr="005E7A52">
        <w:tc>
          <w:tcPr>
            <w:tcW w:w="4786" w:type="dxa"/>
            <w:gridSpan w:val="2"/>
            <w:tcBorders>
              <w:bottom w:val="single" w:sz="4" w:space="0" w:color="auto"/>
            </w:tcBorders>
            <w:vAlign w:val="center"/>
          </w:tcPr>
          <w:p w14:paraId="38DD6AED" w14:textId="77777777" w:rsidR="00BE0613" w:rsidRPr="00840221" w:rsidRDefault="00BE0613" w:rsidP="00BE0613">
            <w:pPr>
              <w:tabs>
                <w:tab w:val="left" w:pos="42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ve noise generating activities been assessed?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215BCE8E" w14:textId="77777777" w:rsidR="00BE0613" w:rsidRPr="00840221" w:rsidRDefault="00BE0613" w:rsidP="00BE06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A0FE9DD" w14:textId="77777777" w:rsidR="00BE0613" w:rsidRPr="00840221" w:rsidRDefault="00BE0613" w:rsidP="00BE06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2F8B99AE" w14:textId="77777777" w:rsidR="00BE0613" w:rsidRPr="00840221" w:rsidRDefault="00BE0613" w:rsidP="00BE06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70" w:type="dxa"/>
            <w:gridSpan w:val="2"/>
            <w:tcBorders>
              <w:bottom w:val="single" w:sz="4" w:space="0" w:color="auto"/>
            </w:tcBorders>
          </w:tcPr>
          <w:p w14:paraId="19936C40" w14:textId="77777777" w:rsidR="00BE0613" w:rsidRPr="00840221" w:rsidRDefault="00BE0613" w:rsidP="00BE0613">
            <w:pPr>
              <w:jc w:val="center"/>
              <w:rPr>
                <w:sz w:val="18"/>
                <w:szCs w:val="18"/>
              </w:rPr>
            </w:pPr>
          </w:p>
        </w:tc>
      </w:tr>
      <w:tr w:rsidR="00BE0613" w:rsidRPr="00840221" w14:paraId="40DA4AD9" w14:textId="77777777" w:rsidTr="005E7A52">
        <w:tc>
          <w:tcPr>
            <w:tcW w:w="4786" w:type="dxa"/>
            <w:gridSpan w:val="2"/>
            <w:tcBorders>
              <w:bottom w:val="single" w:sz="4" w:space="0" w:color="auto"/>
            </w:tcBorders>
            <w:vAlign w:val="center"/>
          </w:tcPr>
          <w:p w14:paraId="4051E3E6" w14:textId="77777777" w:rsidR="00BE0613" w:rsidRPr="00840221" w:rsidRDefault="00BE0613" w:rsidP="00BE0613">
            <w:pPr>
              <w:tabs>
                <w:tab w:val="left" w:pos="42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 workers exposure to noise monitored?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20A0C2DA" w14:textId="77777777" w:rsidR="00BE0613" w:rsidRPr="00840221" w:rsidRDefault="00BE0613" w:rsidP="00BE06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25FE5EF" w14:textId="77777777" w:rsidR="00BE0613" w:rsidRPr="00840221" w:rsidRDefault="00BE0613" w:rsidP="00BE06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4404D944" w14:textId="77777777" w:rsidR="00BE0613" w:rsidRPr="00840221" w:rsidRDefault="00BE0613" w:rsidP="00BE06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70" w:type="dxa"/>
            <w:gridSpan w:val="2"/>
            <w:tcBorders>
              <w:bottom w:val="single" w:sz="4" w:space="0" w:color="auto"/>
            </w:tcBorders>
          </w:tcPr>
          <w:p w14:paraId="090FDE92" w14:textId="77777777" w:rsidR="00BE0613" w:rsidRPr="00840221" w:rsidRDefault="00BE0613" w:rsidP="00BE0613">
            <w:pPr>
              <w:jc w:val="center"/>
              <w:rPr>
                <w:sz w:val="18"/>
                <w:szCs w:val="18"/>
              </w:rPr>
            </w:pPr>
          </w:p>
        </w:tc>
      </w:tr>
      <w:tr w:rsidR="00BE0613" w:rsidRPr="00840221" w14:paraId="3A60192E" w14:textId="77777777" w:rsidTr="005E7A52">
        <w:tc>
          <w:tcPr>
            <w:tcW w:w="4786" w:type="dxa"/>
            <w:gridSpan w:val="2"/>
            <w:tcBorders>
              <w:bottom w:val="single" w:sz="4" w:space="0" w:color="auto"/>
            </w:tcBorders>
            <w:vAlign w:val="center"/>
          </w:tcPr>
          <w:p w14:paraId="11764F6F" w14:textId="77777777" w:rsidR="00BE0613" w:rsidRPr="00840221" w:rsidRDefault="00BE0613" w:rsidP="00BE0613">
            <w:pPr>
              <w:tabs>
                <w:tab w:val="left" w:pos="42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 an exclusion area in place for noisy activities?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02D21EAF" w14:textId="77777777" w:rsidR="00BE0613" w:rsidRPr="00840221" w:rsidRDefault="00BE0613" w:rsidP="00BE06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1EFCC61" w14:textId="77777777" w:rsidR="00BE0613" w:rsidRPr="00840221" w:rsidRDefault="00BE0613" w:rsidP="00BE06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778096E7" w14:textId="77777777" w:rsidR="00BE0613" w:rsidRPr="00840221" w:rsidRDefault="00BE0613" w:rsidP="00BE06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70" w:type="dxa"/>
            <w:gridSpan w:val="2"/>
            <w:tcBorders>
              <w:bottom w:val="single" w:sz="4" w:space="0" w:color="auto"/>
            </w:tcBorders>
          </w:tcPr>
          <w:p w14:paraId="1B2A21D1" w14:textId="77777777" w:rsidR="00BE0613" w:rsidRPr="00840221" w:rsidRDefault="00BE0613" w:rsidP="00BE0613">
            <w:pPr>
              <w:jc w:val="center"/>
              <w:rPr>
                <w:sz w:val="18"/>
                <w:szCs w:val="18"/>
              </w:rPr>
            </w:pPr>
          </w:p>
        </w:tc>
      </w:tr>
      <w:tr w:rsidR="00BE0613" w:rsidRPr="00840221" w14:paraId="5D4E2368" w14:textId="77777777" w:rsidTr="005E7A52">
        <w:tc>
          <w:tcPr>
            <w:tcW w:w="4786" w:type="dxa"/>
            <w:gridSpan w:val="2"/>
            <w:tcBorders>
              <w:bottom w:val="single" w:sz="4" w:space="0" w:color="auto"/>
            </w:tcBorders>
            <w:vAlign w:val="center"/>
          </w:tcPr>
          <w:p w14:paraId="13B2D3C7" w14:textId="77777777" w:rsidR="00BE0613" w:rsidRPr="00840221" w:rsidRDefault="00BE0613" w:rsidP="00BE0613">
            <w:pPr>
              <w:tabs>
                <w:tab w:val="left" w:pos="42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 suitable hearing protection available and worn?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4E733982" w14:textId="77777777" w:rsidR="00BE0613" w:rsidRPr="00840221" w:rsidRDefault="00BE0613" w:rsidP="00BE06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571FD41" w14:textId="77777777" w:rsidR="00BE0613" w:rsidRPr="00840221" w:rsidRDefault="00BE0613" w:rsidP="00BE06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710D75F6" w14:textId="77777777" w:rsidR="00BE0613" w:rsidRPr="00840221" w:rsidRDefault="00BE0613" w:rsidP="00BE06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70" w:type="dxa"/>
            <w:gridSpan w:val="2"/>
            <w:tcBorders>
              <w:bottom w:val="single" w:sz="4" w:space="0" w:color="auto"/>
            </w:tcBorders>
          </w:tcPr>
          <w:p w14:paraId="2C7345EB" w14:textId="77777777" w:rsidR="00BE0613" w:rsidRPr="00840221" w:rsidRDefault="00BE0613" w:rsidP="00BE0613">
            <w:pPr>
              <w:jc w:val="center"/>
              <w:rPr>
                <w:sz w:val="18"/>
                <w:szCs w:val="18"/>
              </w:rPr>
            </w:pPr>
          </w:p>
        </w:tc>
      </w:tr>
      <w:tr w:rsidR="00BE0613" w:rsidRPr="00840221" w14:paraId="401FE586" w14:textId="77777777" w:rsidTr="00476447">
        <w:tc>
          <w:tcPr>
            <w:tcW w:w="10682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B14139" w14:textId="77777777" w:rsidR="00BE0613" w:rsidRPr="00476447" w:rsidRDefault="00BE0613" w:rsidP="00BE0613">
            <w:pPr>
              <w:jc w:val="center"/>
              <w:rPr>
                <w:b/>
                <w:sz w:val="18"/>
                <w:szCs w:val="18"/>
              </w:rPr>
            </w:pPr>
            <w:r w:rsidRPr="00476447">
              <w:rPr>
                <w:b/>
                <w:sz w:val="18"/>
                <w:szCs w:val="18"/>
              </w:rPr>
              <w:t>VIBRATION</w:t>
            </w:r>
          </w:p>
        </w:tc>
      </w:tr>
      <w:tr w:rsidR="00BE0613" w:rsidRPr="00840221" w14:paraId="7DA03526" w14:textId="77777777" w:rsidTr="005E7A52">
        <w:tc>
          <w:tcPr>
            <w:tcW w:w="4786" w:type="dxa"/>
            <w:gridSpan w:val="2"/>
            <w:tcBorders>
              <w:bottom w:val="single" w:sz="4" w:space="0" w:color="auto"/>
            </w:tcBorders>
            <w:vAlign w:val="center"/>
          </w:tcPr>
          <w:p w14:paraId="22B519E7" w14:textId="77777777" w:rsidR="00BE0613" w:rsidRPr="00840221" w:rsidRDefault="00BE0613" w:rsidP="00BE0613">
            <w:pPr>
              <w:tabs>
                <w:tab w:val="left" w:pos="42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ve vibration levels of equipment been assessed and made known to operatives?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18AF6CB1" w14:textId="77777777" w:rsidR="00BE0613" w:rsidRPr="00840221" w:rsidRDefault="00BE0613" w:rsidP="00BE06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CE97781" w14:textId="77777777" w:rsidR="00BE0613" w:rsidRPr="00840221" w:rsidRDefault="00BE0613" w:rsidP="00BE06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439A41FE" w14:textId="77777777" w:rsidR="00BE0613" w:rsidRPr="00840221" w:rsidRDefault="00BE0613" w:rsidP="00BE06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70" w:type="dxa"/>
            <w:gridSpan w:val="2"/>
            <w:tcBorders>
              <w:bottom w:val="single" w:sz="4" w:space="0" w:color="auto"/>
            </w:tcBorders>
          </w:tcPr>
          <w:p w14:paraId="0FE2749C" w14:textId="77777777" w:rsidR="00BE0613" w:rsidRPr="00840221" w:rsidRDefault="00BE0613" w:rsidP="00BE0613">
            <w:pPr>
              <w:jc w:val="center"/>
              <w:rPr>
                <w:sz w:val="18"/>
                <w:szCs w:val="18"/>
              </w:rPr>
            </w:pPr>
          </w:p>
        </w:tc>
      </w:tr>
      <w:tr w:rsidR="00BE0613" w:rsidRPr="00840221" w14:paraId="63D91804" w14:textId="77777777" w:rsidTr="005E7A52">
        <w:tc>
          <w:tcPr>
            <w:tcW w:w="4786" w:type="dxa"/>
            <w:gridSpan w:val="2"/>
            <w:tcBorders>
              <w:bottom w:val="single" w:sz="4" w:space="0" w:color="auto"/>
            </w:tcBorders>
            <w:vAlign w:val="center"/>
          </w:tcPr>
          <w:p w14:paraId="0623E0A7" w14:textId="77777777" w:rsidR="00BE0613" w:rsidRPr="00840221" w:rsidRDefault="00BE0613" w:rsidP="00BE0613">
            <w:pPr>
              <w:tabs>
                <w:tab w:val="left" w:pos="42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 vibration exposure monitored?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296E253C" w14:textId="77777777" w:rsidR="00BE0613" w:rsidRPr="00840221" w:rsidRDefault="00BE0613" w:rsidP="00BE06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1973BFA" w14:textId="77777777" w:rsidR="00BE0613" w:rsidRPr="00840221" w:rsidRDefault="00BE0613" w:rsidP="00BE06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21E49CBF" w14:textId="77777777" w:rsidR="00BE0613" w:rsidRPr="00840221" w:rsidRDefault="00BE0613" w:rsidP="00BE06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70" w:type="dxa"/>
            <w:gridSpan w:val="2"/>
            <w:tcBorders>
              <w:bottom w:val="single" w:sz="4" w:space="0" w:color="auto"/>
            </w:tcBorders>
          </w:tcPr>
          <w:p w14:paraId="5A5E0455" w14:textId="77777777" w:rsidR="00BE0613" w:rsidRPr="00840221" w:rsidRDefault="00BE0613" w:rsidP="00BE0613">
            <w:pPr>
              <w:jc w:val="center"/>
              <w:rPr>
                <w:sz w:val="18"/>
                <w:szCs w:val="18"/>
              </w:rPr>
            </w:pPr>
          </w:p>
        </w:tc>
      </w:tr>
      <w:tr w:rsidR="00BE0613" w:rsidRPr="00840221" w14:paraId="7168F115" w14:textId="77777777" w:rsidTr="005E7A52">
        <w:tc>
          <w:tcPr>
            <w:tcW w:w="4786" w:type="dxa"/>
            <w:gridSpan w:val="2"/>
            <w:tcBorders>
              <w:bottom w:val="single" w:sz="4" w:space="0" w:color="auto"/>
            </w:tcBorders>
            <w:vAlign w:val="center"/>
          </w:tcPr>
          <w:p w14:paraId="1A7B3F9A" w14:textId="77777777" w:rsidR="00BE0613" w:rsidRPr="00840221" w:rsidRDefault="00BE0613" w:rsidP="00BE0613">
            <w:pPr>
              <w:tabs>
                <w:tab w:val="left" w:pos="42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 vibrating tools appear to be maintained?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0543AAE0" w14:textId="77777777" w:rsidR="00BE0613" w:rsidRPr="00840221" w:rsidRDefault="00BE0613" w:rsidP="00BE06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FFF0222" w14:textId="77777777" w:rsidR="00BE0613" w:rsidRPr="00840221" w:rsidRDefault="00BE0613" w:rsidP="00BE06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45019304" w14:textId="77777777" w:rsidR="00BE0613" w:rsidRPr="00840221" w:rsidRDefault="00BE0613" w:rsidP="00BE06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70" w:type="dxa"/>
            <w:gridSpan w:val="2"/>
            <w:tcBorders>
              <w:bottom w:val="single" w:sz="4" w:space="0" w:color="auto"/>
            </w:tcBorders>
          </w:tcPr>
          <w:p w14:paraId="6871D0ED" w14:textId="77777777" w:rsidR="00BE0613" w:rsidRPr="00840221" w:rsidRDefault="00BE0613" w:rsidP="00BE0613">
            <w:pPr>
              <w:jc w:val="center"/>
              <w:rPr>
                <w:sz w:val="18"/>
                <w:szCs w:val="18"/>
              </w:rPr>
            </w:pPr>
          </w:p>
        </w:tc>
      </w:tr>
      <w:tr w:rsidR="00BE0613" w:rsidRPr="00840221" w14:paraId="267EEDB9" w14:textId="77777777" w:rsidTr="00476447">
        <w:tc>
          <w:tcPr>
            <w:tcW w:w="10682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F59C6D" w14:textId="77777777" w:rsidR="00BE0613" w:rsidRPr="00476447" w:rsidRDefault="00BE0613" w:rsidP="00BE0613">
            <w:pPr>
              <w:jc w:val="center"/>
              <w:rPr>
                <w:b/>
                <w:sz w:val="18"/>
                <w:szCs w:val="18"/>
              </w:rPr>
            </w:pPr>
            <w:r w:rsidRPr="00476447">
              <w:rPr>
                <w:b/>
                <w:sz w:val="18"/>
                <w:szCs w:val="18"/>
              </w:rPr>
              <w:t>WELFARE</w:t>
            </w:r>
          </w:p>
        </w:tc>
      </w:tr>
      <w:tr w:rsidR="00BE0613" w:rsidRPr="00840221" w14:paraId="14C4EC14" w14:textId="77777777" w:rsidTr="005E7A52">
        <w:tc>
          <w:tcPr>
            <w:tcW w:w="4786" w:type="dxa"/>
            <w:gridSpan w:val="2"/>
            <w:tcBorders>
              <w:bottom w:val="single" w:sz="4" w:space="0" w:color="auto"/>
            </w:tcBorders>
            <w:vAlign w:val="center"/>
          </w:tcPr>
          <w:p w14:paraId="6E7289CD" w14:textId="77777777" w:rsidR="00BE0613" w:rsidRPr="00840221" w:rsidRDefault="00BE0613" w:rsidP="00BE0613">
            <w:pPr>
              <w:tabs>
                <w:tab w:val="left" w:pos="42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e toilets readily available, clean and properly lit?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3B1D7522" w14:textId="77777777" w:rsidR="00BE0613" w:rsidRPr="00840221" w:rsidRDefault="00BE0613" w:rsidP="00BE06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4237656" w14:textId="77777777" w:rsidR="00BE0613" w:rsidRPr="00840221" w:rsidRDefault="00BE0613" w:rsidP="00BE06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0F7FAB0B" w14:textId="77777777" w:rsidR="00BE0613" w:rsidRPr="00840221" w:rsidRDefault="00BE0613" w:rsidP="00BE06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70" w:type="dxa"/>
            <w:gridSpan w:val="2"/>
            <w:tcBorders>
              <w:bottom w:val="single" w:sz="4" w:space="0" w:color="auto"/>
            </w:tcBorders>
          </w:tcPr>
          <w:p w14:paraId="2FD18AC1" w14:textId="77777777" w:rsidR="00BE0613" w:rsidRPr="00840221" w:rsidRDefault="00BE0613" w:rsidP="00BE0613">
            <w:pPr>
              <w:jc w:val="center"/>
              <w:rPr>
                <w:sz w:val="18"/>
                <w:szCs w:val="18"/>
              </w:rPr>
            </w:pPr>
          </w:p>
        </w:tc>
      </w:tr>
      <w:tr w:rsidR="00BE0613" w:rsidRPr="00840221" w14:paraId="12BD3792" w14:textId="77777777" w:rsidTr="005E7A52">
        <w:tc>
          <w:tcPr>
            <w:tcW w:w="4786" w:type="dxa"/>
            <w:gridSpan w:val="2"/>
            <w:tcBorders>
              <w:bottom w:val="single" w:sz="4" w:space="0" w:color="auto"/>
            </w:tcBorders>
            <w:vAlign w:val="center"/>
          </w:tcPr>
          <w:p w14:paraId="61A16633" w14:textId="77777777" w:rsidR="00BE0613" w:rsidRPr="00840221" w:rsidRDefault="00BE0613" w:rsidP="00BE0613">
            <w:pPr>
              <w:tabs>
                <w:tab w:val="left" w:pos="42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e there washbasins, hot and cold water, soap and towels?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07DA8F71" w14:textId="77777777" w:rsidR="00BE0613" w:rsidRPr="00840221" w:rsidRDefault="00BE0613" w:rsidP="00BE06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6BD9E84" w14:textId="77777777" w:rsidR="00BE0613" w:rsidRPr="00840221" w:rsidRDefault="00BE0613" w:rsidP="00BE06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13771E33" w14:textId="77777777" w:rsidR="00BE0613" w:rsidRPr="00840221" w:rsidRDefault="00BE0613" w:rsidP="00BE06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70" w:type="dxa"/>
            <w:gridSpan w:val="2"/>
            <w:tcBorders>
              <w:bottom w:val="single" w:sz="4" w:space="0" w:color="auto"/>
            </w:tcBorders>
          </w:tcPr>
          <w:p w14:paraId="5BCE41C0" w14:textId="77777777" w:rsidR="00BE0613" w:rsidRPr="00840221" w:rsidRDefault="00BE0613" w:rsidP="00BE0613">
            <w:pPr>
              <w:jc w:val="center"/>
              <w:rPr>
                <w:sz w:val="18"/>
                <w:szCs w:val="18"/>
              </w:rPr>
            </w:pPr>
          </w:p>
        </w:tc>
      </w:tr>
      <w:tr w:rsidR="00BE0613" w:rsidRPr="00840221" w14:paraId="5B2D833F" w14:textId="77777777" w:rsidTr="005E7A52">
        <w:tc>
          <w:tcPr>
            <w:tcW w:w="4786" w:type="dxa"/>
            <w:gridSpan w:val="2"/>
            <w:tcBorders>
              <w:bottom w:val="single" w:sz="4" w:space="0" w:color="auto"/>
            </w:tcBorders>
            <w:vAlign w:val="center"/>
          </w:tcPr>
          <w:p w14:paraId="0009A732" w14:textId="77777777" w:rsidR="00BE0613" w:rsidRPr="00840221" w:rsidRDefault="00BE0613" w:rsidP="00BE0613">
            <w:pPr>
              <w:tabs>
                <w:tab w:val="left" w:pos="42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 there somewhere to change, dry and store clothing?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0D5FE3C3" w14:textId="77777777" w:rsidR="00BE0613" w:rsidRPr="00840221" w:rsidRDefault="00BE0613" w:rsidP="00BE06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2B164F7" w14:textId="77777777" w:rsidR="00BE0613" w:rsidRPr="00840221" w:rsidRDefault="00BE0613" w:rsidP="00BE06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5A7B36E8" w14:textId="77777777" w:rsidR="00BE0613" w:rsidRPr="00840221" w:rsidRDefault="00BE0613" w:rsidP="00BE06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70" w:type="dxa"/>
            <w:gridSpan w:val="2"/>
            <w:tcBorders>
              <w:bottom w:val="single" w:sz="4" w:space="0" w:color="auto"/>
            </w:tcBorders>
          </w:tcPr>
          <w:p w14:paraId="43F64E7A" w14:textId="77777777" w:rsidR="00BE0613" w:rsidRPr="00840221" w:rsidRDefault="00BE0613" w:rsidP="00BE0613">
            <w:pPr>
              <w:jc w:val="center"/>
              <w:rPr>
                <w:sz w:val="18"/>
                <w:szCs w:val="18"/>
              </w:rPr>
            </w:pPr>
          </w:p>
        </w:tc>
      </w:tr>
      <w:tr w:rsidR="00BE0613" w:rsidRPr="00840221" w14:paraId="497D9251" w14:textId="77777777" w:rsidTr="005E7A52">
        <w:tc>
          <w:tcPr>
            <w:tcW w:w="4786" w:type="dxa"/>
            <w:gridSpan w:val="2"/>
            <w:tcBorders>
              <w:bottom w:val="single" w:sz="4" w:space="0" w:color="auto"/>
            </w:tcBorders>
            <w:vAlign w:val="center"/>
          </w:tcPr>
          <w:p w14:paraId="7C10FB6C" w14:textId="77777777" w:rsidR="00BE0613" w:rsidRPr="00840221" w:rsidRDefault="00BE0613" w:rsidP="00BE0613">
            <w:pPr>
              <w:tabs>
                <w:tab w:val="left" w:pos="42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 drinking water available?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328A61E2" w14:textId="77777777" w:rsidR="00BE0613" w:rsidRPr="00840221" w:rsidRDefault="00BE0613" w:rsidP="00BE06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1D9FA7D" w14:textId="77777777" w:rsidR="00BE0613" w:rsidRPr="00840221" w:rsidRDefault="00BE0613" w:rsidP="00BE06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226B49A8" w14:textId="77777777" w:rsidR="00BE0613" w:rsidRPr="00840221" w:rsidRDefault="00BE0613" w:rsidP="00BE06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70" w:type="dxa"/>
            <w:gridSpan w:val="2"/>
            <w:tcBorders>
              <w:bottom w:val="single" w:sz="4" w:space="0" w:color="auto"/>
            </w:tcBorders>
          </w:tcPr>
          <w:p w14:paraId="08F56703" w14:textId="77777777" w:rsidR="00BE0613" w:rsidRPr="00840221" w:rsidRDefault="00BE0613" w:rsidP="00BE0613">
            <w:pPr>
              <w:jc w:val="center"/>
              <w:rPr>
                <w:sz w:val="18"/>
                <w:szCs w:val="18"/>
              </w:rPr>
            </w:pPr>
          </w:p>
        </w:tc>
      </w:tr>
      <w:tr w:rsidR="00BE0613" w:rsidRPr="00840221" w14:paraId="4C134B31" w14:textId="77777777" w:rsidTr="005E7A52">
        <w:tc>
          <w:tcPr>
            <w:tcW w:w="4786" w:type="dxa"/>
            <w:gridSpan w:val="2"/>
            <w:tcBorders>
              <w:bottom w:val="single" w:sz="4" w:space="0" w:color="auto"/>
            </w:tcBorders>
            <w:vAlign w:val="center"/>
          </w:tcPr>
          <w:p w14:paraId="7162F80D" w14:textId="77777777" w:rsidR="00BE0613" w:rsidRPr="00840221" w:rsidRDefault="00BE0613" w:rsidP="00BE0613">
            <w:pPr>
              <w:tabs>
                <w:tab w:val="left" w:pos="42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 there a place where workers can sit and prepare food?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7CD307A0" w14:textId="77777777" w:rsidR="00BE0613" w:rsidRPr="00840221" w:rsidRDefault="00BE0613" w:rsidP="00BE06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6D87D89" w14:textId="77777777" w:rsidR="00BE0613" w:rsidRPr="00840221" w:rsidRDefault="00BE0613" w:rsidP="00BE06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7A54C6B6" w14:textId="77777777" w:rsidR="00BE0613" w:rsidRPr="00840221" w:rsidRDefault="00BE0613" w:rsidP="00BE06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70" w:type="dxa"/>
            <w:gridSpan w:val="2"/>
            <w:tcBorders>
              <w:bottom w:val="single" w:sz="4" w:space="0" w:color="auto"/>
            </w:tcBorders>
          </w:tcPr>
          <w:p w14:paraId="21581B12" w14:textId="77777777" w:rsidR="00BE0613" w:rsidRPr="00840221" w:rsidRDefault="00BE0613" w:rsidP="00BE0613">
            <w:pPr>
              <w:jc w:val="center"/>
              <w:rPr>
                <w:sz w:val="18"/>
                <w:szCs w:val="18"/>
              </w:rPr>
            </w:pPr>
          </w:p>
        </w:tc>
      </w:tr>
      <w:tr w:rsidR="00BE0613" w:rsidRPr="00840221" w14:paraId="627390A6" w14:textId="77777777" w:rsidTr="00AD4030">
        <w:tc>
          <w:tcPr>
            <w:tcW w:w="10682" w:type="dxa"/>
            <w:gridSpan w:val="8"/>
            <w:shd w:val="clear" w:color="auto" w:fill="D9D9D9" w:themeFill="background1" w:themeFillShade="D9"/>
          </w:tcPr>
          <w:p w14:paraId="1B3885D9" w14:textId="77777777" w:rsidR="00BE0613" w:rsidRPr="00840221" w:rsidRDefault="00BE0613" w:rsidP="00BE0613">
            <w:pPr>
              <w:jc w:val="center"/>
              <w:rPr>
                <w:sz w:val="18"/>
                <w:szCs w:val="18"/>
              </w:rPr>
            </w:pPr>
            <w:r w:rsidRPr="00840221">
              <w:rPr>
                <w:b/>
                <w:sz w:val="18"/>
                <w:szCs w:val="18"/>
              </w:rPr>
              <w:t>OTHER</w:t>
            </w:r>
          </w:p>
        </w:tc>
      </w:tr>
      <w:tr w:rsidR="00BE0613" w:rsidRPr="00840221" w14:paraId="10A8301A" w14:textId="77777777" w:rsidTr="00AD4030">
        <w:tc>
          <w:tcPr>
            <w:tcW w:w="4786" w:type="dxa"/>
            <w:gridSpan w:val="2"/>
            <w:vAlign w:val="center"/>
          </w:tcPr>
          <w:p w14:paraId="068120B3" w14:textId="77777777" w:rsidR="00BE0613" w:rsidRPr="00840221" w:rsidRDefault="00BE0613" w:rsidP="00BE0613">
            <w:pPr>
              <w:tabs>
                <w:tab w:val="left" w:pos="426"/>
              </w:tabs>
              <w:rPr>
                <w:sz w:val="18"/>
                <w:szCs w:val="18"/>
              </w:rPr>
            </w:pPr>
            <w:r w:rsidRPr="00840221">
              <w:rPr>
                <w:sz w:val="18"/>
                <w:szCs w:val="18"/>
              </w:rPr>
              <w:t>Are dust generating activities protected by exclusion zones, s</w:t>
            </w:r>
            <w:r>
              <w:rPr>
                <w:sz w:val="18"/>
                <w:szCs w:val="18"/>
              </w:rPr>
              <w:t>ignage and is extraction in use</w:t>
            </w:r>
            <w:r w:rsidRPr="00840221">
              <w:rPr>
                <w:sz w:val="18"/>
                <w:szCs w:val="18"/>
              </w:rPr>
              <w:t>?</w:t>
            </w:r>
          </w:p>
        </w:tc>
        <w:tc>
          <w:tcPr>
            <w:tcW w:w="709" w:type="dxa"/>
            <w:gridSpan w:val="2"/>
          </w:tcPr>
          <w:p w14:paraId="22D03830" w14:textId="77777777" w:rsidR="00BE0613" w:rsidRPr="00840221" w:rsidRDefault="00BE0613" w:rsidP="00BE06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29085604" w14:textId="77777777" w:rsidR="00BE0613" w:rsidRPr="00840221" w:rsidRDefault="00BE0613" w:rsidP="00BE06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3FD8A35B" w14:textId="77777777" w:rsidR="00BE0613" w:rsidRPr="00840221" w:rsidRDefault="00BE0613" w:rsidP="00BE06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70" w:type="dxa"/>
            <w:gridSpan w:val="2"/>
          </w:tcPr>
          <w:p w14:paraId="74FFB3F8" w14:textId="77777777" w:rsidR="00BE0613" w:rsidRPr="00840221" w:rsidRDefault="00BE0613" w:rsidP="00BE0613">
            <w:pPr>
              <w:jc w:val="center"/>
              <w:rPr>
                <w:sz w:val="18"/>
                <w:szCs w:val="18"/>
              </w:rPr>
            </w:pPr>
          </w:p>
        </w:tc>
      </w:tr>
      <w:tr w:rsidR="00BE0613" w:rsidRPr="00840221" w14:paraId="75989F2A" w14:textId="77777777" w:rsidTr="00476447">
        <w:tc>
          <w:tcPr>
            <w:tcW w:w="10682" w:type="dxa"/>
            <w:gridSpan w:val="8"/>
            <w:shd w:val="clear" w:color="auto" w:fill="D9D9D9" w:themeFill="background1" w:themeFillShade="D9"/>
            <w:vAlign w:val="center"/>
          </w:tcPr>
          <w:p w14:paraId="1F4A046D" w14:textId="77777777" w:rsidR="00BE0613" w:rsidRPr="00476447" w:rsidRDefault="00BE0613" w:rsidP="00BE0613">
            <w:pPr>
              <w:jc w:val="center"/>
              <w:rPr>
                <w:b/>
                <w:sz w:val="18"/>
                <w:szCs w:val="18"/>
              </w:rPr>
            </w:pPr>
            <w:r w:rsidRPr="00476447">
              <w:rPr>
                <w:b/>
                <w:sz w:val="18"/>
                <w:szCs w:val="18"/>
              </w:rPr>
              <w:t>COMMENTS or ADDITIONAL INFORMATION</w:t>
            </w:r>
          </w:p>
        </w:tc>
      </w:tr>
      <w:tr w:rsidR="00BE0613" w:rsidRPr="00840221" w14:paraId="777DF35D" w14:textId="77777777" w:rsidTr="001A52F5">
        <w:trPr>
          <w:trHeight w:val="53"/>
        </w:trPr>
        <w:tc>
          <w:tcPr>
            <w:tcW w:w="10682" w:type="dxa"/>
            <w:gridSpan w:val="8"/>
          </w:tcPr>
          <w:p w14:paraId="7B1EF8BA" w14:textId="77777777" w:rsidR="00BE0613" w:rsidRDefault="00BE0613" w:rsidP="00BE0613">
            <w:pPr>
              <w:rPr>
                <w:sz w:val="18"/>
                <w:szCs w:val="18"/>
              </w:rPr>
            </w:pPr>
          </w:p>
          <w:p w14:paraId="6E38FC1E" w14:textId="77777777" w:rsidR="00BE0613" w:rsidRDefault="00BE0613" w:rsidP="00BE0613">
            <w:pPr>
              <w:rPr>
                <w:sz w:val="18"/>
                <w:szCs w:val="18"/>
              </w:rPr>
            </w:pPr>
          </w:p>
          <w:p w14:paraId="1B2CF12E" w14:textId="77777777" w:rsidR="00BE0613" w:rsidRDefault="00BE0613" w:rsidP="00BE0613">
            <w:pPr>
              <w:rPr>
                <w:sz w:val="18"/>
                <w:szCs w:val="18"/>
              </w:rPr>
            </w:pPr>
          </w:p>
          <w:p w14:paraId="262D22F1" w14:textId="77777777" w:rsidR="00BE0613" w:rsidRDefault="00BE0613" w:rsidP="00BE0613">
            <w:pPr>
              <w:rPr>
                <w:sz w:val="18"/>
                <w:szCs w:val="18"/>
              </w:rPr>
            </w:pPr>
          </w:p>
          <w:p w14:paraId="2CA237FE" w14:textId="77777777" w:rsidR="00BE0613" w:rsidRDefault="00BE0613" w:rsidP="00BE0613">
            <w:pPr>
              <w:rPr>
                <w:sz w:val="18"/>
                <w:szCs w:val="18"/>
              </w:rPr>
            </w:pPr>
          </w:p>
          <w:p w14:paraId="664AC6D7" w14:textId="77777777" w:rsidR="00BE0613" w:rsidRDefault="00BE0613" w:rsidP="00BE0613">
            <w:pPr>
              <w:rPr>
                <w:sz w:val="18"/>
                <w:szCs w:val="18"/>
              </w:rPr>
            </w:pPr>
          </w:p>
          <w:p w14:paraId="5DBB0F74" w14:textId="77777777" w:rsidR="00BE0613" w:rsidRDefault="00BE0613" w:rsidP="00BE0613">
            <w:pPr>
              <w:rPr>
                <w:sz w:val="18"/>
                <w:szCs w:val="18"/>
              </w:rPr>
            </w:pPr>
          </w:p>
          <w:p w14:paraId="6C4CBDD0" w14:textId="77777777" w:rsidR="00BE0613" w:rsidRDefault="00BE0613" w:rsidP="00BE0613">
            <w:pPr>
              <w:rPr>
                <w:sz w:val="18"/>
                <w:szCs w:val="18"/>
              </w:rPr>
            </w:pPr>
          </w:p>
          <w:p w14:paraId="571ACB3F" w14:textId="77777777" w:rsidR="00BE0613" w:rsidRDefault="00BE0613" w:rsidP="00BE0613">
            <w:pPr>
              <w:rPr>
                <w:sz w:val="18"/>
                <w:szCs w:val="18"/>
              </w:rPr>
            </w:pPr>
          </w:p>
          <w:p w14:paraId="39F4254D" w14:textId="77777777" w:rsidR="00BE0613" w:rsidRDefault="00BE0613" w:rsidP="00BE0613">
            <w:pPr>
              <w:rPr>
                <w:sz w:val="18"/>
                <w:szCs w:val="18"/>
              </w:rPr>
            </w:pPr>
          </w:p>
          <w:p w14:paraId="6647C6A6" w14:textId="77777777" w:rsidR="00BE0613" w:rsidRDefault="00BE0613" w:rsidP="00BE0613">
            <w:pPr>
              <w:rPr>
                <w:sz w:val="18"/>
                <w:szCs w:val="18"/>
              </w:rPr>
            </w:pPr>
          </w:p>
          <w:p w14:paraId="6A9CB9AD" w14:textId="77777777" w:rsidR="00BE0613" w:rsidRDefault="00BE0613" w:rsidP="00BE0613">
            <w:pPr>
              <w:rPr>
                <w:sz w:val="18"/>
                <w:szCs w:val="18"/>
              </w:rPr>
            </w:pPr>
          </w:p>
          <w:p w14:paraId="198C06DB" w14:textId="77777777" w:rsidR="00BE0613" w:rsidRDefault="00BE0613" w:rsidP="00BE0613">
            <w:pPr>
              <w:rPr>
                <w:sz w:val="18"/>
                <w:szCs w:val="18"/>
              </w:rPr>
            </w:pPr>
          </w:p>
          <w:p w14:paraId="2BEFAD57" w14:textId="77777777" w:rsidR="00BE0613" w:rsidRDefault="00BE0613" w:rsidP="00BE0613">
            <w:pPr>
              <w:rPr>
                <w:sz w:val="18"/>
                <w:szCs w:val="18"/>
              </w:rPr>
            </w:pPr>
          </w:p>
          <w:p w14:paraId="24D9BBC6" w14:textId="77777777" w:rsidR="00BE0613" w:rsidRDefault="00BE0613" w:rsidP="00BE0613">
            <w:pPr>
              <w:rPr>
                <w:sz w:val="18"/>
                <w:szCs w:val="18"/>
              </w:rPr>
            </w:pPr>
          </w:p>
          <w:p w14:paraId="50055440" w14:textId="77777777" w:rsidR="00BE0613" w:rsidRPr="00840221" w:rsidRDefault="00BE0613" w:rsidP="00BE0613">
            <w:pPr>
              <w:rPr>
                <w:sz w:val="18"/>
                <w:szCs w:val="18"/>
              </w:rPr>
            </w:pPr>
          </w:p>
        </w:tc>
      </w:tr>
    </w:tbl>
    <w:p w14:paraId="35EE2801" w14:textId="77777777" w:rsidR="00817D72" w:rsidRPr="00A7152D" w:rsidRDefault="00817D72" w:rsidP="00817D72">
      <w:pPr>
        <w:rPr>
          <w:sz w:val="16"/>
          <w:szCs w:val="16"/>
        </w:rPr>
      </w:pPr>
    </w:p>
    <w:sectPr w:rsidR="00817D72" w:rsidRPr="00A7152D" w:rsidSect="00574918">
      <w:headerReference w:type="default" r:id="rId10"/>
      <w:footerReference w:type="default" r:id="rId11"/>
      <w:pgSz w:w="11906" w:h="16838"/>
      <w:pgMar w:top="567" w:right="720" w:bottom="720" w:left="720" w:header="624" w:footer="68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0C1513" w14:textId="77777777" w:rsidR="00E13090" w:rsidRDefault="00E13090" w:rsidP="00997978">
      <w:pPr>
        <w:spacing w:after="0" w:line="240" w:lineRule="auto"/>
      </w:pPr>
      <w:r>
        <w:separator/>
      </w:r>
    </w:p>
  </w:endnote>
  <w:endnote w:type="continuationSeparator" w:id="0">
    <w:p w14:paraId="03863162" w14:textId="77777777" w:rsidR="00E13090" w:rsidRDefault="00E13090" w:rsidP="00997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wiss 742">
    <w:altName w:val="Impac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1319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DAC09B" w14:textId="77777777" w:rsidR="006C1544" w:rsidRDefault="006C154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620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1BB6D9" w14:textId="77777777" w:rsidR="00574918" w:rsidRDefault="005749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F2F4DC" w14:textId="77777777" w:rsidR="00E13090" w:rsidRDefault="00E13090" w:rsidP="00997978">
      <w:pPr>
        <w:spacing w:after="0" w:line="240" w:lineRule="auto"/>
      </w:pPr>
      <w:r>
        <w:separator/>
      </w:r>
    </w:p>
  </w:footnote>
  <w:footnote w:type="continuationSeparator" w:id="0">
    <w:p w14:paraId="0EFCA88A" w14:textId="77777777" w:rsidR="00E13090" w:rsidRDefault="00E13090" w:rsidP="009979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282"/>
      <w:gridCol w:w="5409"/>
      <w:gridCol w:w="1236"/>
      <w:gridCol w:w="1736"/>
    </w:tblGrid>
    <w:tr w:rsidR="00997978" w:rsidRPr="00C66591" w14:paraId="33353246" w14:textId="77777777" w:rsidTr="00997978">
      <w:trPr>
        <w:trHeight w:val="1402"/>
      </w:trPr>
      <w:tc>
        <w:tcPr>
          <w:tcW w:w="2282" w:type="dxa"/>
        </w:tcPr>
        <w:p w14:paraId="7BA5DD20" w14:textId="280F32FE" w:rsidR="00997978" w:rsidRPr="00C66591" w:rsidRDefault="00414982" w:rsidP="00997978">
          <w:pPr>
            <w:rPr>
              <w:sz w:val="18"/>
            </w:rPr>
          </w:pPr>
          <w:r>
            <w:rPr>
              <w:noProof/>
              <w:sz w:val="18"/>
              <w:lang w:val="en-US"/>
            </w:rPr>
            <w:drawing>
              <wp:inline distT="0" distB="0" distL="0" distR="0" wp14:anchorId="6A23F8C3" wp14:editId="54B0EE28">
                <wp:extent cx="1311910" cy="59499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QM 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1910" cy="5949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9" w:type="dxa"/>
        </w:tcPr>
        <w:p w14:paraId="25211A39" w14:textId="77777777" w:rsidR="00D2321A" w:rsidRDefault="00D2321A" w:rsidP="00D2321A">
          <w:pPr>
            <w:spacing w:line="480" w:lineRule="auto"/>
            <w:rPr>
              <w:rFonts w:ascii="Arial" w:hAnsi="Arial" w:cs="Arial"/>
              <w:b/>
              <w:sz w:val="20"/>
              <w:szCs w:val="20"/>
            </w:rPr>
          </w:pPr>
        </w:p>
        <w:p w14:paraId="01F7D174" w14:textId="77777777" w:rsidR="00D73EDE" w:rsidRPr="00D2321A" w:rsidRDefault="00997978" w:rsidP="00C35F3B">
          <w:pPr>
            <w:spacing w:after="0"/>
            <w:jc w:val="center"/>
            <w:rPr>
              <w:rFonts w:ascii="Arial" w:hAnsi="Arial" w:cs="Arial"/>
              <w:b/>
            </w:rPr>
          </w:pPr>
          <w:r w:rsidRPr="00D2321A">
            <w:rPr>
              <w:rFonts w:ascii="Arial" w:hAnsi="Arial" w:cs="Arial"/>
              <w:b/>
            </w:rPr>
            <w:t>Site Safety Inspection Form</w:t>
          </w:r>
        </w:p>
      </w:tc>
      <w:tc>
        <w:tcPr>
          <w:tcW w:w="1236" w:type="dxa"/>
          <w:tcBorders>
            <w:right w:val="single" w:sz="4" w:space="0" w:color="auto"/>
          </w:tcBorders>
        </w:tcPr>
        <w:p w14:paraId="1B2B1354" w14:textId="77777777" w:rsidR="00997978" w:rsidRPr="00997978" w:rsidRDefault="00997978" w:rsidP="00A20708">
          <w:pPr>
            <w:pStyle w:val="Technical4"/>
            <w:tabs>
              <w:tab w:val="clear" w:pos="-720"/>
            </w:tabs>
            <w:suppressAutoHyphens w:val="0"/>
            <w:spacing w:before="240"/>
            <w:rPr>
              <w:rFonts w:ascii="Arial" w:hAnsi="Arial" w:cs="Arial"/>
              <w:sz w:val="18"/>
              <w:szCs w:val="18"/>
              <w:lang w:val="en-GB"/>
            </w:rPr>
          </w:pPr>
          <w:r w:rsidRPr="00997978">
            <w:rPr>
              <w:rFonts w:ascii="Arial" w:hAnsi="Arial" w:cs="Arial"/>
              <w:sz w:val="18"/>
              <w:szCs w:val="18"/>
              <w:lang w:val="en-GB"/>
            </w:rPr>
            <w:t>Date:</w:t>
          </w:r>
          <w:r w:rsidRPr="00997978">
            <w:rPr>
              <w:rFonts w:ascii="Arial" w:hAnsi="Arial" w:cs="Arial"/>
              <w:sz w:val="18"/>
              <w:szCs w:val="18"/>
              <w:lang w:val="en-GB"/>
            </w:rPr>
            <w:tab/>
          </w:r>
        </w:p>
        <w:p w14:paraId="5E913C3B" w14:textId="77777777" w:rsidR="00A75B3C" w:rsidRDefault="00997978" w:rsidP="00A75B3C">
          <w:pPr>
            <w:spacing w:before="100" w:beforeAutospacing="1" w:after="100" w:afterAutospacing="1" w:line="240" w:lineRule="auto"/>
            <w:rPr>
              <w:rFonts w:ascii="Arial" w:hAnsi="Arial" w:cs="Arial"/>
              <w:b/>
              <w:sz w:val="18"/>
              <w:szCs w:val="18"/>
            </w:rPr>
          </w:pPr>
          <w:r w:rsidRPr="00997978">
            <w:rPr>
              <w:rFonts w:ascii="Arial" w:hAnsi="Arial" w:cs="Arial"/>
              <w:b/>
              <w:sz w:val="18"/>
              <w:szCs w:val="18"/>
            </w:rPr>
            <w:t>Ref:</w:t>
          </w:r>
        </w:p>
        <w:p w14:paraId="04C0958E" w14:textId="77777777" w:rsidR="00997978" w:rsidRPr="00A75B3C" w:rsidRDefault="00997978" w:rsidP="00A75B3C">
          <w:pPr>
            <w:spacing w:before="100" w:beforeAutospacing="1" w:after="100" w:afterAutospacing="1" w:line="240" w:lineRule="auto"/>
            <w:rPr>
              <w:rFonts w:ascii="Arial" w:hAnsi="Arial" w:cs="Arial"/>
              <w:b/>
              <w:sz w:val="18"/>
              <w:szCs w:val="18"/>
            </w:rPr>
          </w:pPr>
          <w:r w:rsidRPr="00997978">
            <w:rPr>
              <w:rFonts w:ascii="Arial" w:hAnsi="Arial" w:cs="Arial"/>
              <w:b/>
              <w:sz w:val="18"/>
              <w:szCs w:val="18"/>
            </w:rPr>
            <w:t>Revision:</w:t>
          </w:r>
        </w:p>
      </w:tc>
      <w:tc>
        <w:tcPr>
          <w:tcW w:w="17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B360E33" w14:textId="77777777" w:rsidR="00D2321A" w:rsidRPr="005C63D1" w:rsidRDefault="00574918" w:rsidP="00A20708">
          <w:pPr>
            <w:spacing w:before="240" w:after="100" w:afterAutospacing="1" w:line="240" w:lineRule="auto"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Nov 2015</w:t>
          </w:r>
        </w:p>
        <w:p w14:paraId="13CB9B6A" w14:textId="77777777" w:rsidR="004576FD" w:rsidRPr="005C63D1" w:rsidRDefault="004576FD" w:rsidP="004576FD">
          <w:pPr>
            <w:spacing w:after="100" w:afterAutospacing="1" w:line="240" w:lineRule="aut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5C63D1">
            <w:rPr>
              <w:rFonts w:ascii="Arial" w:hAnsi="Arial" w:cs="Arial"/>
              <w:b/>
              <w:sz w:val="18"/>
              <w:szCs w:val="18"/>
            </w:rPr>
            <w:t>FPL</w:t>
          </w:r>
          <w:r w:rsidR="005C63D1" w:rsidRPr="005C63D1">
            <w:rPr>
              <w:rFonts w:ascii="Arial" w:hAnsi="Arial" w:cs="Arial"/>
              <w:b/>
              <w:sz w:val="18"/>
              <w:szCs w:val="18"/>
            </w:rPr>
            <w:t>-0</w:t>
          </w:r>
          <w:r w:rsidRPr="005C63D1">
            <w:rPr>
              <w:rFonts w:ascii="Arial" w:hAnsi="Arial" w:cs="Arial"/>
              <w:b/>
              <w:sz w:val="18"/>
              <w:szCs w:val="18"/>
            </w:rPr>
            <w:t>07-SSIF</w:t>
          </w:r>
        </w:p>
        <w:p w14:paraId="0515DFBE" w14:textId="77777777" w:rsidR="00A75B3C" w:rsidRPr="00E463BE" w:rsidRDefault="004576FD" w:rsidP="004576FD">
          <w:pPr>
            <w:spacing w:after="100" w:afterAutospacing="1" w:line="240" w:lineRule="auto"/>
            <w:jc w:val="center"/>
            <w:rPr>
              <w:b/>
              <w:sz w:val="18"/>
              <w:szCs w:val="18"/>
            </w:rPr>
          </w:pPr>
          <w:r w:rsidRPr="005C63D1">
            <w:rPr>
              <w:rFonts w:ascii="Arial" w:hAnsi="Arial" w:cs="Arial"/>
              <w:b/>
              <w:sz w:val="18"/>
              <w:szCs w:val="18"/>
            </w:rPr>
            <w:t>0</w:t>
          </w:r>
        </w:p>
      </w:tc>
    </w:tr>
  </w:tbl>
  <w:p w14:paraId="1AD66E64" w14:textId="77777777" w:rsidR="00997978" w:rsidRDefault="0099797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152D"/>
    <w:rsid w:val="000076C6"/>
    <w:rsid w:val="00035C92"/>
    <w:rsid w:val="00097900"/>
    <w:rsid w:val="000D33C5"/>
    <w:rsid w:val="000E034D"/>
    <w:rsid w:val="00184E0C"/>
    <w:rsid w:val="001A52F5"/>
    <w:rsid w:val="001F40AC"/>
    <w:rsid w:val="004148FE"/>
    <w:rsid w:val="00414982"/>
    <w:rsid w:val="004217AD"/>
    <w:rsid w:val="004576FD"/>
    <w:rsid w:val="00476447"/>
    <w:rsid w:val="00574918"/>
    <w:rsid w:val="005C63D1"/>
    <w:rsid w:val="005E7A52"/>
    <w:rsid w:val="0067417C"/>
    <w:rsid w:val="006C1544"/>
    <w:rsid w:val="00777823"/>
    <w:rsid w:val="007E1768"/>
    <w:rsid w:val="00817D72"/>
    <w:rsid w:val="00840221"/>
    <w:rsid w:val="00951CD5"/>
    <w:rsid w:val="00997978"/>
    <w:rsid w:val="009D7DC2"/>
    <w:rsid w:val="00A20708"/>
    <w:rsid w:val="00A7152D"/>
    <w:rsid w:val="00A75B3C"/>
    <w:rsid w:val="00AD4030"/>
    <w:rsid w:val="00BD620F"/>
    <w:rsid w:val="00BE0613"/>
    <w:rsid w:val="00C35F3B"/>
    <w:rsid w:val="00D13123"/>
    <w:rsid w:val="00D2321A"/>
    <w:rsid w:val="00D73EDE"/>
    <w:rsid w:val="00E13090"/>
    <w:rsid w:val="00EF29A3"/>
    <w:rsid w:val="00F05DD7"/>
    <w:rsid w:val="00FE4860"/>
    <w:rsid w:val="00FF6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F30586"/>
  <w15:docId w15:val="{23D60233-6F23-4F26-B033-D8EAD5372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3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1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979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7978"/>
  </w:style>
  <w:style w:type="paragraph" w:styleId="Footer">
    <w:name w:val="footer"/>
    <w:basedOn w:val="Normal"/>
    <w:link w:val="FooterChar"/>
    <w:uiPriority w:val="99"/>
    <w:unhideWhenUsed/>
    <w:rsid w:val="009979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7978"/>
  </w:style>
  <w:style w:type="paragraph" w:customStyle="1" w:styleId="Technical4">
    <w:name w:val="Technical 4"/>
    <w:rsid w:val="00997978"/>
    <w:pPr>
      <w:tabs>
        <w:tab w:val="left" w:pos="-720"/>
      </w:tabs>
      <w:suppressAutoHyphens/>
      <w:spacing w:after="0" w:line="240" w:lineRule="auto"/>
    </w:pPr>
    <w:rPr>
      <w:rFonts w:ascii="Swiss 742" w:eastAsia="Times New Roman" w:hAnsi="Swiss 742" w:cs="Times New Roman"/>
      <w:b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D73E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48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8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15EAB0DBF7044C90CF2DD13F815C95" ma:contentTypeVersion="10" ma:contentTypeDescription="Create a new document." ma:contentTypeScope="" ma:versionID="0523a29fb13f801438657e5e511abf14">
  <xsd:schema xmlns:xsd="http://www.w3.org/2001/XMLSchema" xmlns:xs="http://www.w3.org/2001/XMLSchema" xmlns:p="http://schemas.microsoft.com/office/2006/metadata/properties" xmlns:ns2="07c2b9fa-66c9-4354-acf2-dd19d5996b63" xmlns:ns3="38a88543-0521-478c-b735-9bcaf3dd3af4" targetNamespace="http://schemas.microsoft.com/office/2006/metadata/properties" ma:root="true" ma:fieldsID="7873bd966a3830791c869bcb7a7058ee" ns2:_="" ns3:_="">
    <xsd:import namespace="07c2b9fa-66c9-4354-acf2-dd19d5996b63"/>
    <xsd:import namespace="38a88543-0521-478c-b735-9bcaf3dd3a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c2b9fa-66c9-4354-acf2-dd19d5996b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a88543-0521-478c-b735-9bcaf3dd3af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8072A-4CD5-4CCF-ABF5-D6EB6A09B4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068D779-9CAB-4E77-B93B-C0D9F12912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99CF6E-6C82-44D0-9AD1-FFD791DD36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c2b9fa-66c9-4354-acf2-dd19d5996b63"/>
    <ds:schemaRef ds:uri="38a88543-0521-478c-b735-9bcaf3dd3a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53A2C9-F609-4E99-9534-94E5BF558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8</Words>
  <Characters>546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D</dc:creator>
  <cp:lastModifiedBy>Kirsten Ross</cp:lastModifiedBy>
  <cp:revision>29</cp:revision>
  <cp:lastPrinted>2018-03-12T16:05:00Z</cp:lastPrinted>
  <dcterms:created xsi:type="dcterms:W3CDTF">2015-05-20T13:04:00Z</dcterms:created>
  <dcterms:modified xsi:type="dcterms:W3CDTF">2019-12-15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15EAB0DBF7044C90CF2DD13F815C95</vt:lpwstr>
  </property>
</Properties>
</file>